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bookmarkStart w:id="0" w:name="_Hlk130923872"/>
    <w:bookmarkEnd w:id="0"/>
    <w:p w:rsidR="00932B6E" w:rsidRPr="002C4585" w14:paraId="5BC6CF67" w14:textId="5C543F57">
      <w:pPr>
        <w:pStyle w:val="Body"/>
        <w:jc w:val="right"/>
      </w:pPr>
      <w:r w:rsidRPr="002C458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line">
                  <wp:posOffset>-1371600</wp:posOffset>
                </wp:positionV>
                <wp:extent cx="1028064" cy="10815321"/>
                <wp:effectExtent l="0" t="0" r="0" b="0"/>
                <wp:wrapNone/>
                <wp:docPr id="1073741828" name="Rectangle 1073741828" descr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064" cy="10815321"/>
                        </a:xfrm>
                        <a:prstGeom prst="rect">
                          <a:avLst/>
                        </a:prstGeom>
                        <a:solidFill>
                          <a:srgbClr val="002230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73741828" o:spid="_x0000_s1025" alt="Rectangle 235" style="width:80.95pt;height:851.6pt;margin-top:-108pt;margin-left:0.75pt;mso-position-horizontal-relative:page;mso-position-vertical-relative:line;mso-wrap-distance-bottom:0;mso-wrap-distance-left:0;mso-wrap-distance-right:0;mso-wrap-distance-top:0;mso-wrap-style:square;position:absolute;visibility:visible;v-text-anchor:top;z-index:251661312" fillcolor="#002230" stroked="f" strokeweight="1pt"/>
            </w:pict>
          </mc:Fallback>
        </mc:AlternateContent>
      </w:r>
    </w:p>
    <w:p w:rsidR="00932B6E" w:rsidRPr="00B66FA5" w14:paraId="750F908F" w14:textId="77777777">
      <w:pPr>
        <w:pStyle w:val="Body"/>
        <w:rPr>
          <w:b/>
          <w:bCs/>
        </w:rPr>
      </w:pPr>
    </w:p>
    <w:p w:rsidR="006C5B72" w:rsidRPr="00B66FA5" w:rsidP="00B66FA5" w14:paraId="74EE1256" w14:textId="05A7D302">
      <w:pPr>
        <w:pStyle w:val="Body"/>
        <w:tabs>
          <w:tab w:val="left" w:pos="1125"/>
        </w:tabs>
        <w:rPr>
          <w:b/>
          <w:bCs/>
          <w:sz w:val="28"/>
          <w:szCs w:val="28"/>
        </w:rPr>
      </w:pPr>
      <w:r w:rsidRPr="00B66FA5">
        <w:rPr>
          <w:rFonts w:eastAsia="Times New Roman"/>
          <w:b/>
          <w:bCs/>
          <w:noProof/>
          <w:sz w:val="24"/>
          <w:szCs w:val="24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column">
              <wp:posOffset>530225</wp:posOffset>
            </wp:positionH>
            <wp:positionV relativeFrom="line">
              <wp:posOffset>242570</wp:posOffset>
            </wp:positionV>
            <wp:extent cx="5943600" cy="5318760"/>
            <wp:effectExtent l="0" t="0" r="0" b="0"/>
            <wp:wrapNone/>
            <wp:docPr id="1073741832" name="Picture 1073741832" descr="Cover page: I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Cover page: IRS logo" descr="Cover page: IRS log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76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66FA5" w:rsidR="00A0156A">
        <w:rPr>
          <w:b/>
          <w:bCs/>
        </w:rPr>
        <w:tab/>
      </w:r>
      <w:r w:rsidRPr="00B66FA5" w:rsidR="00B66FA5">
        <w:rPr>
          <w:b/>
          <w:bCs/>
          <w:sz w:val="28"/>
          <w:szCs w:val="28"/>
        </w:rPr>
        <w:t>202</w:t>
      </w:r>
      <w:r w:rsidR="00356FD6">
        <w:rPr>
          <w:b/>
          <w:bCs/>
          <w:sz w:val="28"/>
          <w:szCs w:val="28"/>
        </w:rPr>
        <w:t>4</w:t>
      </w:r>
    </w:p>
    <w:p w:rsidR="006C5B72" w14:paraId="4A95E9C9" w14:textId="4900C01E">
      <w:pPr>
        <w:pStyle w:val="Body"/>
      </w:pPr>
    </w:p>
    <w:p w:rsidR="006C5B72" w14:paraId="6E97CF7D" w14:textId="5277C288">
      <w:pPr>
        <w:pStyle w:val="Body"/>
      </w:pPr>
    </w:p>
    <w:p w:rsidR="006C5B72" w14:paraId="576ECE1F" w14:textId="50E6589F">
      <w:pPr>
        <w:pStyle w:val="Body"/>
      </w:pPr>
    </w:p>
    <w:p w:rsidR="006C5B72" w14:paraId="2FE2B20A" w14:textId="26D50127">
      <w:pPr>
        <w:pStyle w:val="Body"/>
      </w:pPr>
    </w:p>
    <w:p w:rsidR="006C5B72" w14:paraId="5499EEA3" w14:textId="3064C945">
      <w:pPr>
        <w:pStyle w:val="Body"/>
      </w:pPr>
    </w:p>
    <w:p w:rsidR="006C5B72" w14:paraId="258A1EAE" w14:textId="77777777">
      <w:pPr>
        <w:pStyle w:val="Body"/>
      </w:pPr>
    </w:p>
    <w:p w:rsidR="006C5B72" w14:paraId="02137595" w14:textId="781E22A5">
      <w:pPr>
        <w:pStyle w:val="Body"/>
      </w:pPr>
    </w:p>
    <w:p w:rsidR="006C5B72" w:rsidP="006C5B72" w14:paraId="51D64EA1" w14:textId="77777777">
      <w:pPr>
        <w:autoSpaceDE w:val="0"/>
        <w:autoSpaceDN w:val="0"/>
        <w:adjustRightInd w:val="0"/>
        <w:ind w:left="720"/>
        <w:textAlignment w:val="center"/>
        <w:rPr>
          <w:rFonts w:ascii="Open Sans ExtraBold" w:hAnsi="Open Sans ExtraBold" w:cs="Open Sans ExtraBold"/>
          <w:caps/>
          <w:color w:val="000000"/>
          <w:sz w:val="70"/>
          <w:szCs w:val="70"/>
        </w:rPr>
      </w:pPr>
    </w:p>
    <w:p w:rsidR="006C5B72" w:rsidRPr="003E124D" w:rsidP="006C5B72" w14:paraId="20746A41" w14:textId="427D0930">
      <w:pPr>
        <w:autoSpaceDE w:val="0"/>
        <w:autoSpaceDN w:val="0"/>
        <w:adjustRightInd w:val="0"/>
        <w:ind w:left="720"/>
        <w:textAlignment w:val="center"/>
        <w:rPr>
          <w:rFonts w:ascii="Open Sans SemiBold" w:hAnsi="Open Sans SemiBold" w:cs="Open Sans SemiBold"/>
          <w:color w:val="000000"/>
        </w:rPr>
      </w:pPr>
      <w:r>
        <w:rPr>
          <w:rFonts w:ascii="Open Sans ExtraBold" w:hAnsi="Open Sans ExtraBold" w:cs="Open Sans ExtraBold"/>
          <w:caps/>
          <w:color w:val="000000"/>
          <w:sz w:val="70"/>
          <w:szCs w:val="70"/>
        </w:rPr>
        <w:t>IRS</w:t>
      </w:r>
    </w:p>
    <w:p w:rsidR="006C5B72" w:rsidP="009B797C" w14:paraId="2D1D1076" w14:textId="2ED87183">
      <w:pPr>
        <w:autoSpaceDE w:val="0"/>
        <w:autoSpaceDN w:val="0"/>
        <w:adjustRightInd w:val="0"/>
        <w:ind w:left="720"/>
        <w:textAlignment w:val="center"/>
        <w:rPr>
          <w:rFonts w:ascii="Open Sans" w:hAnsi="Open Sans" w:cs="Open Sans"/>
          <w:i/>
          <w:iCs/>
          <w:color w:val="000000"/>
          <w:sz w:val="30"/>
          <w:szCs w:val="30"/>
        </w:rPr>
      </w:pPr>
      <w:r>
        <w:rPr>
          <w:rFonts w:ascii="Open Sans" w:hAnsi="Open Sans" w:cs="Open Sans"/>
          <w:i/>
          <w:iCs/>
          <w:color w:val="000000"/>
          <w:sz w:val="30"/>
          <w:szCs w:val="30"/>
        </w:rPr>
        <w:t>Taxpayer Interview</w:t>
      </w:r>
      <w:r>
        <w:rPr>
          <w:rFonts w:ascii="Open Sans" w:hAnsi="Open Sans" w:cs="Open Sans"/>
          <w:i/>
          <w:iCs/>
          <w:color w:val="000000"/>
          <w:sz w:val="30"/>
          <w:szCs w:val="30"/>
        </w:rPr>
        <w:t xml:space="preserve"> </w:t>
      </w:r>
      <w:r w:rsidR="00BC03BA">
        <w:rPr>
          <w:rFonts w:ascii="Open Sans" w:hAnsi="Open Sans" w:cs="Open Sans"/>
          <w:i/>
          <w:iCs/>
          <w:color w:val="000000"/>
          <w:sz w:val="30"/>
          <w:szCs w:val="30"/>
        </w:rPr>
        <w:t xml:space="preserve">Moderator </w:t>
      </w:r>
      <w:r>
        <w:rPr>
          <w:rFonts w:ascii="Open Sans" w:hAnsi="Open Sans" w:cs="Open Sans"/>
          <w:i/>
          <w:iCs/>
          <w:color w:val="000000"/>
          <w:sz w:val="30"/>
          <w:szCs w:val="30"/>
        </w:rPr>
        <w:t>Guide –</w:t>
      </w:r>
      <w:r w:rsidR="00EA3B03">
        <w:rPr>
          <w:rFonts w:ascii="Open Sans" w:hAnsi="Open Sans" w:cs="Open Sans"/>
          <w:i/>
          <w:iCs/>
          <w:color w:val="000000"/>
          <w:sz w:val="30"/>
          <w:szCs w:val="30"/>
        </w:rPr>
        <w:t xml:space="preserve"> </w:t>
      </w:r>
      <w:r w:rsidR="0081200A">
        <w:rPr>
          <w:rFonts w:ascii="Open Sans" w:hAnsi="Open Sans" w:cs="Open Sans"/>
          <w:i/>
          <w:iCs/>
          <w:color w:val="000000"/>
          <w:sz w:val="30"/>
          <w:szCs w:val="30"/>
        </w:rPr>
        <w:t>Call center</w:t>
      </w:r>
      <w:r w:rsidR="009B797C">
        <w:rPr>
          <w:rFonts w:ascii="Open Sans" w:hAnsi="Open Sans" w:cs="Open Sans"/>
          <w:i/>
          <w:iCs/>
          <w:color w:val="000000"/>
          <w:sz w:val="30"/>
          <w:szCs w:val="30"/>
        </w:rPr>
        <w:t xml:space="preserve"> Experience </w:t>
      </w:r>
    </w:p>
    <w:bookmarkStart w:id="1" w:name="_ktuhkogezlid"/>
    <w:bookmarkEnd w:id="1"/>
    <w:p w:rsidR="00932B6E" w14:paraId="6981EF23" w14:textId="2ACB5D67">
      <w:pPr>
        <w:pStyle w:val="Body"/>
      </w:pPr>
      <w:r w:rsidRPr="002C458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57149" distB="57149" distL="57149" distR="57149" simplePos="0" relativeHeight="251666432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line">
                  <wp:posOffset>2029460</wp:posOffset>
                </wp:positionV>
                <wp:extent cx="0" cy="990600"/>
                <wp:effectExtent l="0" t="0" r="38100" b="19050"/>
                <wp:wrapThrough wrapText="bothSides">
                  <wp:wrapPolygon>
                    <wp:start x="0" y="0"/>
                    <wp:lineTo x="0" y="21600"/>
                    <wp:lineTo x="0" y="0"/>
                  </wp:wrapPolygon>
                </wp:wrapThrough>
                <wp:docPr id="1073741831" name="Straight Connector 1073741831" descr="Lin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4281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3741831" o:spid="_x0000_s1026" alt="Line 18" style="mso-position-vertical-relative:line;mso-wrap-distance-bottom:4.5pt;mso-wrap-distance-left:4.5pt;mso-wrap-distance-right:4.5pt;mso-wrap-distance-top:4.5pt;mso-wrap-style:square;position:absolute;visibility:visible;z-index:251667456" from="284.95pt,159.8pt" to="284.95pt,237.8pt" wrapcoords="0 0 0 21600 0 0" strokecolor="#94281d" strokeweight="1pt">
                <w10:wrap type="through"/>
              </v:line>
            </w:pict>
          </mc:Fallback>
        </mc:AlternateContent>
      </w:r>
      <w:r w:rsidRPr="002C458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80010" distB="80010" distL="80010" distR="80010" simplePos="0" relativeHeight="251662336" behindDoc="0" locked="0" layoutInCell="1" allowOverlap="1">
                <wp:simplePos x="0" y="0"/>
                <wp:positionH relativeFrom="page">
                  <wp:posOffset>1630680</wp:posOffset>
                </wp:positionH>
                <wp:positionV relativeFrom="page">
                  <wp:posOffset>8039100</wp:posOffset>
                </wp:positionV>
                <wp:extent cx="2842260" cy="1038225"/>
                <wp:effectExtent l="0" t="0" r="0" b="0"/>
                <wp:wrapSquare wrapText="bothSides"/>
                <wp:docPr id="1073741829" name="Text Box 1073741829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42260" cy="1038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50C45" w14:textId="77777777">
                            <w:pPr>
                              <w:pStyle w:val="Body"/>
                              <w:spacing w:after="0" w:line="288" w:lineRule="auto"/>
                              <w:rPr>
                                <w:rFonts w:ascii="Open Sans" w:eastAsia="Open Sans" w:hAnsi="Open Sans" w:cs="Open Sans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sz w:val="26"/>
                                <w:szCs w:val="26"/>
                              </w:rPr>
                              <w:t>Prepared By</w:t>
                            </w:r>
                          </w:p>
                          <w:p w:rsidR="00750C45" w14:textId="2D185DBB">
                            <w:pPr>
                              <w:pStyle w:val="Body"/>
                              <w:spacing w:after="0" w:line="288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Taxpayer Experience Office</w:t>
                            </w:r>
                            <w:r w:rsidR="00D61C12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 Transformation and Strategy Office</w:t>
                            </w:r>
                          </w:p>
                          <w:p w:rsidR="00713DEE" w14:textId="6F11634D">
                            <w:pPr>
                              <w:pStyle w:val="Body"/>
                              <w:spacing w:after="0" w:line="288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Internal Revenue Service</w:t>
                            </w:r>
                          </w:p>
                        </w:txbxContent>
                      </wps:txbx>
                      <wps:bodyPr wrap="square" lIns="45719" tIns="45719" rIns="45719" bIns="45719" numCol="1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3741829" o:spid="_x0000_s1027" type="#_x0000_t202" alt="Text Box 2" style="width:223.8pt;height:81.75pt;margin-top:633pt;margin-left:128.4pt;mso-position-horizontal-relative:page;mso-position-vertical-relative:page;mso-width-percent:0;mso-width-relative:margin;mso-wrap-distance-bottom:6.3pt;mso-wrap-distance-left:6.3pt;mso-wrap-distance-right:6.3pt;mso-wrap-distance-top:6.3pt;mso-wrap-style:square;position:absolute;visibility:visible;v-text-anchor:top;z-index:251663360" filled="f" stroked="f" strokeweight="1pt">
                <v:textbox inset="3.6pt,3.6pt,3.6pt,3.6pt">
                  <w:txbxContent>
                    <w:p w:rsidR="00750C45" w14:paraId="3DC1378B" w14:textId="77777777">
                      <w:pPr>
                        <w:pStyle w:val="Body"/>
                        <w:spacing w:after="0" w:line="288" w:lineRule="auto"/>
                        <w:rPr>
                          <w:rFonts w:ascii="Open Sans" w:eastAsia="Open Sans" w:hAnsi="Open Sans" w:cs="Open Sans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Open Sans" w:eastAsia="Open Sans" w:hAnsi="Open Sans" w:cs="Open Sans"/>
                          <w:sz w:val="26"/>
                          <w:szCs w:val="26"/>
                        </w:rPr>
                        <w:t>Prepared By</w:t>
                      </w:r>
                    </w:p>
                    <w:p w:rsidR="00750C45" w14:paraId="387CA9DC" w14:textId="2D185DBB">
                      <w:pPr>
                        <w:pStyle w:val="Body"/>
                        <w:spacing w:after="0" w:line="288" w:lineRule="auto"/>
                        <w:rPr>
                          <w:rFonts w:ascii="Open Sans" w:eastAsia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sz w:val="24"/>
                          <w:szCs w:val="24"/>
                        </w:rPr>
                        <w:t>Taxpayer Experience Office</w:t>
                      </w:r>
                      <w:r w:rsidR="00D61C12">
                        <w:rPr>
                          <w:rFonts w:ascii="Open Sans" w:eastAsia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&amp; Transformation and Strategy Office</w:t>
                      </w:r>
                    </w:p>
                    <w:p w:rsidR="00713DEE" w14:paraId="4958B691" w14:textId="6F11634D">
                      <w:pPr>
                        <w:pStyle w:val="Body"/>
                        <w:spacing w:after="0" w:line="288" w:lineRule="auto"/>
                        <w:rPr>
                          <w:rFonts w:ascii="Open Sans" w:eastAsia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sz w:val="24"/>
                          <w:szCs w:val="24"/>
                        </w:rPr>
                        <w:t>Internal Revenue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4585" w:rsidR="006C5B7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-24130</wp:posOffset>
                </wp:positionH>
                <wp:positionV relativeFrom="line">
                  <wp:posOffset>1247140</wp:posOffset>
                </wp:positionV>
                <wp:extent cx="7833360" cy="109855"/>
                <wp:effectExtent l="0" t="0" r="0" b="4445"/>
                <wp:wrapNone/>
                <wp:docPr id="1073741827" name="Rectangle 1073741827" descr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33360" cy="109855"/>
                        </a:xfrm>
                        <a:prstGeom prst="rect">
                          <a:avLst/>
                        </a:prstGeom>
                        <a:solidFill>
                          <a:srgbClr val="002230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73741827" o:spid="_x0000_s1028" alt="Rectangle 231" style="width:616.8pt;height:8.65pt;margin-top:98.2pt;margin-left:-1.9pt;mso-position-horizontal-relative:page;mso-position-vertical-relative:line;mso-wrap-distance-bottom:0;mso-wrap-distance-left:0;mso-wrap-distance-right:0;mso-wrap-distance-top:0;mso-wrap-style:square;position:absolute;visibility:visible;v-text-anchor:top;z-index:-251657216" fillcolor="#002230" stroked="f" strokeweight="1pt"/>
            </w:pict>
          </mc:Fallback>
        </mc:AlternateContent>
      </w:r>
      <w:r w:rsidRPr="002C4585" w:rsidR="00A0156A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80010" distB="80010" distL="80010" distR="80010" simplePos="0" relativeHeight="251664384" behindDoc="0" locked="0" layoutInCell="1" allowOverlap="1">
                <wp:simplePos x="0" y="0"/>
                <wp:positionH relativeFrom="page">
                  <wp:posOffset>4762500</wp:posOffset>
                </wp:positionH>
                <wp:positionV relativeFrom="page">
                  <wp:posOffset>8086725</wp:posOffset>
                </wp:positionV>
                <wp:extent cx="2505075" cy="1095375"/>
                <wp:effectExtent l="0" t="0" r="0" b="0"/>
                <wp:wrapSquare wrapText="bothSides"/>
                <wp:docPr id="1073741830" name="Text Box 1073741830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0507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963D0" w14:textId="5F8B6280">
                            <w:pPr>
                              <w:pStyle w:val="Body"/>
                              <w:spacing w:after="0" w:line="288" w:lineRule="auto"/>
                              <w:rPr>
                                <w:rFonts w:ascii="Open Sans" w:eastAsia="Open Sans" w:hAnsi="Open Sans" w:cs="Open Sans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/>
                    </wps:wsp>
                  </a:graphicData>
                </a:graphic>
              </wp:anchor>
            </w:drawing>
          </mc:Choice>
          <mc:Fallback>
            <w:pict>
              <v:shape id="Text Box 1073741830" o:spid="_x0000_s1029" type="#_x0000_t202" alt="Text Box 2" style="width:197.25pt;height:86.25pt;margin-top:636.75pt;margin-left:375pt;mso-position-horizontal-relative:page;mso-position-vertical-relative:page;mso-wrap-distance-bottom:6.3pt;mso-wrap-distance-left:6.3pt;mso-wrap-distance-right:6.3pt;mso-wrap-distance-top:6.3pt;mso-wrap-style:square;position:absolute;visibility:visible;v-text-anchor:top;z-index:251665408" filled="f" stroked="f" strokeweight="1pt">
                <v:textbox inset="3.6pt,3.6pt,3.6pt,3.6pt">
                  <w:txbxContent>
                    <w:p w:rsidR="007963D0" w14:paraId="229ACED1" w14:textId="5F8B6280">
                      <w:pPr>
                        <w:pStyle w:val="Body"/>
                        <w:spacing w:after="0" w:line="288" w:lineRule="auto"/>
                        <w:rPr>
                          <w:rFonts w:ascii="Open Sans" w:eastAsia="Open Sans" w:hAnsi="Open Sans" w:cs="Open Sans"/>
                          <w:i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4585" w:rsidR="00A0156A">
        <w:br w:type="page"/>
      </w:r>
    </w:p>
    <w:p w:rsidR="006C5B72" w:rsidRPr="00FC07BB" w:rsidP="006C5B72" w14:paraId="7F452449" w14:textId="77777777">
      <w:pPr>
        <w:autoSpaceDE w:val="0"/>
        <w:autoSpaceDN w:val="0"/>
        <w:adjustRightInd w:val="0"/>
        <w:spacing w:line="288" w:lineRule="auto"/>
        <w:ind w:left="-180"/>
        <w:textAlignment w:val="center"/>
        <w:rPr>
          <w:rFonts w:ascii="Open Sans" w:hAnsi="Open Sans" w:cs="Open Sans"/>
          <w:b/>
          <w:bCs/>
          <w:color w:val="002230"/>
          <w:sz w:val="32"/>
          <w:szCs w:val="32"/>
        </w:rPr>
      </w:pPr>
      <w:r w:rsidRPr="00FC07BB">
        <w:rPr>
          <w:rFonts w:ascii="Open Sans" w:hAnsi="Open Sans" w:cs="Open Sans"/>
          <w:b/>
          <w:bCs/>
          <w:color w:val="002230"/>
          <w:sz w:val="32"/>
          <w:szCs w:val="32"/>
        </w:rPr>
        <w:t>B</w:t>
      </w:r>
      <w:r>
        <w:rPr>
          <w:rFonts w:ascii="Open Sans" w:hAnsi="Open Sans" w:cs="Open Sans"/>
          <w:b/>
          <w:bCs/>
          <w:color w:val="002230"/>
          <w:sz w:val="32"/>
          <w:szCs w:val="32"/>
        </w:rPr>
        <w:t>ackground</w:t>
      </w:r>
      <w:r w:rsidRPr="00FC07BB">
        <w:rPr>
          <w:rFonts w:ascii="Open Sans" w:hAnsi="Open Sans" w:cs="Open Sans"/>
          <w:b/>
          <w:bCs/>
          <w:color w:val="002230"/>
          <w:sz w:val="32"/>
          <w:szCs w:val="32"/>
        </w:rPr>
        <w:t xml:space="preserve"> </w:t>
      </w:r>
      <w:r w:rsidRPr="001C2928">
        <w:rPr>
          <w:rFonts w:ascii="Open Sans" w:hAnsi="Open Sans" w:cs="Open Sans"/>
          <w:b/>
          <w:bCs/>
          <w:color w:val="002230"/>
          <w:sz w:val="22"/>
          <w:szCs w:val="22"/>
        </w:rPr>
        <w:t>(5 minutes)</w:t>
      </w:r>
    </w:p>
    <w:p w:rsidR="00D00A94" w:rsidP="00D00A94" w14:paraId="6CCC26F5" w14:textId="50746A89">
      <w:pPr>
        <w:pStyle w:val="BasicParagraph"/>
        <w:spacing w:after="120"/>
        <w:rPr>
          <w:rFonts w:ascii="Open Sans SemiBold" w:hAnsi="Open Sans SemiBold" w:cs="Open Sans SemiBold"/>
          <w:sz w:val="22"/>
          <w:szCs w:val="22"/>
        </w:rPr>
      </w:pPr>
      <w:r w:rsidRPr="00FC07BB">
        <w:rPr>
          <w:rFonts w:ascii="Open Sans SemiBold" w:hAnsi="Open Sans SemiBold" w:cs="Open Sans SemiBold"/>
          <w:sz w:val="22"/>
          <w:szCs w:val="22"/>
        </w:rPr>
        <w:t>Hello</w:t>
      </w:r>
      <w:r w:rsidR="000C52F3">
        <w:rPr>
          <w:rFonts w:ascii="Open Sans SemiBold" w:hAnsi="Open Sans SemiBold" w:cs="Open Sans SemiBold"/>
          <w:sz w:val="22"/>
          <w:szCs w:val="22"/>
        </w:rPr>
        <w:t>,</w:t>
      </w:r>
      <w:r w:rsidR="009B797C">
        <w:rPr>
          <w:rFonts w:ascii="Open Sans SemiBold" w:hAnsi="Open Sans SemiBold" w:cs="Open Sans SemiBold"/>
          <w:sz w:val="22"/>
          <w:szCs w:val="22"/>
        </w:rPr>
        <w:t xml:space="preserve"> m</w:t>
      </w:r>
      <w:r w:rsidR="000C6F68">
        <w:rPr>
          <w:rFonts w:ascii="Open Sans SemiBold" w:hAnsi="Open Sans SemiBold" w:cs="Open Sans SemiBold"/>
          <w:sz w:val="22"/>
          <w:szCs w:val="22"/>
        </w:rPr>
        <w:t>y name is ________ and</w:t>
      </w:r>
      <w:r w:rsidRPr="00FC07BB" w:rsidR="000C52F3">
        <w:rPr>
          <w:rFonts w:ascii="Open Sans SemiBold" w:hAnsi="Open Sans SemiBold" w:cs="Open Sans SemiBold"/>
          <w:sz w:val="22"/>
          <w:szCs w:val="22"/>
        </w:rPr>
        <w:t xml:space="preserve"> I would like to thank you for your time and </w:t>
      </w:r>
      <w:r w:rsidR="0063588A">
        <w:rPr>
          <w:rFonts w:ascii="Open Sans SemiBold" w:hAnsi="Open Sans SemiBold" w:cs="Open Sans SemiBold"/>
          <w:sz w:val="22"/>
          <w:szCs w:val="22"/>
        </w:rPr>
        <w:t xml:space="preserve">volunteering </w:t>
      </w:r>
      <w:r w:rsidRPr="00FC07BB" w:rsidR="000C52F3">
        <w:rPr>
          <w:rFonts w:ascii="Open Sans SemiBold" w:hAnsi="Open Sans SemiBold" w:cs="Open Sans SemiBold"/>
          <w:sz w:val="22"/>
          <w:szCs w:val="22"/>
        </w:rPr>
        <w:t xml:space="preserve">to participate in this </w:t>
      </w:r>
      <w:r w:rsidR="009B797C">
        <w:rPr>
          <w:rFonts w:ascii="Open Sans SemiBold" w:hAnsi="Open Sans SemiBold" w:cs="Open Sans SemiBold"/>
          <w:sz w:val="22"/>
          <w:szCs w:val="22"/>
        </w:rPr>
        <w:t>discussion today</w:t>
      </w:r>
      <w:r w:rsidRPr="00FC07BB" w:rsidR="000C52F3">
        <w:rPr>
          <w:rFonts w:ascii="Open Sans SemiBold" w:hAnsi="Open Sans SemiBold" w:cs="Open Sans SemiBold"/>
          <w:sz w:val="22"/>
          <w:szCs w:val="22"/>
        </w:rPr>
        <w:t>.</w:t>
      </w:r>
      <w:r w:rsidR="000C52F3">
        <w:rPr>
          <w:rFonts w:ascii="Open Sans SemiBold" w:hAnsi="Open Sans SemiBold" w:cs="Open Sans SemiBold"/>
          <w:sz w:val="22"/>
          <w:szCs w:val="22"/>
        </w:rPr>
        <w:t xml:space="preserve"> </w:t>
      </w:r>
      <w:r>
        <w:rPr>
          <w:rFonts w:ascii="Open Sans SemiBold" w:hAnsi="Open Sans SemiBold" w:cs="Open Sans SemiBold"/>
          <w:sz w:val="22"/>
          <w:szCs w:val="22"/>
        </w:rPr>
        <w:t>To give you some background on the purpose of this interview, w</w:t>
      </w:r>
      <w:r w:rsidRPr="00DB422F" w:rsidR="00701B0E">
        <w:rPr>
          <w:rFonts w:ascii="Open Sans SemiBold" w:hAnsi="Open Sans SemiBold" w:cs="Open Sans SemiBold"/>
          <w:sz w:val="22"/>
          <w:szCs w:val="22"/>
        </w:rPr>
        <w:t xml:space="preserve">e are a team from Deloitte </w:t>
      </w:r>
      <w:r w:rsidR="00701B0E">
        <w:rPr>
          <w:rFonts w:ascii="Open Sans SemiBold" w:hAnsi="Open Sans SemiBold" w:cs="Open Sans SemiBold"/>
          <w:sz w:val="22"/>
          <w:szCs w:val="22"/>
        </w:rPr>
        <w:t xml:space="preserve">Consulting </w:t>
      </w:r>
      <w:r w:rsidRPr="00DB422F" w:rsidR="00701B0E">
        <w:rPr>
          <w:rFonts w:ascii="Open Sans SemiBold" w:hAnsi="Open Sans SemiBold" w:cs="Open Sans SemiBold"/>
          <w:sz w:val="22"/>
          <w:szCs w:val="22"/>
        </w:rPr>
        <w:t xml:space="preserve">conducting this session on behalf of the </w:t>
      </w:r>
      <w:r w:rsidR="00701B0E">
        <w:rPr>
          <w:rFonts w:ascii="Open Sans SemiBold" w:hAnsi="Open Sans SemiBold" w:cs="Open Sans SemiBold"/>
          <w:sz w:val="22"/>
          <w:szCs w:val="22"/>
        </w:rPr>
        <w:t xml:space="preserve">IRS </w:t>
      </w:r>
      <w:r w:rsidRPr="007C684D" w:rsidR="00701B0E">
        <w:rPr>
          <w:rFonts w:ascii="Open Sans SemiBold" w:hAnsi="Open Sans SemiBold" w:cs="Open Sans SemiBold"/>
          <w:sz w:val="22"/>
          <w:szCs w:val="22"/>
        </w:rPr>
        <w:t xml:space="preserve">Transformation and Strategy Office, </w:t>
      </w:r>
      <w:r w:rsidR="00701B0E">
        <w:rPr>
          <w:rFonts w:ascii="Open Sans SemiBold" w:hAnsi="Open Sans SemiBold" w:cs="Open Sans SemiBold"/>
          <w:sz w:val="22"/>
          <w:szCs w:val="22"/>
        </w:rPr>
        <w:t>(TSO) and Taxpayer Experience Office, (TXO)</w:t>
      </w:r>
      <w:r w:rsidRPr="00B30465" w:rsidR="00701B0E">
        <w:rPr>
          <w:rFonts w:ascii="Open Sans SemiBold" w:hAnsi="Open Sans SemiBold" w:cs="Open Sans SemiBold"/>
          <w:sz w:val="22"/>
          <w:szCs w:val="22"/>
        </w:rPr>
        <w:t>.</w:t>
      </w:r>
      <w:r w:rsidRPr="2C61C11E" w:rsidR="00701B0E">
        <w:rPr>
          <w:rFonts w:ascii="Open Sans SemiBold" w:hAnsi="Open Sans SemiBold" w:cs="Open Sans SemiBold"/>
          <w:sz w:val="22"/>
          <w:szCs w:val="22"/>
        </w:rPr>
        <w:t xml:space="preserve"> </w:t>
      </w:r>
    </w:p>
    <w:p w:rsidR="000C52F3" w:rsidRPr="00D00A94" w:rsidP="00D00A94" w14:paraId="16C2E614" w14:textId="64EDD622">
      <w:pPr>
        <w:pStyle w:val="BasicParagraph"/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 xml:space="preserve">You have been chosen for today’s session because you have </w:t>
      </w:r>
      <w:r w:rsidR="004C3F93">
        <w:rPr>
          <w:rFonts w:ascii="Open Sans SemiBold" w:hAnsi="Open Sans SemiBold" w:cs="Open Sans SemiBold"/>
          <w:sz w:val="22"/>
          <w:szCs w:val="22"/>
        </w:rPr>
        <w:t xml:space="preserve">contacted the IRS </w:t>
      </w:r>
      <w:r w:rsidR="00B57A32">
        <w:rPr>
          <w:rFonts w:ascii="Open Sans SemiBold" w:hAnsi="Open Sans SemiBold" w:cs="Open Sans SemiBold"/>
          <w:sz w:val="22"/>
          <w:szCs w:val="22"/>
        </w:rPr>
        <w:t>C</w:t>
      </w:r>
      <w:r w:rsidR="0081200A">
        <w:rPr>
          <w:rFonts w:ascii="Open Sans SemiBold" w:hAnsi="Open Sans SemiBold" w:cs="Open Sans SemiBold"/>
          <w:sz w:val="22"/>
          <w:szCs w:val="22"/>
        </w:rPr>
        <w:t xml:space="preserve">all </w:t>
      </w:r>
      <w:r w:rsidR="00B57A32">
        <w:rPr>
          <w:rFonts w:ascii="Open Sans SemiBold" w:hAnsi="Open Sans SemiBold" w:cs="Open Sans SemiBold"/>
          <w:sz w:val="22"/>
          <w:szCs w:val="22"/>
        </w:rPr>
        <w:t>C</w:t>
      </w:r>
      <w:r w:rsidR="0081200A">
        <w:rPr>
          <w:rFonts w:ascii="Open Sans SemiBold" w:hAnsi="Open Sans SemiBold" w:cs="Open Sans SemiBold"/>
          <w:sz w:val="22"/>
          <w:szCs w:val="22"/>
        </w:rPr>
        <w:t>enter</w:t>
      </w:r>
      <w:r w:rsidR="004C3F93">
        <w:rPr>
          <w:rFonts w:ascii="Open Sans SemiBold" w:hAnsi="Open Sans SemiBold" w:cs="Open Sans SemiBold"/>
          <w:sz w:val="22"/>
          <w:szCs w:val="22"/>
        </w:rPr>
        <w:t xml:space="preserve"> within the last 120 days</w:t>
      </w:r>
      <w:r w:rsidR="00C95A2B">
        <w:rPr>
          <w:rFonts w:ascii="Open Sans SemiBold" w:hAnsi="Open Sans SemiBold" w:cs="Open Sans SemiBold"/>
          <w:sz w:val="22"/>
          <w:szCs w:val="22"/>
        </w:rPr>
        <w:t xml:space="preserve">. </w:t>
      </w:r>
      <w:r w:rsidR="00A27ECD">
        <w:rPr>
          <w:rFonts w:ascii="Open Sans SemiBold" w:hAnsi="Open Sans SemiBold" w:cs="Open Sans SemiBold"/>
          <w:sz w:val="22"/>
          <w:szCs w:val="22"/>
        </w:rPr>
        <w:t>Today’s session</w:t>
      </w:r>
      <w:r w:rsidR="00826645">
        <w:rPr>
          <w:rFonts w:ascii="Open Sans SemiBold" w:hAnsi="Open Sans SemiBold" w:cs="Open Sans SemiBold"/>
          <w:sz w:val="22"/>
          <w:szCs w:val="22"/>
        </w:rPr>
        <w:t xml:space="preserve"> will be about 30 minutes and</w:t>
      </w:r>
      <w:r w:rsidR="00A27ECD">
        <w:rPr>
          <w:rFonts w:ascii="Open Sans SemiBold" w:hAnsi="Open Sans SemiBold" w:cs="Open Sans SemiBold"/>
          <w:sz w:val="22"/>
          <w:szCs w:val="22"/>
        </w:rPr>
        <w:t xml:space="preserve"> is about the IRS Call Centers and how we can improve your experience as a taxpayer</w:t>
      </w:r>
      <w:r w:rsidR="00C167C0">
        <w:rPr>
          <w:rFonts w:ascii="Open Sans SemiBold" w:hAnsi="Open Sans SemiBold" w:cs="Open Sans SemiBold"/>
          <w:sz w:val="22"/>
          <w:szCs w:val="22"/>
        </w:rPr>
        <w:t xml:space="preserve"> to get the answers you need more efficiently.</w:t>
      </w:r>
      <w:r w:rsidRPr="2C61C11E" w:rsidR="004758F7">
        <w:rPr>
          <w:rFonts w:ascii="Open Sans SemiBold" w:hAnsi="Open Sans SemiBold" w:cs="Open Sans SemiBold"/>
          <w:sz w:val="22"/>
          <w:szCs w:val="22"/>
        </w:rPr>
        <w:t xml:space="preserve">  </w:t>
      </w:r>
      <w:r w:rsidR="002F3A77">
        <w:rPr>
          <w:rFonts w:ascii="Open Sans SemiBold" w:hAnsi="Open Sans SemiBold" w:cs="Open Sans SemiBold"/>
          <w:sz w:val="22"/>
          <w:szCs w:val="22"/>
        </w:rPr>
        <w:t xml:space="preserve">This discussion is </w:t>
      </w:r>
      <w:r w:rsidR="00A32F40">
        <w:rPr>
          <w:rFonts w:ascii="Open Sans SemiBold" w:hAnsi="Open Sans SemiBold" w:cs="Open Sans SemiBold"/>
          <w:sz w:val="22"/>
          <w:szCs w:val="22"/>
        </w:rPr>
        <w:t xml:space="preserve">to hear from YOU about your experience, however </w:t>
      </w:r>
      <w:r w:rsidR="00CF39E7">
        <w:rPr>
          <w:rFonts w:ascii="Open Sans SemiBold" w:hAnsi="Open Sans SemiBold" w:cs="Open Sans SemiBold"/>
          <w:sz w:val="22"/>
          <w:szCs w:val="22"/>
        </w:rPr>
        <w:t>we</w:t>
      </w:r>
      <w:r w:rsidR="00A32F40">
        <w:rPr>
          <w:rFonts w:ascii="Open Sans SemiBold" w:hAnsi="Open Sans SemiBold" w:cs="Open Sans SemiBold"/>
          <w:sz w:val="22"/>
          <w:szCs w:val="22"/>
        </w:rPr>
        <w:t xml:space="preserve"> do have a list of questions that </w:t>
      </w:r>
      <w:r w:rsidR="004E0D10">
        <w:rPr>
          <w:rFonts w:ascii="Open Sans SemiBold" w:hAnsi="Open Sans SemiBold" w:cs="Open Sans SemiBold"/>
          <w:sz w:val="22"/>
          <w:szCs w:val="22"/>
        </w:rPr>
        <w:t>we</w:t>
      </w:r>
      <w:r w:rsidR="00CF39E7">
        <w:rPr>
          <w:rFonts w:ascii="Open Sans SemiBold" w:hAnsi="Open Sans SemiBold" w:cs="Open Sans SemiBold"/>
          <w:sz w:val="22"/>
          <w:szCs w:val="22"/>
        </w:rPr>
        <w:t xml:space="preserve"> will use to guide our discussion</w:t>
      </w:r>
      <w:r w:rsidR="004E0D10">
        <w:rPr>
          <w:rFonts w:ascii="Open Sans SemiBold" w:hAnsi="Open Sans SemiBold" w:cs="Open Sans SemiBold"/>
          <w:sz w:val="22"/>
          <w:szCs w:val="22"/>
        </w:rPr>
        <w:t xml:space="preserve">. </w:t>
      </w:r>
    </w:p>
    <w:p w:rsidR="001D6C43" w:rsidP="006C5B72" w14:paraId="5E1E38A8" w14:textId="3609884B">
      <w:pPr>
        <w:pStyle w:val="BasicParagraph"/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Before we get started, there’s a few things I want to go over.</w:t>
      </w:r>
    </w:p>
    <w:p w:rsidR="00385179" w:rsidRPr="00171305" w:rsidP="00A31E1A" w14:paraId="2D48E11C" w14:textId="41DABDC4">
      <w:pPr>
        <w:pStyle w:val="Basic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textAlignment w:val="center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 xml:space="preserve">As </w:t>
      </w:r>
      <w:r w:rsidR="006B2778">
        <w:rPr>
          <w:rFonts w:ascii="Open Sans SemiBold" w:hAnsi="Open Sans SemiBold" w:cs="Open Sans SemiBold"/>
          <w:sz w:val="22"/>
          <w:szCs w:val="22"/>
        </w:rPr>
        <w:t>advised in the questionnaire we sent out, w</w:t>
      </w:r>
      <w:r>
        <w:rPr>
          <w:rFonts w:ascii="Open Sans SemiBold" w:hAnsi="Open Sans SemiBold" w:cs="Open Sans SemiBold"/>
          <w:sz w:val="22"/>
          <w:szCs w:val="22"/>
        </w:rPr>
        <w:t xml:space="preserve">e would like to record </w:t>
      </w:r>
      <w:r w:rsidR="00454880">
        <w:rPr>
          <w:rFonts w:ascii="Open Sans SemiBold" w:hAnsi="Open Sans SemiBold" w:cs="Open Sans SemiBold"/>
          <w:sz w:val="22"/>
          <w:szCs w:val="22"/>
        </w:rPr>
        <w:t xml:space="preserve">audio of our session </w:t>
      </w:r>
      <w:r>
        <w:rPr>
          <w:rFonts w:ascii="Open Sans SemiBold" w:hAnsi="Open Sans SemiBold" w:cs="Open Sans SemiBold"/>
          <w:sz w:val="22"/>
          <w:szCs w:val="22"/>
        </w:rPr>
        <w:t xml:space="preserve">today to better capture your comments for our research. </w:t>
      </w:r>
      <w:r w:rsidR="00CE2DC2">
        <w:rPr>
          <w:rFonts w:ascii="Open Sans SemiBold" w:hAnsi="Open Sans SemiBold" w:cs="Open Sans SemiBold"/>
          <w:sz w:val="22"/>
          <w:szCs w:val="22"/>
        </w:rPr>
        <w:t>Y</w:t>
      </w:r>
      <w:r w:rsidRPr="00171305">
        <w:rPr>
          <w:rFonts w:ascii="Open Sans SemiBold" w:hAnsi="Open Sans SemiBold" w:cs="Open Sans SemiBold"/>
          <w:sz w:val="22"/>
          <w:szCs w:val="22"/>
        </w:rPr>
        <w:t xml:space="preserve">our </w:t>
      </w:r>
      <w:r w:rsidR="00E40FB9">
        <w:rPr>
          <w:rFonts w:ascii="Open Sans SemiBold" w:hAnsi="Open Sans SemiBold" w:cs="Open Sans SemiBold"/>
          <w:sz w:val="22"/>
          <w:szCs w:val="22"/>
        </w:rPr>
        <w:t xml:space="preserve">feedback </w:t>
      </w:r>
      <w:r w:rsidRPr="00171305">
        <w:rPr>
          <w:rFonts w:ascii="Open Sans SemiBold" w:hAnsi="Open Sans SemiBold" w:cs="Open Sans SemiBold"/>
          <w:sz w:val="22"/>
          <w:szCs w:val="22"/>
        </w:rPr>
        <w:t>will not be used for anything other than our research</w:t>
      </w:r>
      <w:r w:rsidR="00454880">
        <w:rPr>
          <w:rFonts w:ascii="Open Sans SemiBold" w:hAnsi="Open Sans SemiBold" w:cs="Open Sans SemiBold"/>
          <w:sz w:val="22"/>
          <w:szCs w:val="22"/>
        </w:rPr>
        <w:t>, and the recording will be deleted once the research summary is completed</w:t>
      </w:r>
      <w:r w:rsidRPr="00171305">
        <w:rPr>
          <w:rFonts w:ascii="Open Sans SemiBold" w:hAnsi="Open Sans SemiBold" w:cs="Open Sans SemiBold"/>
          <w:sz w:val="22"/>
          <w:szCs w:val="22"/>
        </w:rPr>
        <w:t xml:space="preserve">. Are you ok with us taking an audio recording </w:t>
      </w:r>
      <w:r w:rsidR="00E40FB9">
        <w:rPr>
          <w:rFonts w:ascii="Open Sans SemiBold" w:hAnsi="Open Sans SemiBold" w:cs="Open Sans SemiBold"/>
          <w:sz w:val="22"/>
          <w:szCs w:val="22"/>
        </w:rPr>
        <w:t xml:space="preserve">of </w:t>
      </w:r>
      <w:r w:rsidRPr="00171305">
        <w:rPr>
          <w:rFonts w:ascii="Open Sans SemiBold" w:hAnsi="Open Sans SemiBold" w:cs="Open Sans SemiBold"/>
          <w:sz w:val="22"/>
          <w:szCs w:val="22"/>
        </w:rPr>
        <w:t>today’s session?</w:t>
      </w:r>
    </w:p>
    <w:p w:rsidR="003B3A64" w:rsidRPr="003B3A64" w:rsidP="0063588A" w14:paraId="72BCACAE" w14:textId="28709DCB">
      <w:pPr>
        <w:pStyle w:val="BasicParagraph"/>
        <w:numPr>
          <w:ilvl w:val="0"/>
          <w:numId w:val="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 w:rsidRPr="5097A2DB">
        <w:rPr>
          <w:rFonts w:ascii="Open Sans SemiBold" w:hAnsi="Open Sans SemiBold" w:cs="Open Sans SemiBold"/>
          <w:sz w:val="22"/>
          <w:szCs w:val="22"/>
        </w:rPr>
        <w:t>This is an informal</w:t>
      </w:r>
      <w:r w:rsidRPr="5097A2DB" w:rsidR="006C5B72">
        <w:rPr>
          <w:rFonts w:ascii="Open Sans SemiBold" w:hAnsi="Open Sans SemiBold" w:cs="Open Sans SemiBold"/>
          <w:sz w:val="22"/>
          <w:szCs w:val="22"/>
        </w:rPr>
        <w:t xml:space="preserve"> </w:t>
      </w:r>
      <w:r w:rsidRPr="5097A2DB" w:rsidR="00266A54">
        <w:rPr>
          <w:rFonts w:ascii="Open Sans SemiBold" w:hAnsi="Open Sans SemiBold" w:cs="Open Sans SemiBold"/>
          <w:sz w:val="22"/>
          <w:szCs w:val="22"/>
        </w:rPr>
        <w:t>discussion,</w:t>
      </w:r>
      <w:r w:rsidRPr="5097A2DB" w:rsidR="006C5B72">
        <w:rPr>
          <w:rFonts w:ascii="Open Sans SemiBold" w:hAnsi="Open Sans SemiBold" w:cs="Open Sans SemiBold"/>
          <w:sz w:val="22"/>
          <w:szCs w:val="22"/>
        </w:rPr>
        <w:t xml:space="preserve"> so </w:t>
      </w:r>
      <w:r w:rsidR="00527A2A">
        <w:rPr>
          <w:rFonts w:ascii="Open Sans SemiBold" w:hAnsi="Open Sans SemiBold" w:cs="Open Sans SemiBold"/>
          <w:sz w:val="22"/>
          <w:szCs w:val="22"/>
        </w:rPr>
        <w:t>t</w:t>
      </w:r>
      <w:r w:rsidRPr="70490544">
        <w:rPr>
          <w:rFonts w:ascii="Open Sans SemiBold" w:hAnsi="Open Sans SemiBold" w:cs="Open Sans SemiBold"/>
          <w:sz w:val="22"/>
          <w:szCs w:val="22"/>
        </w:rPr>
        <w:t xml:space="preserve">here are no "right" or "wrong" answers </w:t>
      </w:r>
      <w:r w:rsidR="004A6E8B">
        <w:rPr>
          <w:rFonts w:ascii="Open Sans SemiBold" w:hAnsi="Open Sans SemiBold" w:cs="Open Sans SemiBold"/>
          <w:sz w:val="22"/>
          <w:szCs w:val="22"/>
        </w:rPr>
        <w:t>–</w:t>
      </w:r>
      <w:r w:rsidRPr="70490544">
        <w:rPr>
          <w:rFonts w:ascii="Open Sans SemiBold" w:hAnsi="Open Sans SemiBold" w:cs="Open Sans SemiBold"/>
          <w:sz w:val="22"/>
          <w:szCs w:val="22"/>
        </w:rPr>
        <w:t xml:space="preserve"> we're simply looking for your honest reactions</w:t>
      </w:r>
      <w:r w:rsidR="00266A54">
        <w:rPr>
          <w:rFonts w:ascii="Open Sans SemiBold" w:hAnsi="Open Sans SemiBold" w:cs="Open Sans SemiBold"/>
          <w:sz w:val="22"/>
          <w:szCs w:val="22"/>
        </w:rPr>
        <w:t>.</w:t>
      </w:r>
      <w:r w:rsidR="00AF799F">
        <w:rPr>
          <w:rFonts w:ascii="Open Sans SemiBold" w:hAnsi="Open Sans SemiBold" w:cs="Open Sans SemiBold"/>
          <w:sz w:val="22"/>
          <w:szCs w:val="22"/>
        </w:rPr>
        <w:t xml:space="preserve"> </w:t>
      </w:r>
    </w:p>
    <w:p w:rsidR="00090CA3" w:rsidP="0063588A" w14:paraId="25046410" w14:textId="76479608">
      <w:pPr>
        <w:pStyle w:val="Basic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spacing w:after="120"/>
        <w:textAlignment w:val="center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 xml:space="preserve">These conversations are intended to focus on </w:t>
      </w:r>
      <w:r w:rsidR="003F0BCD">
        <w:rPr>
          <w:rFonts w:ascii="Open Sans SemiBold" w:hAnsi="Open Sans SemiBold" w:cs="Open Sans SemiBold"/>
          <w:sz w:val="22"/>
          <w:szCs w:val="22"/>
        </w:rPr>
        <w:t>your experience with the IRS Call Center</w:t>
      </w:r>
      <w:r w:rsidR="002C1E1A">
        <w:rPr>
          <w:rFonts w:ascii="Open Sans SemiBold" w:hAnsi="Open Sans SemiBold" w:cs="Open Sans SemiBold"/>
          <w:sz w:val="22"/>
          <w:szCs w:val="22"/>
        </w:rPr>
        <w:t>.</w:t>
      </w:r>
      <w:r>
        <w:rPr>
          <w:rFonts w:ascii="Open Sans SemiBold" w:hAnsi="Open Sans SemiBold" w:cs="Open Sans SemiBold"/>
          <w:sz w:val="22"/>
          <w:szCs w:val="22"/>
        </w:rPr>
        <w:t xml:space="preserve"> </w:t>
      </w:r>
      <w:r w:rsidR="002C1E1A">
        <w:rPr>
          <w:rFonts w:ascii="Open Sans SemiBold" w:hAnsi="Open Sans SemiBold" w:cs="Open Sans SemiBold"/>
          <w:sz w:val="22"/>
          <w:szCs w:val="22"/>
        </w:rPr>
        <w:t xml:space="preserve">However, </w:t>
      </w:r>
      <w:r>
        <w:rPr>
          <w:rFonts w:ascii="Open Sans SemiBold" w:hAnsi="Open Sans SemiBold" w:cs="Open Sans SemiBold"/>
          <w:sz w:val="22"/>
          <w:szCs w:val="22"/>
        </w:rPr>
        <w:t xml:space="preserve">we </w:t>
      </w:r>
      <w:r w:rsidR="003F0BCD">
        <w:rPr>
          <w:rFonts w:ascii="Open Sans SemiBold" w:hAnsi="Open Sans SemiBold" w:cs="Open Sans SemiBold"/>
          <w:sz w:val="22"/>
          <w:szCs w:val="22"/>
        </w:rPr>
        <w:t xml:space="preserve">may touch upon interactions you had with the IRS before or after calling </w:t>
      </w:r>
      <w:r w:rsidR="00590D3E">
        <w:rPr>
          <w:rFonts w:ascii="Open Sans SemiBold" w:hAnsi="Open Sans SemiBold" w:cs="Open Sans SemiBold"/>
          <w:sz w:val="22"/>
          <w:szCs w:val="22"/>
        </w:rPr>
        <w:t>the IRS such as utilizing the IRS website</w:t>
      </w:r>
      <w:r w:rsidR="002C1E1A">
        <w:rPr>
          <w:rFonts w:ascii="Open Sans SemiBold" w:hAnsi="Open Sans SemiBold" w:cs="Open Sans SemiBold"/>
          <w:sz w:val="22"/>
          <w:szCs w:val="22"/>
        </w:rPr>
        <w:t>.</w:t>
      </w:r>
      <w:r w:rsidR="00590D3E">
        <w:rPr>
          <w:rFonts w:ascii="Open Sans SemiBold" w:hAnsi="Open Sans SemiBold" w:cs="Open Sans SemiBold"/>
          <w:sz w:val="22"/>
          <w:szCs w:val="22"/>
        </w:rPr>
        <w:t xml:space="preserve"> </w:t>
      </w:r>
    </w:p>
    <w:p w:rsidR="0063588A" w:rsidP="0063588A" w14:paraId="5E97C60A" w14:textId="35E45C0E">
      <w:pPr>
        <w:pStyle w:val="ListParagraph"/>
        <w:numPr>
          <w:ilvl w:val="0"/>
          <w:numId w:val="6"/>
        </w:numPr>
        <w:autoSpaceDN w:val="0"/>
        <w:spacing w:line="288" w:lineRule="auto"/>
        <w:contextualSpacing/>
        <w:rPr>
          <w:rFonts w:ascii="Open Sans SemiBold" w:hAnsi="Open Sans SemiBold" w:cs="Open Sans SemiBold"/>
        </w:rPr>
      </w:pPr>
      <w:r w:rsidRPr="005B359D">
        <w:rPr>
          <w:rFonts w:ascii="Open Sans SemiBold" w:hAnsi="Open Sans SemiBold" w:cs="Open Sans SemiBold"/>
        </w:rPr>
        <w:t xml:space="preserve">As a standard practice and for the protection of your privacy, a Privacy &amp; Civil Liberties Impact Assessment (PCLIA) has been submitted and approved for this project. </w:t>
      </w:r>
    </w:p>
    <w:p w:rsidR="0063588A" w:rsidP="0063588A" w14:paraId="1616DB2E" w14:textId="56AFE9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ind w:right="-14"/>
        <w:contextualSpacing/>
        <w:rPr>
          <w:rFonts w:ascii="Open Sans SemiBold" w:hAnsi="Open Sans SemiBold" w:cs="Open Sans SemiBold"/>
        </w:rPr>
      </w:pPr>
      <w:r w:rsidRPr="005B359D">
        <w:rPr>
          <w:rFonts w:ascii="Open Sans SemiBold" w:hAnsi="Open Sans SemiBold" w:cs="Open Sans SemiBold"/>
        </w:rPr>
        <w:t xml:space="preserve">The Paperwork Reduction Act requires that the IRS display Office of Management and Budget (OMB) control number on all public information requests. The OMB Control Number for this discussion group </w:t>
      </w:r>
      <w:r w:rsidR="00A62F63">
        <w:rPr>
          <w:rFonts w:ascii="Open Sans SemiBold" w:hAnsi="Open Sans SemiBold" w:cs="Open Sans SemiBold"/>
        </w:rPr>
        <w:t xml:space="preserve">is </w:t>
      </w:r>
      <w:r w:rsidRPr="009C63A1" w:rsidR="00A62F63">
        <w:rPr>
          <w:rFonts w:ascii="Open Sans SemiBold" w:hAnsi="Open Sans SemiBold" w:cs="Open Sans SemiBold"/>
        </w:rPr>
        <w:t>1545–</w:t>
      </w:r>
      <w:r w:rsidRPr="009C63A1" w:rsidR="00836C1A">
        <w:rPr>
          <w:rFonts w:ascii="Open Sans SemiBold" w:hAnsi="Open Sans SemiBold" w:cs="Open Sans SemiBold"/>
        </w:rPr>
        <w:t>2256</w:t>
      </w:r>
      <w:r w:rsidRPr="009C63A1">
        <w:rPr>
          <w:rFonts w:ascii="Open Sans SemiBold" w:hAnsi="Open Sans SemiBold" w:cs="Open Sans SemiBold"/>
        </w:rPr>
        <w:t>,</w:t>
      </w:r>
      <w:r w:rsidRPr="005B359D">
        <w:rPr>
          <w:rFonts w:ascii="Open Sans SemiBold" w:hAnsi="Open Sans SemiBold" w:cs="Open Sans SemiBold"/>
        </w:rPr>
        <w:t xml:space="preserve"> and participation is voluntary.</w:t>
      </w:r>
    </w:p>
    <w:p w:rsidR="002748D0" w:rsidRPr="0063588A" w:rsidP="0063588A" w14:paraId="12BD3BD9" w14:textId="3E7F1A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ind w:right="-14"/>
        <w:contextualSpacing/>
        <w:rPr>
          <w:rFonts w:ascii="Open Sans SemiBold" w:hAnsi="Open Sans SemiBold" w:cs="Open Sans SemiBold"/>
        </w:rPr>
      </w:pPr>
      <w:r w:rsidRPr="002748D0">
        <w:rPr>
          <w:rFonts w:ascii="Open Sans SemiBold" w:hAnsi="Open Sans SemiBold" w:cs="Open Sans SemiBold"/>
        </w:rPr>
        <w:t xml:space="preserve">In addition, if you have any comments </w:t>
      </w:r>
      <w:r w:rsidR="00B51BDC">
        <w:rPr>
          <w:rFonts w:ascii="Open Sans SemiBold" w:hAnsi="Open Sans SemiBold" w:cs="Open Sans SemiBold"/>
        </w:rPr>
        <w:t xml:space="preserve">about this </w:t>
      </w:r>
      <w:r w:rsidR="005D05C5">
        <w:rPr>
          <w:rFonts w:ascii="Open Sans SemiBold" w:hAnsi="Open Sans SemiBold" w:cs="Open Sans SemiBold"/>
        </w:rPr>
        <w:t>session</w:t>
      </w:r>
      <w:r w:rsidRPr="002748D0">
        <w:rPr>
          <w:rFonts w:ascii="Open Sans SemiBold" w:hAnsi="Open Sans SemiBold" w:cs="Open Sans SemiBold"/>
        </w:rPr>
        <w:t xml:space="preserve">, you may write to the IRS at: Internal Revenue Service, Special Services Committee, </w:t>
      </w:r>
      <w:r w:rsidRPr="002748D0" w:rsidR="00EC7EB1">
        <w:rPr>
          <w:rFonts w:ascii="Open Sans SemiBold" w:hAnsi="Open Sans SemiBold" w:cs="Open Sans SemiBold"/>
        </w:rPr>
        <w:t xml:space="preserve">SE: </w:t>
      </w:r>
      <w:r w:rsidRPr="002748D0" w:rsidR="00EC7EB1">
        <w:rPr>
          <w:rFonts w:ascii="Open Sans SemiBold" w:hAnsi="Open Sans SemiBold" w:cs="Open Sans SemiBold"/>
        </w:rPr>
        <w:t>W</w:t>
      </w:r>
      <w:r w:rsidRPr="002748D0">
        <w:rPr>
          <w:rFonts w:ascii="Open Sans SemiBold" w:hAnsi="Open Sans SemiBold" w:cs="Open Sans SemiBold"/>
        </w:rPr>
        <w:t>:CAR</w:t>
      </w:r>
      <w:r w:rsidRPr="002748D0">
        <w:rPr>
          <w:rFonts w:ascii="Open Sans SemiBold" w:hAnsi="Open Sans SemiBold" w:cs="Open Sans SemiBold"/>
        </w:rPr>
        <w:t>:MP:T:M:S – Room 6129, 1111 Constitution Avenue, NW, Washington, DC 20224.</w:t>
      </w:r>
    </w:p>
    <w:p w:rsidR="0063588A" w:rsidP="0063588A" w14:paraId="3F2D5639" w14:textId="312C5FCC">
      <w:pPr>
        <w:pStyle w:val="BasicParagraph"/>
        <w:spacing w:after="120"/>
        <w:rPr>
          <w:rFonts w:ascii="Open Sans SemiBold" w:hAnsi="Open Sans SemiBold" w:cs="Open Sans SemiBold"/>
          <w:sz w:val="22"/>
          <w:szCs w:val="22"/>
        </w:rPr>
      </w:pPr>
      <w:r w:rsidRPr="5097A2DB">
        <w:rPr>
          <w:rFonts w:ascii="Open Sans SemiBold" w:hAnsi="Open Sans SemiBold" w:cs="Open Sans SemiBold"/>
          <w:sz w:val="22"/>
          <w:szCs w:val="22"/>
        </w:rPr>
        <w:t xml:space="preserve">Just a reminder, </w:t>
      </w:r>
      <w:r w:rsidR="00325BF4">
        <w:rPr>
          <w:rFonts w:ascii="Open Sans SemiBold" w:hAnsi="Open Sans SemiBold" w:cs="Open Sans SemiBold"/>
          <w:sz w:val="22"/>
          <w:szCs w:val="22"/>
        </w:rPr>
        <w:t>we</w:t>
      </w:r>
      <w:r w:rsidRPr="5097A2DB">
        <w:rPr>
          <w:rFonts w:ascii="Open Sans SemiBold" w:hAnsi="Open Sans SemiBold" w:cs="Open Sans SemiBold"/>
          <w:sz w:val="22"/>
          <w:szCs w:val="22"/>
        </w:rPr>
        <w:t xml:space="preserve"> have a list of questions we </w:t>
      </w:r>
      <w:r w:rsidR="00E527BC">
        <w:rPr>
          <w:rFonts w:ascii="Open Sans SemiBold" w:hAnsi="Open Sans SemiBold" w:cs="Open Sans SemiBold"/>
          <w:sz w:val="22"/>
          <w:szCs w:val="22"/>
        </w:rPr>
        <w:t>hope</w:t>
      </w:r>
      <w:r w:rsidRPr="5097A2DB">
        <w:rPr>
          <w:rFonts w:ascii="Open Sans SemiBold" w:hAnsi="Open Sans SemiBold" w:cs="Open Sans SemiBold"/>
          <w:sz w:val="22"/>
          <w:szCs w:val="22"/>
        </w:rPr>
        <w:t xml:space="preserve"> to cover, if we go off topic or we are running short of time,</w:t>
      </w:r>
      <w:r w:rsidRPr="0063588A">
        <w:rPr>
          <w:rFonts w:ascii="Open Sans SemiBold" w:hAnsi="Open Sans SemiBold" w:cs="Open Sans SemiBold"/>
          <w:sz w:val="22"/>
          <w:szCs w:val="22"/>
        </w:rPr>
        <w:t xml:space="preserve"> </w:t>
      </w:r>
      <w:r w:rsidR="00E527BC">
        <w:rPr>
          <w:rFonts w:ascii="Open Sans SemiBold" w:hAnsi="Open Sans SemiBold" w:cs="Open Sans SemiBold"/>
          <w:sz w:val="22"/>
          <w:szCs w:val="22"/>
        </w:rPr>
        <w:t>we</w:t>
      </w:r>
      <w:r w:rsidRPr="5097A2DB">
        <w:rPr>
          <w:rFonts w:ascii="Open Sans SemiBold" w:hAnsi="Open Sans SemiBold" w:cs="Open Sans SemiBold"/>
          <w:sz w:val="22"/>
          <w:szCs w:val="22"/>
        </w:rPr>
        <w:t xml:space="preserve"> may have to </w:t>
      </w:r>
      <w:r>
        <w:rPr>
          <w:rFonts w:ascii="Open Sans SemiBold" w:hAnsi="Open Sans SemiBold" w:cs="Open Sans SemiBold"/>
          <w:sz w:val="22"/>
          <w:szCs w:val="22"/>
        </w:rPr>
        <w:t xml:space="preserve">shift the discussion </w:t>
      </w:r>
      <w:r w:rsidRPr="5097A2DB">
        <w:rPr>
          <w:rFonts w:ascii="Open Sans SemiBold" w:hAnsi="Open Sans SemiBold" w:cs="Open Sans SemiBold"/>
          <w:sz w:val="22"/>
          <w:szCs w:val="22"/>
        </w:rPr>
        <w:t xml:space="preserve">to </w:t>
      </w:r>
      <w:r>
        <w:rPr>
          <w:rFonts w:ascii="Open Sans SemiBold" w:hAnsi="Open Sans SemiBold" w:cs="Open Sans SemiBold"/>
          <w:sz w:val="22"/>
          <w:szCs w:val="22"/>
        </w:rPr>
        <w:t xml:space="preserve">be </w:t>
      </w:r>
      <w:r w:rsidRPr="5097A2DB">
        <w:rPr>
          <w:rFonts w:ascii="Open Sans SemiBold" w:hAnsi="Open Sans SemiBold" w:cs="Open Sans SemiBold"/>
          <w:sz w:val="22"/>
          <w:szCs w:val="22"/>
        </w:rPr>
        <w:t xml:space="preserve">sure we get through </w:t>
      </w:r>
      <w:r>
        <w:rPr>
          <w:rFonts w:ascii="Open Sans SemiBold" w:hAnsi="Open Sans SemiBold" w:cs="Open Sans SemiBold"/>
          <w:sz w:val="22"/>
          <w:szCs w:val="22"/>
        </w:rPr>
        <w:t>everything</w:t>
      </w:r>
      <w:r w:rsidRPr="5097A2DB">
        <w:rPr>
          <w:rFonts w:ascii="Open Sans SemiBold" w:hAnsi="Open Sans SemiBold" w:cs="Open Sans SemiBold"/>
          <w:sz w:val="22"/>
          <w:szCs w:val="22"/>
        </w:rPr>
        <w:t xml:space="preserve">. </w:t>
      </w:r>
    </w:p>
    <w:p w:rsidR="006C5B72" w:rsidP="0063588A" w14:paraId="59805670" w14:textId="24ACCA50">
      <w:pPr>
        <w:pStyle w:val="BasicParagraph"/>
        <w:spacing w:after="120"/>
        <w:rPr>
          <w:rFonts w:ascii="Open Sans SemiBold" w:hAnsi="Open Sans SemiBold" w:cs="Open Sans SemiBold"/>
          <w:sz w:val="22"/>
          <w:szCs w:val="22"/>
        </w:rPr>
      </w:pPr>
      <w:r w:rsidRPr="00FC07BB">
        <w:rPr>
          <w:rFonts w:ascii="Open Sans SemiBold" w:hAnsi="Open Sans SemiBold" w:cs="Open Sans SemiBold"/>
          <w:sz w:val="22"/>
          <w:szCs w:val="22"/>
        </w:rPr>
        <w:t xml:space="preserve">Do </w:t>
      </w:r>
      <w:r w:rsidR="004E0D10">
        <w:rPr>
          <w:rFonts w:ascii="Open Sans SemiBold" w:hAnsi="Open Sans SemiBold" w:cs="Open Sans SemiBold"/>
          <w:sz w:val="22"/>
          <w:szCs w:val="22"/>
        </w:rPr>
        <w:t>you</w:t>
      </w:r>
      <w:r w:rsidRPr="00FC07BB">
        <w:rPr>
          <w:rFonts w:ascii="Open Sans SemiBold" w:hAnsi="Open Sans SemiBold" w:cs="Open Sans SemiBold"/>
          <w:sz w:val="22"/>
          <w:szCs w:val="22"/>
        </w:rPr>
        <w:t xml:space="preserve"> have any questions before we proceed?</w:t>
      </w:r>
      <w:r w:rsidR="0063588A">
        <w:rPr>
          <w:rFonts w:ascii="Open Sans SemiBold" w:hAnsi="Open Sans SemiBold" w:cs="Open Sans SemiBold"/>
          <w:sz w:val="22"/>
          <w:szCs w:val="22"/>
        </w:rPr>
        <w:t xml:space="preserve"> Feel free to interrupt me at any point if you have questions, concerns, or need clarity. </w:t>
      </w:r>
    </w:p>
    <w:p w:rsidR="00D87DBC" w:rsidP="0063588A" w14:paraId="59CCF5B2" w14:textId="77777777">
      <w:pPr>
        <w:pStyle w:val="BasicParagraph"/>
        <w:spacing w:after="120"/>
        <w:rPr>
          <w:rFonts w:ascii="Open Sans SemiBold" w:hAnsi="Open Sans SemiBold" w:cs="Open Sans SemiBold"/>
          <w:sz w:val="22"/>
          <w:szCs w:val="22"/>
        </w:rPr>
      </w:pPr>
    </w:p>
    <w:p w:rsidR="00D87DBC" w:rsidP="0063588A" w14:paraId="7324BD6E" w14:textId="5C997287">
      <w:pPr>
        <w:pStyle w:val="BasicParagraph"/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 xml:space="preserve">[Note: </w:t>
      </w:r>
      <w:r w:rsidR="00CC2617">
        <w:rPr>
          <w:rFonts w:ascii="Open Sans SemiBold" w:hAnsi="Open Sans SemiBold" w:cs="Open Sans SemiBold"/>
          <w:sz w:val="22"/>
          <w:szCs w:val="22"/>
        </w:rPr>
        <w:t>The sub</w:t>
      </w:r>
      <w:r w:rsidR="005F1AF7">
        <w:rPr>
          <w:rFonts w:ascii="Open Sans SemiBold" w:hAnsi="Open Sans SemiBold" w:cs="Open Sans SemiBold"/>
          <w:sz w:val="22"/>
          <w:szCs w:val="22"/>
        </w:rPr>
        <w:t>-bulleted questions will be asked based as needed</w:t>
      </w:r>
      <w:r w:rsidR="00001C83">
        <w:rPr>
          <w:rFonts w:ascii="Open Sans SemiBold" w:hAnsi="Open Sans SemiBold" w:cs="Open Sans SemiBold"/>
          <w:sz w:val="22"/>
          <w:szCs w:val="22"/>
        </w:rPr>
        <w:t xml:space="preserve"> based on the </w:t>
      </w:r>
      <w:r w:rsidR="00F97E5A">
        <w:rPr>
          <w:rFonts w:ascii="Open Sans SemiBold" w:hAnsi="Open Sans SemiBold" w:cs="Open Sans SemiBold"/>
          <w:sz w:val="22"/>
          <w:szCs w:val="22"/>
        </w:rPr>
        <w:t>taxpayer’s response to the main question</w:t>
      </w:r>
      <w:r w:rsidR="00523579">
        <w:rPr>
          <w:rFonts w:ascii="Open Sans SemiBold" w:hAnsi="Open Sans SemiBold" w:cs="Open Sans SemiBold"/>
          <w:sz w:val="22"/>
          <w:szCs w:val="22"/>
        </w:rPr>
        <w:t xml:space="preserve">] </w:t>
      </w:r>
    </w:p>
    <w:p w:rsidR="00287AC3" w:rsidRPr="00CC2617" w:rsidP="0051436B" w14:paraId="337603CD" w14:textId="593FBB9B">
      <w:pPr>
        <w:pStyle w:val="BasicParagraph"/>
        <w:spacing w:after="120"/>
        <w:ind w:left="-180"/>
        <w:rPr>
          <w:rFonts w:ascii="Open Sans SemiBold" w:hAnsi="Open Sans SemiBold" w:cs="Open Sans SemiBold"/>
          <w:b/>
          <w:bCs/>
          <w:sz w:val="22"/>
          <w:szCs w:val="22"/>
        </w:rPr>
      </w:pPr>
      <w:r w:rsidRPr="00CC2617">
        <w:rPr>
          <w:rFonts w:ascii="Open Sans SemiBold" w:hAnsi="Open Sans SemiBold" w:cs="Open Sans SemiBold"/>
          <w:b/>
          <w:bCs/>
          <w:sz w:val="32"/>
          <w:szCs w:val="32"/>
        </w:rPr>
        <w:t>Introductions / Pre-Call Interactions</w:t>
      </w:r>
      <w:r w:rsidRPr="00CC2617">
        <w:rPr>
          <w:rFonts w:ascii="Open Sans SemiBold" w:hAnsi="Open Sans SemiBold" w:cs="Open Sans SemiBold"/>
          <w:b/>
          <w:bCs/>
          <w:sz w:val="22"/>
          <w:szCs w:val="22"/>
        </w:rPr>
        <w:t xml:space="preserve"> (9 minutes)</w:t>
      </w:r>
    </w:p>
    <w:p w:rsidR="00287AC3" w:rsidP="00287AC3" w14:paraId="74477BEC" w14:textId="379B722F">
      <w:pPr>
        <w:pStyle w:val="BasicParagraph"/>
        <w:numPr>
          <w:ilvl w:val="0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To start, can you please share what prompted you to call the IRS call center?</w:t>
      </w:r>
    </w:p>
    <w:p w:rsidR="003A0670" w:rsidP="00F97E5A" w14:paraId="74B95CB9" w14:textId="18B3DC19">
      <w:pPr>
        <w:pStyle w:val="BasicParagraph"/>
        <w:numPr>
          <w:ilvl w:val="2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 w:rsidRPr="003A0670">
        <w:rPr>
          <w:rFonts w:ascii="Open Sans SemiBold" w:hAnsi="Open Sans SemiBold" w:cs="Open Sans SemiBold"/>
          <w:i/>
          <w:iCs/>
          <w:sz w:val="22"/>
          <w:szCs w:val="22"/>
        </w:rPr>
        <w:t>If they mention letters:</w:t>
      </w:r>
      <w:r>
        <w:rPr>
          <w:rFonts w:ascii="Open Sans SemiBold" w:hAnsi="Open Sans SemiBold" w:cs="Open Sans SemiBold"/>
          <w:sz w:val="22"/>
          <w:szCs w:val="22"/>
        </w:rPr>
        <w:t xml:space="preserve"> </w:t>
      </w:r>
      <w:r w:rsidR="00301A13">
        <w:rPr>
          <w:rFonts w:ascii="Open Sans SemiBold" w:hAnsi="Open Sans SemiBold" w:cs="Open Sans SemiBold"/>
          <w:sz w:val="22"/>
          <w:szCs w:val="22"/>
        </w:rPr>
        <w:t xml:space="preserve">What was the content the content of the letter? </w:t>
      </w:r>
      <w:r>
        <w:rPr>
          <w:rFonts w:ascii="Open Sans SemiBold" w:hAnsi="Open Sans SemiBold" w:cs="Open Sans SemiBold"/>
          <w:sz w:val="22"/>
          <w:szCs w:val="22"/>
        </w:rPr>
        <w:t>How clear did you find the communication and next steps? What information could have been more helpful?</w:t>
      </w:r>
    </w:p>
    <w:p w:rsidR="003A0670" w:rsidP="00F97E5A" w14:paraId="370FFE77" w14:textId="4FCB631D">
      <w:pPr>
        <w:pStyle w:val="BasicParagraph"/>
        <w:numPr>
          <w:ilvl w:val="2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 w:rsidRPr="003A0670">
        <w:rPr>
          <w:rFonts w:ascii="Open Sans SemiBold" w:hAnsi="Open Sans SemiBold" w:cs="Open Sans SemiBold"/>
          <w:i/>
          <w:iCs/>
          <w:sz w:val="22"/>
          <w:szCs w:val="22"/>
        </w:rPr>
        <w:t>If they mention self-service:</w:t>
      </w:r>
      <w:r>
        <w:rPr>
          <w:rFonts w:ascii="Open Sans SemiBold" w:hAnsi="Open Sans SemiBold" w:cs="Open Sans SemiBold"/>
          <w:sz w:val="22"/>
          <w:szCs w:val="22"/>
        </w:rPr>
        <w:t xml:space="preserve"> Do you have an online account and have you ever used it?</w:t>
      </w:r>
      <w:r w:rsidR="0025149E">
        <w:rPr>
          <w:rFonts w:ascii="Open Sans SemiBold" w:hAnsi="Open Sans SemiBold" w:cs="Open Sans SemiBold"/>
          <w:sz w:val="22"/>
          <w:szCs w:val="22"/>
        </w:rPr>
        <w:t xml:space="preserve"> Did you use it before you called the IRS call center? Did the agent alert you to your online account?</w:t>
      </w:r>
    </w:p>
    <w:p w:rsidR="00287AC3" w:rsidP="00F97E5A" w14:paraId="5BF7CC2C" w14:textId="3A6D485D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What did you do to try to resolve this issue before you called?</w:t>
      </w:r>
    </w:p>
    <w:p w:rsidR="003A0670" w:rsidRPr="003A0670" w:rsidP="00F97E5A" w14:paraId="35042E79" w14:textId="7D8D0580">
      <w:pPr>
        <w:pStyle w:val="BasicParagraph"/>
        <w:numPr>
          <w:ilvl w:val="2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Did you use a web-based application (such as Where’s My Refund or IRS.gov) before deciding to contact the call center? What was that experience like?</w:t>
      </w:r>
    </w:p>
    <w:p w:rsidR="0025149E" w:rsidP="00F97E5A" w14:paraId="1CF63308" w14:textId="5749498B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How easy was it to find the number to call? How did you know what was the correct number to call? Do you remember which number you called?</w:t>
      </w:r>
    </w:p>
    <w:p w:rsidR="00287AC3" w:rsidP="00F97E5A" w14:paraId="3153F862" w14:textId="6C087ED2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How many times did you have to call before you got to an agent?</w:t>
      </w:r>
    </w:p>
    <w:p w:rsidR="0025149E" w:rsidP="00F97E5A" w14:paraId="130C5C82" w14:textId="337B48C2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 xml:space="preserve">How many times have you called the IRS about this </w:t>
      </w:r>
      <w:r w:rsidR="00FE6042">
        <w:rPr>
          <w:rFonts w:ascii="Open Sans SemiBold" w:hAnsi="Open Sans SemiBold" w:cs="Open Sans SemiBold"/>
          <w:sz w:val="22"/>
          <w:szCs w:val="22"/>
        </w:rPr>
        <w:t xml:space="preserve">issue </w:t>
      </w:r>
      <w:r>
        <w:rPr>
          <w:rFonts w:ascii="Open Sans SemiBold" w:hAnsi="Open Sans SemiBold" w:cs="Open Sans SemiBold"/>
          <w:sz w:val="22"/>
          <w:szCs w:val="22"/>
        </w:rPr>
        <w:t>before?</w:t>
      </w:r>
    </w:p>
    <w:p w:rsidR="00E00F49" w:rsidP="00E00F49" w14:paraId="6D05D47C" w14:textId="77777777">
      <w:pPr>
        <w:pStyle w:val="BasicParagraph"/>
        <w:spacing w:after="120"/>
        <w:rPr>
          <w:rFonts w:ascii="Open Sans SemiBold" w:hAnsi="Open Sans SemiBold" w:cs="Open Sans SemiBold"/>
          <w:sz w:val="22"/>
          <w:szCs w:val="22"/>
        </w:rPr>
      </w:pPr>
    </w:p>
    <w:p w:rsidR="00E00F49" w:rsidP="0051436B" w14:paraId="67CC566A" w14:textId="23947EAA">
      <w:pPr>
        <w:pStyle w:val="BasicParagraph"/>
        <w:spacing w:after="120"/>
        <w:ind w:left="-180"/>
        <w:rPr>
          <w:rFonts w:ascii="Open Sans SemiBold" w:hAnsi="Open Sans SemiBold" w:cs="Open Sans SemiBold"/>
          <w:b/>
          <w:bCs/>
          <w:sz w:val="22"/>
          <w:szCs w:val="22"/>
        </w:rPr>
      </w:pPr>
      <w:r w:rsidRPr="00E00F49">
        <w:rPr>
          <w:rFonts w:ascii="Open Sans SemiBold" w:hAnsi="Open Sans SemiBold" w:cs="Open Sans SemiBold"/>
          <w:b/>
          <w:bCs/>
          <w:sz w:val="32"/>
          <w:szCs w:val="32"/>
        </w:rPr>
        <w:t>IVR Navigation</w:t>
      </w:r>
      <w:r w:rsidRPr="00E00F49">
        <w:rPr>
          <w:rFonts w:ascii="Open Sans SemiBold" w:hAnsi="Open Sans SemiBold" w:cs="Open Sans SemiBold"/>
          <w:b/>
          <w:bCs/>
          <w:sz w:val="22"/>
          <w:szCs w:val="22"/>
        </w:rPr>
        <w:t xml:space="preserve"> (4 minutes)</w:t>
      </w:r>
    </w:p>
    <w:p w:rsidR="00E00F49" w:rsidP="00E00F49" w14:paraId="1A5B6F47" w14:textId="7D77598E">
      <w:pPr>
        <w:pStyle w:val="BasicParagraph"/>
        <w:numPr>
          <w:ilvl w:val="0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 w:rsidRPr="00924895">
        <w:rPr>
          <w:rFonts w:ascii="Open Sans SemiBold" w:hAnsi="Open Sans SemiBold" w:cs="Open Sans SemiBold"/>
          <w:sz w:val="22"/>
          <w:szCs w:val="22"/>
        </w:rPr>
        <w:t>Can you</w:t>
      </w:r>
      <w:r w:rsidR="00924895">
        <w:rPr>
          <w:rFonts w:ascii="Open Sans SemiBold" w:hAnsi="Open Sans SemiBold" w:cs="Open Sans SemiBold"/>
          <w:sz w:val="22"/>
          <w:szCs w:val="22"/>
        </w:rPr>
        <w:t xml:space="preserve"> describe your experience navigating the automated phone system before connecting to an agent?</w:t>
      </w:r>
    </w:p>
    <w:p w:rsidR="00924895" w:rsidP="00924895" w14:paraId="6EC3F86B" w14:textId="79220BD2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What issues, if any, did you experience when navigating the automated system? Did you get stuck in a loo</w:t>
      </w:r>
      <w:r w:rsidR="001214BA">
        <w:rPr>
          <w:rFonts w:ascii="Open Sans SemiBold" w:hAnsi="Open Sans SemiBold" w:cs="Open Sans SemiBold"/>
          <w:sz w:val="22"/>
          <w:szCs w:val="22"/>
        </w:rPr>
        <w:t>p</w:t>
      </w:r>
      <w:r>
        <w:rPr>
          <w:rFonts w:ascii="Open Sans SemiBold" w:hAnsi="Open Sans SemiBold" w:cs="Open Sans SemiBold"/>
          <w:sz w:val="22"/>
          <w:szCs w:val="22"/>
        </w:rPr>
        <w:t xml:space="preserve"> in the automated system or were you able to connect with a representative easily?</w:t>
      </w:r>
    </w:p>
    <w:p w:rsidR="001214BA" w:rsidRPr="001214BA" w:rsidP="001214BA" w14:paraId="096206AA" w14:textId="676D8880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Were you able to navigate the automated system by speaking your number selection or did you have to use the phone dial to select your option?</w:t>
      </w:r>
    </w:p>
    <w:p w:rsidR="00924895" w:rsidP="00924895" w14:paraId="63D42925" w14:textId="46E2E46D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Were you offered a callback/hold your place in line option? Did you take advantage of this? Were you called back?</w:t>
      </w:r>
    </w:p>
    <w:p w:rsidR="00590CD3" w:rsidP="00924895" w14:paraId="5DFCF871" w14:textId="03A1AE26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How long were you on hold before you reached a representative?</w:t>
      </w:r>
    </w:p>
    <w:p w:rsidR="00924895" w:rsidP="00924895" w14:paraId="151C98B3" w14:textId="0561D6F7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What could have made reaching a representative easier?</w:t>
      </w:r>
    </w:p>
    <w:p w:rsidR="00A14836" w:rsidP="002960E7" w14:paraId="2075193F" w14:textId="198F68DB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Did you have voice recognition technology available to capture the reason for your call and your personal information</w:t>
      </w:r>
      <w:r w:rsidR="002960E7">
        <w:rPr>
          <w:rFonts w:ascii="Open Sans SemiBold" w:hAnsi="Open Sans SemiBold" w:cs="Open Sans SemiBold"/>
          <w:sz w:val="22"/>
          <w:szCs w:val="22"/>
        </w:rPr>
        <w:t xml:space="preserve"> and w</w:t>
      </w:r>
      <w:r w:rsidRPr="002960E7">
        <w:rPr>
          <w:rFonts w:ascii="Open Sans SemiBold" w:hAnsi="Open Sans SemiBold" w:cs="Open Sans SemiBold"/>
          <w:sz w:val="22"/>
          <w:szCs w:val="22"/>
        </w:rPr>
        <w:t>as it successful with capturing this data?</w:t>
      </w:r>
    </w:p>
    <w:p w:rsidR="0051436B" w:rsidP="0051436B" w14:paraId="6553C1AF" w14:textId="77777777">
      <w:pPr>
        <w:pStyle w:val="BasicParagraph"/>
        <w:spacing w:after="120"/>
        <w:rPr>
          <w:rFonts w:ascii="Open Sans SemiBold" w:hAnsi="Open Sans SemiBold" w:cs="Open Sans SemiBold"/>
          <w:sz w:val="22"/>
          <w:szCs w:val="22"/>
        </w:rPr>
      </w:pPr>
    </w:p>
    <w:p w:rsidR="002960E7" w:rsidP="0051436B" w14:paraId="109CF6E2" w14:textId="1C1B585C">
      <w:pPr>
        <w:pStyle w:val="BasicParagraph"/>
        <w:spacing w:after="120"/>
        <w:ind w:left="-180"/>
        <w:rPr>
          <w:rFonts w:ascii="Open Sans SemiBold" w:hAnsi="Open Sans SemiBold" w:cs="Open Sans SemiBold"/>
          <w:b/>
          <w:bCs/>
          <w:sz w:val="22"/>
          <w:szCs w:val="22"/>
        </w:rPr>
      </w:pPr>
      <w:r w:rsidRPr="002960E7">
        <w:rPr>
          <w:rFonts w:ascii="Open Sans SemiBold" w:hAnsi="Open Sans SemiBold" w:cs="Open Sans SemiBold"/>
          <w:b/>
          <w:bCs/>
          <w:sz w:val="32"/>
          <w:szCs w:val="32"/>
        </w:rPr>
        <w:t>Call Transfers</w:t>
      </w:r>
      <w:r w:rsidRPr="002960E7">
        <w:rPr>
          <w:rFonts w:ascii="Open Sans SemiBold" w:hAnsi="Open Sans SemiBold" w:cs="Open Sans SemiBold"/>
          <w:b/>
          <w:bCs/>
          <w:sz w:val="22"/>
          <w:szCs w:val="22"/>
        </w:rPr>
        <w:t xml:space="preserve"> (4 minutes)</w:t>
      </w:r>
    </w:p>
    <w:p w:rsidR="002960E7" w:rsidRPr="00C579C4" w:rsidP="002960E7" w14:paraId="6BE5B8BC" w14:textId="773F2E5A">
      <w:pPr>
        <w:pStyle w:val="BasicParagraph"/>
        <w:numPr>
          <w:ilvl w:val="0"/>
          <w:numId w:val="36"/>
        </w:numPr>
        <w:spacing w:after="120"/>
        <w:rPr>
          <w:rFonts w:ascii="Open Sans SemiBold" w:hAnsi="Open Sans SemiBold" w:cs="Open Sans SemiBold"/>
          <w:b/>
          <w:bCs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Once you reached a representative, were you in the correct department or did you need to be transferred?</w:t>
      </w:r>
    </w:p>
    <w:p w:rsidR="00C579C4" w:rsidRPr="00C579C4" w:rsidP="00C579C4" w14:paraId="02721588" w14:textId="09CB7F29">
      <w:pPr>
        <w:pStyle w:val="ListParagraph"/>
        <w:numPr>
          <w:ilvl w:val="1"/>
          <w:numId w:val="36"/>
        </w:numPr>
        <w:rPr>
          <w:rFonts w:ascii="Open Sans SemiBold" w:eastAsia="Arial Unicode MS" w:hAnsi="Open Sans SemiBold" w:cs="Open Sans SemiBold"/>
        </w:rPr>
      </w:pPr>
      <w:r w:rsidRPr="00C579C4">
        <w:rPr>
          <w:rFonts w:ascii="Open Sans SemiBold" w:eastAsia="Arial Unicode MS" w:hAnsi="Open Sans SemiBold" w:cs="Open Sans SemiBold"/>
        </w:rPr>
        <w:t>What expectations were set about your call transfer (the reason, offer the correct department’s information if you need to call back)</w:t>
      </w:r>
      <w:r>
        <w:rPr>
          <w:rFonts w:ascii="Open Sans SemiBold" w:eastAsia="Arial Unicode MS" w:hAnsi="Open Sans SemiBold" w:cs="Open Sans SemiBold"/>
        </w:rPr>
        <w:t>?</w:t>
      </w:r>
    </w:p>
    <w:p w:rsidR="00C579C4" w:rsidRPr="004F5051" w:rsidP="00C579C4" w14:paraId="0B410AD8" w14:textId="579BFED7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b/>
          <w:bCs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 xml:space="preserve">How many times were you transferred until you reached the right representative? </w:t>
      </w:r>
    </w:p>
    <w:p w:rsidR="004F5051" w:rsidRPr="0051436B" w:rsidP="00C579C4" w14:paraId="3F42FA09" w14:textId="799C7004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b/>
          <w:bCs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When transferred, did you have to authenticate with the first</w:t>
      </w:r>
      <w:r w:rsidR="003B2BB4">
        <w:rPr>
          <w:rFonts w:ascii="Open Sans SemiBold" w:hAnsi="Open Sans SemiBold" w:cs="Open Sans SemiBold"/>
          <w:sz w:val="22"/>
          <w:szCs w:val="22"/>
        </w:rPr>
        <w:t xml:space="preserve"> representative before being transferred? Did you have to re-authenticate yourself with the new representative?</w:t>
      </w:r>
    </w:p>
    <w:p w:rsidR="0051436B" w:rsidRPr="005C6986" w:rsidP="0051436B" w14:paraId="79502977" w14:textId="77777777">
      <w:pPr>
        <w:pStyle w:val="BasicParagraph"/>
        <w:spacing w:after="120"/>
        <w:ind w:left="1080"/>
        <w:rPr>
          <w:rFonts w:ascii="Open Sans SemiBold" w:hAnsi="Open Sans SemiBold" w:cs="Open Sans SemiBold"/>
          <w:b/>
          <w:bCs/>
          <w:sz w:val="22"/>
          <w:szCs w:val="22"/>
        </w:rPr>
      </w:pPr>
    </w:p>
    <w:p w:rsidR="005C6986" w:rsidP="0051436B" w14:paraId="7E529B6E" w14:textId="2CEC4501">
      <w:pPr>
        <w:pStyle w:val="BasicParagraph"/>
        <w:spacing w:after="120"/>
        <w:ind w:left="-180"/>
        <w:rPr>
          <w:rFonts w:ascii="Open Sans SemiBold" w:hAnsi="Open Sans SemiBold" w:cs="Open Sans SemiBold"/>
          <w:b/>
          <w:bCs/>
          <w:sz w:val="22"/>
          <w:szCs w:val="22"/>
        </w:rPr>
      </w:pPr>
      <w:r w:rsidRPr="005C6986">
        <w:rPr>
          <w:rFonts w:ascii="Open Sans SemiBold" w:hAnsi="Open Sans SemiBold" w:cs="Open Sans SemiBold"/>
          <w:b/>
          <w:bCs/>
          <w:sz w:val="32"/>
          <w:szCs w:val="32"/>
        </w:rPr>
        <w:t>Representative Interaction</w:t>
      </w:r>
      <w:r>
        <w:rPr>
          <w:rFonts w:ascii="Open Sans SemiBold" w:hAnsi="Open Sans SemiBold" w:cs="Open Sans SemiBold"/>
          <w:b/>
          <w:bCs/>
          <w:sz w:val="22"/>
          <w:szCs w:val="22"/>
        </w:rPr>
        <w:t xml:space="preserve"> (4 minutes)</w:t>
      </w:r>
    </w:p>
    <w:p w:rsidR="005C6986" w:rsidP="005C6986" w14:paraId="12017217" w14:textId="57B8DC74">
      <w:pPr>
        <w:pStyle w:val="BasicParagraph"/>
        <w:numPr>
          <w:ilvl w:val="0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Describe your interaction with the call representative.</w:t>
      </w:r>
    </w:p>
    <w:p w:rsidR="005C6986" w:rsidP="005C6986" w14:paraId="5CF245C0" w14:textId="54C2D3F8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How did the representative greet you? What information were you first presented with?</w:t>
      </w:r>
    </w:p>
    <w:p w:rsidR="00D76F37" w:rsidP="005C6986" w14:paraId="5E46A482" w14:textId="70064489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What was the authentication process with the representative?</w:t>
      </w:r>
      <w:r w:rsidR="00C12D59">
        <w:rPr>
          <w:rFonts w:ascii="Open Sans SemiBold" w:hAnsi="Open Sans SemiBold" w:cs="Open Sans SemiBold"/>
          <w:sz w:val="22"/>
          <w:szCs w:val="22"/>
        </w:rPr>
        <w:t xml:space="preserve"> </w:t>
      </w:r>
      <w:r w:rsidRPr="00D76F37">
        <w:rPr>
          <w:rFonts w:ascii="Open Sans SemiBold" w:hAnsi="Open Sans SemiBold" w:cs="Open Sans SemiBold"/>
          <w:sz w:val="22"/>
          <w:szCs w:val="22"/>
        </w:rPr>
        <w:t>How easy was it you validate that you were who you said you were</w:t>
      </w:r>
      <w:r>
        <w:rPr>
          <w:rFonts w:ascii="Open Sans SemiBold" w:hAnsi="Open Sans SemiBold" w:cs="Open Sans SemiBold"/>
          <w:sz w:val="22"/>
          <w:szCs w:val="22"/>
        </w:rPr>
        <w:t>?</w:t>
      </w:r>
    </w:p>
    <w:p w:rsidR="005C6986" w:rsidP="005C6986" w14:paraId="2EBF36E1" w14:textId="206D3339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Was the representative aware of the reason for your call</w:t>
      </w:r>
      <w:r w:rsidR="00960361">
        <w:rPr>
          <w:rFonts w:ascii="Open Sans SemiBold" w:hAnsi="Open Sans SemiBold" w:cs="Open Sans SemiBold"/>
          <w:sz w:val="22"/>
          <w:szCs w:val="22"/>
        </w:rPr>
        <w:t xml:space="preserve"> before you explained</w:t>
      </w:r>
      <w:r>
        <w:rPr>
          <w:rFonts w:ascii="Open Sans SemiBold" w:hAnsi="Open Sans SemiBold" w:cs="Open Sans SemiBold"/>
          <w:sz w:val="22"/>
          <w:szCs w:val="22"/>
        </w:rPr>
        <w:t>?</w:t>
      </w:r>
    </w:p>
    <w:p w:rsidR="00C36039" w:rsidP="005C6986" w14:paraId="521E32F3" w14:textId="13420DB7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Was the representative able to easily understand the reason for your call and provide clear, concise next steps for resolution?</w:t>
      </w:r>
    </w:p>
    <w:p w:rsidR="00C36039" w:rsidP="005C6986" w14:paraId="04ECC1D3" w14:textId="580EECD1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How confident and efficient was the representative in answering your questions?</w:t>
      </w:r>
    </w:p>
    <w:p w:rsidR="0027234B" w:rsidP="005C6986" w14:paraId="31B83ACE" w14:textId="0A6956AF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 xml:space="preserve">Had you called about this </w:t>
      </w:r>
      <w:r w:rsidR="00663410">
        <w:rPr>
          <w:rFonts w:ascii="Open Sans SemiBold" w:hAnsi="Open Sans SemiBold" w:cs="Open Sans SemiBold"/>
          <w:sz w:val="22"/>
          <w:szCs w:val="22"/>
        </w:rPr>
        <w:t>inquiry</w:t>
      </w:r>
      <w:r>
        <w:rPr>
          <w:rFonts w:ascii="Open Sans SemiBold" w:hAnsi="Open Sans SemiBold" w:cs="Open Sans SemiBold"/>
          <w:sz w:val="22"/>
          <w:szCs w:val="22"/>
        </w:rPr>
        <w:t xml:space="preserve"> previously? If so, </w:t>
      </w:r>
      <w:r w:rsidR="007D19B2">
        <w:rPr>
          <w:rFonts w:ascii="Open Sans SemiBold" w:hAnsi="Open Sans SemiBold" w:cs="Open Sans SemiBold"/>
          <w:sz w:val="22"/>
          <w:szCs w:val="22"/>
        </w:rPr>
        <w:t>was the representative aware of your previous call history</w:t>
      </w:r>
      <w:r w:rsidR="00E6193E">
        <w:rPr>
          <w:rFonts w:ascii="Open Sans SemiBold" w:hAnsi="Open Sans SemiBold" w:cs="Open Sans SemiBold"/>
          <w:sz w:val="22"/>
          <w:szCs w:val="22"/>
        </w:rPr>
        <w:t>?</w:t>
      </w:r>
      <w:r w:rsidR="007D19B2">
        <w:rPr>
          <w:rFonts w:ascii="Open Sans SemiBold" w:hAnsi="Open Sans SemiBold" w:cs="Open Sans SemiBold"/>
          <w:sz w:val="22"/>
          <w:szCs w:val="22"/>
        </w:rPr>
        <w:t xml:space="preserve"> </w:t>
      </w:r>
      <w:r w:rsidR="00E6193E">
        <w:rPr>
          <w:rFonts w:ascii="Open Sans SemiBold" w:hAnsi="Open Sans SemiBold" w:cs="Open Sans SemiBold"/>
          <w:sz w:val="22"/>
          <w:szCs w:val="22"/>
        </w:rPr>
        <w:t xml:space="preserve">Were they able to easily continue </w:t>
      </w:r>
      <w:r w:rsidR="007D19B2">
        <w:rPr>
          <w:rFonts w:ascii="Open Sans SemiBold" w:hAnsi="Open Sans SemiBold" w:cs="Open Sans SemiBold"/>
          <w:sz w:val="22"/>
          <w:szCs w:val="22"/>
        </w:rPr>
        <w:t>where the previous representative left off</w:t>
      </w:r>
      <w:r w:rsidR="0017002B">
        <w:rPr>
          <w:rFonts w:ascii="Open Sans SemiBold" w:hAnsi="Open Sans SemiBold" w:cs="Open Sans SemiBold"/>
          <w:sz w:val="22"/>
          <w:szCs w:val="22"/>
        </w:rPr>
        <w:t xml:space="preserve"> or did you need to explain the reason you were calling again?</w:t>
      </w:r>
    </w:p>
    <w:p w:rsidR="00535228" w:rsidP="00124E9D" w14:paraId="2F12EC95" w14:textId="3B801FE0">
      <w:pPr>
        <w:pStyle w:val="BasicParagraph"/>
        <w:numPr>
          <w:ilvl w:val="0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 xml:space="preserve">Did the representative give you </w:t>
      </w:r>
      <w:r w:rsidR="00AC697B">
        <w:rPr>
          <w:rFonts w:ascii="Open Sans SemiBold" w:hAnsi="Open Sans SemiBold" w:cs="Open Sans SemiBold"/>
          <w:sz w:val="22"/>
          <w:szCs w:val="22"/>
        </w:rPr>
        <w:t>all</w:t>
      </w:r>
      <w:r>
        <w:rPr>
          <w:rFonts w:ascii="Open Sans SemiBold" w:hAnsi="Open Sans SemiBold" w:cs="Open Sans SemiBold"/>
          <w:sz w:val="22"/>
          <w:szCs w:val="22"/>
        </w:rPr>
        <w:t xml:space="preserve"> the information you needed to solve your </w:t>
      </w:r>
      <w:r w:rsidR="004733ED">
        <w:rPr>
          <w:rFonts w:ascii="Open Sans SemiBold" w:hAnsi="Open Sans SemiBold" w:cs="Open Sans SemiBold"/>
          <w:sz w:val="22"/>
          <w:szCs w:val="22"/>
        </w:rPr>
        <w:t>issue</w:t>
      </w:r>
      <w:r>
        <w:rPr>
          <w:rFonts w:ascii="Open Sans SemiBold" w:hAnsi="Open Sans SemiBold" w:cs="Open Sans SemiBold"/>
          <w:sz w:val="22"/>
          <w:szCs w:val="22"/>
        </w:rPr>
        <w:t>?</w:t>
      </w:r>
      <w:r>
        <w:rPr>
          <w:rFonts w:ascii="Open Sans SemiBold" w:hAnsi="Open Sans SemiBold" w:cs="Open Sans SemiBold"/>
          <w:sz w:val="22"/>
          <w:szCs w:val="22"/>
        </w:rPr>
        <w:t xml:space="preserve"> </w:t>
      </w:r>
    </w:p>
    <w:p w:rsidR="0091596C" w:rsidP="006A5B73" w14:paraId="5E627E54" w14:textId="77777777">
      <w:pPr>
        <w:pStyle w:val="BasicParagraph"/>
        <w:numPr>
          <w:ilvl w:val="1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 xml:space="preserve">Were there any issues with the information you received? </w:t>
      </w:r>
      <w:r w:rsidR="00D54F06">
        <w:rPr>
          <w:rFonts w:ascii="Open Sans SemiBold" w:hAnsi="Open Sans SemiBold" w:cs="Open Sans SemiBold"/>
          <w:sz w:val="22"/>
          <w:szCs w:val="22"/>
        </w:rPr>
        <w:t xml:space="preserve">Was the information incorrect or missing any details? </w:t>
      </w:r>
      <w:r>
        <w:rPr>
          <w:rFonts w:ascii="Open Sans SemiBold" w:hAnsi="Open Sans SemiBold" w:cs="Open Sans SemiBold"/>
          <w:sz w:val="22"/>
          <w:szCs w:val="22"/>
        </w:rPr>
        <w:t>How did you learn this?</w:t>
      </w:r>
    </w:p>
    <w:p w:rsidR="00A92E25" w:rsidRPr="00A92E25" w:rsidP="00A92E25" w14:paraId="41A460B1" w14:textId="593E25E0">
      <w:pPr>
        <w:pStyle w:val="BasicParagraph"/>
        <w:numPr>
          <w:ilvl w:val="0"/>
          <w:numId w:val="36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What would have made your interaction with the representative better?</w:t>
      </w:r>
    </w:p>
    <w:p w:rsidR="0051436B" w:rsidP="0051436B" w14:paraId="719D1FB0" w14:textId="77777777">
      <w:pPr>
        <w:pStyle w:val="BasicParagraph"/>
        <w:spacing w:after="120"/>
        <w:ind w:left="720"/>
        <w:rPr>
          <w:rFonts w:ascii="Open Sans SemiBold" w:hAnsi="Open Sans SemiBold" w:cs="Open Sans SemiBold"/>
          <w:sz w:val="22"/>
          <w:szCs w:val="22"/>
        </w:rPr>
      </w:pPr>
    </w:p>
    <w:p w:rsidR="00124E9D" w:rsidP="0051436B" w14:paraId="04D992CA" w14:textId="16E14387">
      <w:pPr>
        <w:pStyle w:val="BasicParagraph"/>
        <w:spacing w:after="120"/>
        <w:ind w:left="-180"/>
        <w:rPr>
          <w:rFonts w:ascii="Open Sans SemiBold" w:hAnsi="Open Sans SemiBold" w:cs="Open Sans SemiBold"/>
          <w:b/>
          <w:bCs/>
          <w:sz w:val="22"/>
          <w:szCs w:val="22"/>
        </w:rPr>
      </w:pPr>
      <w:r w:rsidRPr="00D8526C">
        <w:rPr>
          <w:rFonts w:ascii="Open Sans SemiBold" w:hAnsi="Open Sans SemiBold" w:cs="Open Sans SemiBold"/>
          <w:b/>
          <w:bCs/>
          <w:sz w:val="32"/>
          <w:szCs w:val="32"/>
        </w:rPr>
        <w:t>Hold Time</w:t>
      </w:r>
      <w:r>
        <w:rPr>
          <w:rFonts w:ascii="Open Sans SemiBold" w:hAnsi="Open Sans SemiBold" w:cs="Open Sans SemiBold"/>
          <w:b/>
          <w:bCs/>
          <w:sz w:val="22"/>
          <w:szCs w:val="22"/>
        </w:rPr>
        <w:t xml:space="preserve"> (4 minutes)</w:t>
      </w:r>
    </w:p>
    <w:p w:rsidR="00D8526C" w:rsidRPr="00167108" w:rsidP="00663410" w14:paraId="28D753CB" w14:textId="5933F950">
      <w:pPr>
        <w:pStyle w:val="BasicParagraph"/>
        <w:numPr>
          <w:ilvl w:val="0"/>
          <w:numId w:val="37"/>
        </w:numPr>
        <w:spacing w:after="120"/>
        <w:rPr>
          <w:rFonts w:ascii="Open Sans SemiBold" w:hAnsi="Open Sans SemiBold" w:cs="Open Sans SemiBold"/>
          <w:b/>
          <w:sz w:val="22"/>
          <w:szCs w:val="22"/>
        </w:rPr>
      </w:pPr>
      <w:r w:rsidRPr="00167108">
        <w:rPr>
          <w:rFonts w:ascii="Open Sans SemiBold" w:hAnsi="Open Sans SemiBold" w:cs="Open Sans SemiBold"/>
          <w:sz w:val="22"/>
          <w:szCs w:val="22"/>
        </w:rPr>
        <w:t>Were you placed on hold? What was your experience on hold time?</w:t>
      </w:r>
    </w:p>
    <w:p w:rsidR="00663410" w:rsidRPr="00663410" w:rsidP="00663410" w14:paraId="4C6A6982" w14:textId="4A8459C3">
      <w:pPr>
        <w:pStyle w:val="BasicParagraph"/>
        <w:numPr>
          <w:ilvl w:val="1"/>
          <w:numId w:val="37"/>
        </w:numPr>
        <w:spacing w:after="120"/>
        <w:rPr>
          <w:rFonts w:ascii="Open Sans SemiBold" w:hAnsi="Open Sans SemiBold" w:cs="Open Sans SemiBold"/>
          <w:b/>
          <w:bCs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Did the representative explain why they were putting you on hold and how long it would take?</w:t>
      </w:r>
    </w:p>
    <w:p w:rsidR="00663410" w:rsidRPr="002123D8" w:rsidP="00663410" w14:paraId="2D85AA5D" w14:textId="463A5B68">
      <w:pPr>
        <w:pStyle w:val="BasicParagraph"/>
        <w:numPr>
          <w:ilvl w:val="1"/>
          <w:numId w:val="37"/>
        </w:numPr>
        <w:spacing w:after="120"/>
        <w:rPr>
          <w:rFonts w:ascii="Open Sans SemiBold" w:hAnsi="Open Sans SemiBold" w:cs="Open Sans SemiBold"/>
          <w:b/>
          <w:bCs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How appropriate did you find the length of hold time based on your inquiry?</w:t>
      </w:r>
    </w:p>
    <w:p w:rsidR="002123D8" w:rsidRPr="0051436B" w:rsidP="00663410" w14:paraId="19D8032E" w14:textId="73435D1B">
      <w:pPr>
        <w:pStyle w:val="BasicParagraph"/>
        <w:numPr>
          <w:ilvl w:val="1"/>
          <w:numId w:val="37"/>
        </w:numPr>
        <w:spacing w:after="120"/>
        <w:rPr>
          <w:rFonts w:ascii="Open Sans SemiBold" w:hAnsi="Open Sans SemiBold" w:cs="Open Sans SemiBold"/>
          <w:b/>
          <w:bCs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How m</w:t>
      </w:r>
      <w:r w:rsidR="00A8356B">
        <w:rPr>
          <w:rFonts w:ascii="Open Sans SemiBold" w:hAnsi="Open Sans SemiBold" w:cs="Open Sans SemiBold"/>
          <w:sz w:val="22"/>
          <w:szCs w:val="22"/>
        </w:rPr>
        <w:t>any times were you placed on hold during the call?</w:t>
      </w:r>
    </w:p>
    <w:p w:rsidR="0051436B" w:rsidRPr="00A8356B" w:rsidP="0051436B" w14:paraId="1018F677" w14:textId="77777777">
      <w:pPr>
        <w:pStyle w:val="BasicParagraph"/>
        <w:spacing w:after="120"/>
        <w:ind w:left="1440"/>
        <w:rPr>
          <w:rFonts w:ascii="Open Sans SemiBold" w:hAnsi="Open Sans SemiBold" w:cs="Open Sans SemiBold"/>
          <w:b/>
          <w:bCs/>
          <w:sz w:val="22"/>
          <w:szCs w:val="22"/>
        </w:rPr>
      </w:pPr>
    </w:p>
    <w:p w:rsidR="00A8356B" w:rsidP="0051436B" w14:paraId="6706B563" w14:textId="6D041647">
      <w:pPr>
        <w:pStyle w:val="BasicParagraph"/>
        <w:spacing w:after="120"/>
        <w:ind w:left="-180"/>
        <w:rPr>
          <w:rFonts w:ascii="Open Sans SemiBold" w:hAnsi="Open Sans SemiBold" w:cs="Open Sans SemiBold"/>
          <w:b/>
          <w:bCs/>
          <w:sz w:val="22"/>
          <w:szCs w:val="22"/>
        </w:rPr>
      </w:pPr>
      <w:r w:rsidRPr="00A8356B">
        <w:rPr>
          <w:rFonts w:ascii="Open Sans SemiBold" w:hAnsi="Open Sans SemiBold" w:cs="Open Sans SemiBold"/>
          <w:b/>
          <w:bCs/>
          <w:sz w:val="32"/>
          <w:szCs w:val="32"/>
        </w:rPr>
        <w:t>Call Wrap</w:t>
      </w:r>
      <w:r w:rsidRPr="00A8356B">
        <w:rPr>
          <w:rFonts w:ascii="Open Sans SemiBold" w:hAnsi="Open Sans SemiBold" w:cs="Open Sans SemiBold"/>
          <w:b/>
          <w:bCs/>
          <w:sz w:val="22"/>
          <w:szCs w:val="22"/>
        </w:rPr>
        <w:t xml:space="preserve"> (4 minutes)</w:t>
      </w:r>
    </w:p>
    <w:p w:rsidR="00A8356B" w:rsidRPr="00167108" w:rsidP="00A8356B" w14:paraId="70B7B248" w14:textId="2AB16E77">
      <w:pPr>
        <w:pStyle w:val="BasicParagraph"/>
        <w:numPr>
          <w:ilvl w:val="0"/>
          <w:numId w:val="37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 w:rsidRPr="00167108">
        <w:rPr>
          <w:rFonts w:ascii="Open Sans SemiBold" w:hAnsi="Open Sans SemiBold" w:cs="Open Sans SemiBold"/>
          <w:sz w:val="22"/>
          <w:szCs w:val="22"/>
        </w:rPr>
        <w:t>Did you feel like you had your issue fully resolved? Or did you have to call back to resolve your issue?</w:t>
      </w:r>
    </w:p>
    <w:p w:rsidR="00132BE6" w:rsidP="00980C6F" w14:paraId="77700D8A" w14:textId="2CF2EA32">
      <w:pPr>
        <w:pStyle w:val="BasicParagraph"/>
        <w:numPr>
          <w:ilvl w:val="0"/>
          <w:numId w:val="37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 xml:space="preserve">How did </w:t>
      </w:r>
      <w:r w:rsidR="00980C6F">
        <w:rPr>
          <w:rFonts w:ascii="Open Sans SemiBold" w:hAnsi="Open Sans SemiBold" w:cs="Open Sans SemiBold"/>
          <w:sz w:val="22"/>
          <w:szCs w:val="22"/>
        </w:rPr>
        <w:t>the representative wrap up the call?</w:t>
      </w:r>
    </w:p>
    <w:p w:rsidR="00980C6F" w:rsidP="00980C6F" w14:paraId="4070F7D6" w14:textId="754D5821">
      <w:pPr>
        <w:pStyle w:val="BasicParagraph"/>
        <w:numPr>
          <w:ilvl w:val="1"/>
          <w:numId w:val="37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What kind of additional assistance did the representative offer?</w:t>
      </w:r>
    </w:p>
    <w:p w:rsidR="00CF31E9" w:rsidRPr="00CF31E9" w:rsidP="00CF31E9" w14:paraId="431DA915" w14:textId="3D53A1A0">
      <w:pPr>
        <w:pStyle w:val="BasicParagraph"/>
        <w:numPr>
          <w:ilvl w:val="1"/>
          <w:numId w:val="37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Did the representative refer you to self-service tools</w:t>
      </w:r>
      <w:r w:rsidR="00AC697B">
        <w:rPr>
          <w:rFonts w:ascii="Open Sans SemiBold" w:hAnsi="Open Sans SemiBold" w:cs="Open Sans SemiBold"/>
          <w:sz w:val="22"/>
          <w:szCs w:val="22"/>
        </w:rPr>
        <w:t xml:space="preserve"> available,</w:t>
      </w:r>
      <w:r>
        <w:rPr>
          <w:rFonts w:ascii="Open Sans SemiBold" w:hAnsi="Open Sans SemiBold" w:cs="Open Sans SemiBold"/>
          <w:sz w:val="22"/>
          <w:szCs w:val="22"/>
        </w:rPr>
        <w:t xml:space="preserve"> </w:t>
      </w:r>
      <w:r w:rsidR="00AC697B">
        <w:rPr>
          <w:rFonts w:ascii="Open Sans SemiBold" w:hAnsi="Open Sans SemiBold" w:cs="Open Sans SemiBold"/>
          <w:sz w:val="22"/>
          <w:szCs w:val="22"/>
        </w:rPr>
        <w:t xml:space="preserve">like irs.gov, </w:t>
      </w:r>
      <w:r>
        <w:rPr>
          <w:rFonts w:ascii="Open Sans SemiBold" w:hAnsi="Open Sans SemiBold" w:cs="Open Sans SemiBold"/>
          <w:sz w:val="22"/>
          <w:szCs w:val="22"/>
        </w:rPr>
        <w:t>to help you with future issues?</w:t>
      </w:r>
    </w:p>
    <w:p w:rsidR="00980C6F" w:rsidP="00980C6F" w14:paraId="78A7A660" w14:textId="5FC84B3E">
      <w:pPr>
        <w:pStyle w:val="BasicParagraph"/>
        <w:numPr>
          <w:ilvl w:val="1"/>
          <w:numId w:val="37"/>
        </w:numPr>
        <w:spacing w:after="120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sz w:val="22"/>
          <w:szCs w:val="22"/>
        </w:rPr>
        <w:t>What call summary were you given at the end of your call? Were you offered an after-call survey?</w:t>
      </w:r>
    </w:p>
    <w:p w:rsidR="00287AC3" w:rsidRPr="00287AC3" w:rsidP="00287AC3" w14:paraId="398C088C" w14:textId="77777777">
      <w:pPr>
        <w:spacing w:line="288" w:lineRule="auto"/>
        <w:rPr>
          <w:rFonts w:ascii="Open Sans SemiBold" w:eastAsia="Arial Unicode MS" w:hAnsi="Open Sans SemiBold" w:cs="Open Sans SemiBold"/>
          <w:sz w:val="22"/>
          <w:szCs w:val="22"/>
        </w:rPr>
      </w:pPr>
    </w:p>
    <w:p w:rsidR="001D3F2C" w:rsidRPr="008D533E" w:rsidP="00E0239B" w14:paraId="687EA8ED" w14:textId="2D34EDFC">
      <w:pPr>
        <w:autoSpaceDE w:val="0"/>
        <w:autoSpaceDN w:val="0"/>
        <w:adjustRightInd w:val="0"/>
        <w:spacing w:line="288" w:lineRule="auto"/>
        <w:ind w:left="-180" w:right="-270"/>
        <w:textAlignment w:val="center"/>
        <w:rPr>
          <w:rFonts w:ascii="Open Sans SemiBold" w:hAnsi="Open Sans SemiBold" w:cs="Open Sans SemiBold"/>
          <w:b/>
          <w:bCs/>
          <w:color w:val="002230"/>
          <w:sz w:val="22"/>
          <w:szCs w:val="22"/>
        </w:rPr>
      </w:pPr>
      <w:r w:rsidRPr="008D533E">
        <w:rPr>
          <w:rFonts w:ascii="Open Sans SemiBold" w:hAnsi="Open Sans SemiBold" w:cs="Open Sans SemiBold"/>
          <w:b/>
          <w:bCs/>
          <w:color w:val="002230"/>
          <w:sz w:val="32"/>
          <w:szCs w:val="32"/>
        </w:rPr>
        <w:t xml:space="preserve">Wrap Up </w:t>
      </w:r>
      <w:r w:rsidRPr="008D533E">
        <w:rPr>
          <w:rFonts w:ascii="Open Sans SemiBold" w:hAnsi="Open Sans SemiBold" w:cs="Open Sans SemiBold"/>
          <w:b/>
          <w:bCs/>
          <w:color w:val="002230"/>
          <w:sz w:val="22"/>
          <w:szCs w:val="22"/>
        </w:rPr>
        <w:t>(</w:t>
      </w:r>
      <w:r w:rsidRPr="008D533E" w:rsidR="005D2C0E">
        <w:rPr>
          <w:rFonts w:ascii="Open Sans SemiBold" w:hAnsi="Open Sans SemiBold" w:cs="Open Sans SemiBold"/>
          <w:b/>
          <w:bCs/>
          <w:color w:val="002230"/>
          <w:sz w:val="22"/>
          <w:szCs w:val="22"/>
        </w:rPr>
        <w:t>5</w:t>
      </w:r>
      <w:r w:rsidRPr="008D533E" w:rsidR="00E2056D">
        <w:rPr>
          <w:rFonts w:ascii="Open Sans SemiBold" w:hAnsi="Open Sans SemiBold" w:cs="Open Sans SemiBold"/>
          <w:b/>
          <w:bCs/>
          <w:color w:val="002230"/>
          <w:sz w:val="22"/>
          <w:szCs w:val="22"/>
        </w:rPr>
        <w:t>5</w:t>
      </w:r>
      <w:r w:rsidRPr="008D533E">
        <w:rPr>
          <w:rFonts w:ascii="Open Sans SemiBold" w:hAnsi="Open Sans SemiBold" w:cs="Open Sans SemiBold"/>
          <w:b/>
          <w:bCs/>
          <w:color w:val="002230"/>
          <w:sz w:val="22"/>
          <w:szCs w:val="22"/>
        </w:rPr>
        <w:t xml:space="preserve"> mins elapsed; 5 minutes)</w:t>
      </w:r>
    </w:p>
    <w:p w:rsidR="009F5BFC" w:rsidRPr="00167108" w:rsidP="00B40482" w14:paraId="548D936A" w14:textId="14A0E8EF">
      <w:pPr>
        <w:autoSpaceDE w:val="0"/>
        <w:autoSpaceDN w:val="0"/>
        <w:adjustRightInd w:val="0"/>
        <w:spacing w:after="120" w:line="288" w:lineRule="auto"/>
        <w:ind w:right="-270"/>
        <w:textAlignment w:val="center"/>
        <w:rPr>
          <w:rFonts w:ascii="Open Sans SemiBold" w:hAnsi="Open Sans SemiBold" w:cs="Open Sans SemiBold"/>
          <w:sz w:val="22"/>
          <w:szCs w:val="22"/>
        </w:rPr>
      </w:pPr>
      <w:r w:rsidRPr="00B40482">
        <w:rPr>
          <w:rFonts w:ascii="Open Sans SemiBold" w:hAnsi="Open Sans SemiBold" w:cs="Open Sans SemiBold"/>
          <w:sz w:val="22"/>
          <w:szCs w:val="22"/>
        </w:rPr>
        <w:t xml:space="preserve">We have just a little time left, </w:t>
      </w:r>
      <w:r w:rsidRPr="00167108" w:rsidR="001649A6">
        <w:rPr>
          <w:rFonts w:ascii="Open Sans SemiBold" w:hAnsi="Open Sans SemiBold" w:cs="Open Sans SemiBold"/>
          <w:sz w:val="22"/>
          <w:szCs w:val="22"/>
        </w:rPr>
        <w:t>i</w:t>
      </w:r>
      <w:r w:rsidRPr="00167108">
        <w:rPr>
          <w:rFonts w:ascii="Open Sans SemiBold" w:hAnsi="Open Sans SemiBold" w:cs="Open Sans SemiBold"/>
          <w:sz w:val="22"/>
          <w:szCs w:val="22"/>
        </w:rPr>
        <w:t>s</w:t>
      </w:r>
      <w:r>
        <w:rPr>
          <w:rFonts w:ascii="Open Sans SemiBold" w:hAnsi="Open Sans SemiBold" w:cs="Open Sans SemiBold"/>
          <w:sz w:val="22"/>
          <w:szCs w:val="22"/>
        </w:rPr>
        <w:t xml:space="preserve"> there anything else you would like to share about your experience calling the IRS?</w:t>
      </w:r>
      <w:r w:rsidR="00167108">
        <w:rPr>
          <w:rFonts w:ascii="Open Sans SemiBold" w:hAnsi="Open Sans SemiBold" w:cs="Open Sans SemiBold"/>
          <w:sz w:val="22"/>
          <w:szCs w:val="22"/>
        </w:rPr>
        <w:t xml:space="preserve"> </w:t>
      </w:r>
      <w:r w:rsidRPr="009F5BFC">
        <w:rPr>
          <w:rFonts w:ascii="Open Sans SemiBold" w:hAnsi="Open Sans SemiBold" w:cs="Open Sans SemiBold"/>
          <w:sz w:val="22"/>
          <w:szCs w:val="22"/>
          <w:highlight w:val="yellow"/>
        </w:rPr>
        <w:t xml:space="preserve"> </w:t>
      </w:r>
    </w:p>
    <w:p w:rsidR="00787EC3" w:rsidRPr="00B40482" w:rsidP="00B40482" w14:paraId="05FB4112" w14:textId="7DB3A61B">
      <w:pPr>
        <w:pStyle w:val="BasicParagraph"/>
        <w:spacing w:after="120"/>
        <w:rPr>
          <w:rFonts w:ascii="Open Sans SemiBold" w:hAnsi="Open Sans SemiBold" w:cs="Open Sans SemiBold"/>
          <w:sz w:val="22"/>
          <w:szCs w:val="22"/>
        </w:rPr>
      </w:pPr>
      <w:r w:rsidRPr="00B40482">
        <w:rPr>
          <w:rFonts w:ascii="Open Sans SemiBold" w:hAnsi="Open Sans SemiBold" w:cs="Open Sans SemiBold"/>
          <w:sz w:val="22"/>
          <w:szCs w:val="22"/>
        </w:rPr>
        <w:t>Thank you for your feedback - it really does help</w:t>
      </w:r>
      <w:r w:rsidR="00D70A50">
        <w:rPr>
          <w:rFonts w:ascii="Open Sans SemiBold" w:hAnsi="Open Sans SemiBold" w:cs="Open Sans SemiBold"/>
          <w:sz w:val="22"/>
          <w:szCs w:val="22"/>
        </w:rPr>
        <w:t xml:space="preserve"> us improve the IRS Call Center</w:t>
      </w:r>
      <w:r w:rsidRPr="00B40482">
        <w:rPr>
          <w:rFonts w:ascii="Open Sans SemiBold" w:hAnsi="Open Sans SemiBold" w:cs="Open Sans SemiBold"/>
          <w:sz w:val="22"/>
          <w:szCs w:val="22"/>
        </w:rPr>
        <w:t xml:space="preserve">. </w:t>
      </w:r>
      <w:r w:rsidRPr="00B40482" w:rsidR="00440531">
        <w:rPr>
          <w:rFonts w:ascii="Open Sans SemiBold" w:hAnsi="Open Sans SemiBold" w:cs="Open Sans SemiBold"/>
          <w:sz w:val="22"/>
          <w:szCs w:val="22"/>
        </w:rPr>
        <w:t xml:space="preserve"> </w:t>
      </w:r>
      <w:r w:rsidRPr="00B40482" w:rsidR="175E6671">
        <w:rPr>
          <w:rFonts w:ascii="Open Sans SemiBold" w:hAnsi="Open Sans SemiBold" w:cs="Open Sans SemiBold"/>
          <w:sz w:val="22"/>
          <w:szCs w:val="22"/>
        </w:rPr>
        <w:t xml:space="preserve">The </w:t>
      </w:r>
      <w:r w:rsidR="00093780">
        <w:rPr>
          <w:rFonts w:ascii="Open Sans SemiBold" w:hAnsi="Open Sans SemiBold" w:cs="Open Sans SemiBold"/>
          <w:sz w:val="22"/>
          <w:szCs w:val="22"/>
        </w:rPr>
        <w:t>Transformation and Strategy Office</w:t>
      </w:r>
      <w:r w:rsidR="000A260E">
        <w:rPr>
          <w:rFonts w:ascii="Open Sans SemiBold" w:hAnsi="Open Sans SemiBold" w:cs="Open Sans SemiBold"/>
          <w:sz w:val="22"/>
          <w:szCs w:val="22"/>
        </w:rPr>
        <w:t xml:space="preserve"> (</w:t>
      </w:r>
      <w:r w:rsidR="00D70A50">
        <w:rPr>
          <w:rFonts w:ascii="Open Sans SemiBold" w:hAnsi="Open Sans SemiBold" w:cs="Open Sans SemiBold"/>
          <w:sz w:val="22"/>
          <w:szCs w:val="22"/>
        </w:rPr>
        <w:t>TSO)</w:t>
      </w:r>
      <w:r w:rsidRPr="00B40482" w:rsidR="175E6671">
        <w:rPr>
          <w:rFonts w:ascii="Open Sans SemiBold" w:hAnsi="Open Sans SemiBold" w:cs="Open Sans SemiBold"/>
          <w:sz w:val="22"/>
          <w:szCs w:val="22"/>
        </w:rPr>
        <w:t xml:space="preserve"> </w:t>
      </w:r>
      <w:r w:rsidR="00B923E4">
        <w:rPr>
          <w:rFonts w:ascii="Open Sans SemiBold" w:hAnsi="Open Sans SemiBold" w:cs="Open Sans SemiBold"/>
          <w:sz w:val="22"/>
          <w:szCs w:val="22"/>
        </w:rPr>
        <w:t xml:space="preserve">and Taxpayer Experience Office (TXO) </w:t>
      </w:r>
      <w:r w:rsidRPr="00B40482" w:rsidR="175E6671">
        <w:rPr>
          <w:rFonts w:ascii="Open Sans SemiBold" w:hAnsi="Open Sans SemiBold" w:cs="Open Sans SemiBold"/>
          <w:sz w:val="22"/>
          <w:szCs w:val="22"/>
        </w:rPr>
        <w:t xml:space="preserve">will continue getting feedback from </w:t>
      </w:r>
      <w:r w:rsidRPr="00B40482" w:rsidR="00761EC8">
        <w:rPr>
          <w:rFonts w:ascii="Open Sans SemiBold" w:hAnsi="Open Sans SemiBold" w:cs="Open Sans SemiBold"/>
          <w:sz w:val="22"/>
          <w:szCs w:val="22"/>
        </w:rPr>
        <w:t>additional taxpayers</w:t>
      </w:r>
      <w:r w:rsidRPr="00B40482" w:rsidR="175E6671">
        <w:rPr>
          <w:rFonts w:ascii="Open Sans SemiBold" w:hAnsi="Open Sans SemiBold" w:cs="Open Sans SemiBold"/>
          <w:sz w:val="22"/>
          <w:szCs w:val="22"/>
        </w:rPr>
        <w:t xml:space="preserve"> as work on this process continues.</w:t>
      </w:r>
      <w:r w:rsidR="00BD5D74">
        <w:rPr>
          <w:rFonts w:ascii="Open Sans SemiBold" w:hAnsi="Open Sans SemiBold" w:cs="Open Sans SemiBold"/>
          <w:sz w:val="22"/>
          <w:szCs w:val="22"/>
        </w:rPr>
        <w:t xml:space="preserve"> </w:t>
      </w:r>
    </w:p>
    <w:p w:rsidR="001D3F2C" w:rsidRPr="00B40482" w:rsidP="00B40482" w14:paraId="3F811667" w14:textId="319BD3C1">
      <w:pPr>
        <w:pStyle w:val="BasicParagraph"/>
        <w:spacing w:after="120"/>
        <w:rPr>
          <w:rFonts w:ascii="Open Sans SemiBold" w:hAnsi="Open Sans SemiBold" w:cs="Open Sans SemiBold"/>
          <w:sz w:val="22"/>
          <w:szCs w:val="22"/>
        </w:rPr>
      </w:pPr>
      <w:r w:rsidRPr="00B40482">
        <w:rPr>
          <w:rFonts w:ascii="Open Sans SemiBold" w:hAnsi="Open Sans SemiBold" w:cs="Open Sans SemiBold"/>
          <w:sz w:val="22"/>
          <w:szCs w:val="22"/>
        </w:rPr>
        <w:t xml:space="preserve">May we contact you in the future </w:t>
      </w:r>
      <w:r w:rsidR="00960361">
        <w:rPr>
          <w:rFonts w:ascii="Open Sans SemiBold" w:hAnsi="Open Sans SemiBold" w:cs="Open Sans SemiBold"/>
          <w:sz w:val="22"/>
          <w:szCs w:val="22"/>
        </w:rPr>
        <w:t xml:space="preserve">using the email you provided </w:t>
      </w:r>
      <w:r w:rsidRPr="00B40482">
        <w:rPr>
          <w:rFonts w:ascii="Open Sans SemiBold" w:hAnsi="Open Sans SemiBold" w:cs="Open Sans SemiBold"/>
          <w:sz w:val="22"/>
          <w:szCs w:val="22"/>
        </w:rPr>
        <w:t xml:space="preserve">to </w:t>
      </w:r>
      <w:r w:rsidRPr="00B40482" w:rsidR="70C3C00B">
        <w:rPr>
          <w:rFonts w:ascii="Open Sans SemiBold" w:hAnsi="Open Sans SemiBold" w:cs="Open Sans SemiBold"/>
          <w:sz w:val="22"/>
          <w:szCs w:val="22"/>
        </w:rPr>
        <w:t>see whether you might be interested in participating in additional user research?</w:t>
      </w:r>
      <w:r w:rsidRPr="00B40482">
        <w:rPr>
          <w:rFonts w:ascii="Open Sans SemiBold" w:hAnsi="Open Sans SemiBold" w:cs="Open Sans SemiBold"/>
          <w:sz w:val="22"/>
          <w:szCs w:val="22"/>
        </w:rPr>
        <w:t xml:space="preserve">  </w:t>
      </w:r>
      <w:r w:rsidR="00D21E0C">
        <w:rPr>
          <w:rFonts w:ascii="Open Sans SemiBold" w:hAnsi="Open Sans SemiBold" w:cs="Open Sans SemiBold"/>
          <w:sz w:val="22"/>
          <w:szCs w:val="22"/>
        </w:rPr>
        <w:t xml:space="preserve">Do you have any questions for us? </w:t>
      </w:r>
      <w:r w:rsidRPr="00B40482">
        <w:rPr>
          <w:rFonts w:ascii="Open Sans SemiBold" w:hAnsi="Open Sans SemiBold" w:cs="Open Sans SemiBold"/>
          <w:sz w:val="22"/>
          <w:szCs w:val="22"/>
        </w:rPr>
        <w:t xml:space="preserve">Thanks again and have a good </w:t>
      </w:r>
      <w:r w:rsidRPr="00B40482" w:rsidR="00787EC3">
        <w:rPr>
          <w:rFonts w:ascii="Open Sans SemiBold" w:hAnsi="Open Sans SemiBold" w:cs="Open Sans SemiBold"/>
          <w:sz w:val="22"/>
          <w:szCs w:val="22"/>
        </w:rPr>
        <w:t>day</w:t>
      </w:r>
      <w:r w:rsidRPr="00B40482">
        <w:rPr>
          <w:rFonts w:ascii="Open Sans SemiBold" w:hAnsi="Open Sans SemiBold" w:cs="Open Sans SemiBold"/>
          <w:sz w:val="22"/>
          <w:szCs w:val="22"/>
        </w:rPr>
        <w:t xml:space="preserve">! </w:t>
      </w:r>
    </w:p>
    <w:p w:rsidR="00B61FF8" w14:paraId="029EAF99" w14:textId="7477403C">
      <w:pPr>
        <w:pStyle w:val="Body"/>
        <w:rPr>
          <w:rFonts w:eastAsia="Open Sans"/>
          <w:b/>
          <w:bCs/>
          <w:color w:val="002230"/>
          <w:sz w:val="32"/>
          <w:szCs w:val="32"/>
          <w:u w:color="002230"/>
        </w:rPr>
      </w:pPr>
    </w:p>
    <w:p w:rsidR="00B61FF8" w:rsidRPr="002C4585" w14:paraId="08466E67" w14:textId="77777777">
      <w:pPr>
        <w:pStyle w:val="Body"/>
      </w:pPr>
    </w:p>
    <w:sectPr w:rsidSect="00A602E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530" w:right="1440" w:bottom="1440" w:left="1440" w:header="720" w:footer="720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0C45" w:rsidRPr="00C42B64" w:rsidP="00553BF1" w14:paraId="4E32DE92" w14:textId="64FD9404">
    <w:pPr>
      <w:pStyle w:val="Footer"/>
      <w:tabs>
        <w:tab w:val="clear" w:pos="4680"/>
        <w:tab w:val="left" w:pos="7830"/>
        <w:tab w:val="clear" w:pos="9360"/>
      </w:tabs>
      <w:rPr>
        <w:rFonts w:ascii="Calibri Light" w:hAnsi="Calibri Light" w:cs="Calibri Light"/>
        <w:sz w:val="36"/>
        <w:szCs w:val="36"/>
      </w:rPr>
    </w:pPr>
    <w:sdt>
      <w:sdtPr>
        <w:id w:val="810447176"/>
        <w:docPartObj>
          <w:docPartGallery w:val="Page Numbers (Bottom of Page)"/>
          <w:docPartUnique/>
        </w:docPartObj>
      </w:sdtPr>
      <w:sdtEndPr>
        <w:rPr>
          <w:rFonts w:ascii="Calibri Light" w:hAnsi="Calibri Light" w:cs="Calibri Light"/>
          <w:noProof/>
          <w:sz w:val="36"/>
          <w:szCs w:val="36"/>
        </w:rPr>
      </w:sdtEndPr>
      <w:sdtContent>
        <w:r w:rsidRPr="00C42B64" w:rsidR="00C42B64">
          <w:rPr>
            <w:rFonts w:ascii="Calibri Light" w:hAnsi="Calibri Light" w:cs="Calibri Light"/>
            <w:sz w:val="36"/>
            <w:szCs w:val="36"/>
          </w:rPr>
          <w:fldChar w:fldCharType="begin"/>
        </w:r>
        <w:r w:rsidRPr="00C42B64" w:rsidR="00C42B64">
          <w:rPr>
            <w:rFonts w:ascii="Calibri Light" w:hAnsi="Calibri Light" w:cs="Calibri Light"/>
            <w:sz w:val="36"/>
            <w:szCs w:val="36"/>
          </w:rPr>
          <w:instrText xml:space="preserve"> PAGE   \* MERGEFORMAT </w:instrText>
        </w:r>
        <w:r w:rsidRPr="00C42B64" w:rsidR="00C42B64">
          <w:rPr>
            <w:rFonts w:ascii="Calibri Light" w:hAnsi="Calibri Light" w:cs="Calibri Light"/>
            <w:sz w:val="36"/>
            <w:szCs w:val="36"/>
          </w:rPr>
          <w:fldChar w:fldCharType="separate"/>
        </w:r>
        <w:r w:rsidRPr="00C42B64" w:rsidR="00C42B64">
          <w:rPr>
            <w:rFonts w:ascii="Calibri Light" w:hAnsi="Calibri Light" w:cs="Calibri Light"/>
            <w:noProof/>
            <w:sz w:val="36"/>
            <w:szCs w:val="36"/>
          </w:rPr>
          <w:t>2</w:t>
        </w:r>
        <w:r w:rsidRPr="00C42B64" w:rsidR="00C42B64">
          <w:rPr>
            <w:rFonts w:ascii="Calibri Light" w:hAnsi="Calibri Light" w:cs="Calibri Light"/>
            <w:noProof/>
            <w:sz w:val="36"/>
            <w:szCs w:val="36"/>
          </w:rPr>
          <w:fldChar w:fldCharType="end"/>
        </w:r>
        <w:r w:rsidR="00C42B64">
          <w:rPr>
            <w:rFonts w:ascii="Calibri Light" w:hAnsi="Calibri Light" w:cs="Calibri Light"/>
            <w:sz w:val="36"/>
            <w:szCs w:val="36"/>
          </w:rPr>
          <w:t xml:space="preserve">  </w:t>
        </w:r>
      </w:sdtContent>
    </w:sdt>
    <w:r w:rsidR="00553BF1">
      <w:rPr>
        <w:rFonts w:ascii="Calibri Light" w:hAnsi="Calibri Light" w:cs="Calibri Light"/>
        <w:noProof/>
        <w:sz w:val="36"/>
        <w:szCs w:val="3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0C45" w14:paraId="54149A48" w14:textId="77777777">
    <w:pPr>
      <w:pStyle w:val="Footer"/>
      <w:tabs>
        <w:tab w:val="right" w:pos="9340"/>
        <w:tab w:val="clear" w:pos="9360"/>
      </w:tabs>
    </w:pPr>
  </w:p>
  <w:p w:rsidR="00750C45" w14:paraId="356F90E7" w14:textId="77777777">
    <w:pPr>
      <w:pStyle w:val="Footer"/>
      <w:tabs>
        <w:tab w:val="right" w:pos="9340"/>
        <w:tab w:val="clear" w:pos="9360"/>
      </w:tabs>
      <w:rPr>
        <w:rFonts w:ascii="Calibri Light" w:eastAsia="Calibri Light" w:hAnsi="Calibri Light" w:cs="Calibri Light"/>
        <w:color w:val="808080"/>
        <w:sz w:val="36"/>
        <w:szCs w:val="36"/>
        <w:u w:color="808080"/>
      </w:rPr>
    </w:pPr>
    <w:r>
      <w:rPr>
        <w:rFonts w:ascii="Calibri Light" w:eastAsia="Calibri Light" w:hAnsi="Calibri Light" w:cs="Calibri Light"/>
        <w:color w:val="808080"/>
        <w:sz w:val="36"/>
        <w:szCs w:val="36"/>
        <w:u w:color="808080"/>
      </w:rPr>
      <w:t>1</w:t>
    </w:r>
  </w:p>
  <w:p w:rsidR="00750C45" w14:paraId="1416B21B" w14:textId="77777777">
    <w:pPr>
      <w:pStyle w:val="Footer"/>
      <w:tabs>
        <w:tab w:val="right" w:pos="9340"/>
        <w:tab w:val="clear" w:pos="9360"/>
      </w:tabs>
      <w:jc w:val="right"/>
    </w:pPr>
    <w:r>
      <w:rPr>
        <w:rFonts w:ascii="Calibri Light" w:eastAsia="Calibri Light" w:hAnsi="Calibri Light" w:cs="Calibri Light"/>
        <w:b/>
        <w:bCs/>
        <w:color w:val="002331"/>
        <w:sz w:val="18"/>
        <w:szCs w:val="18"/>
        <w:u w:color="002331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0C45" w14:paraId="71578F0A" w14:textId="19966052">
    <w:pPr>
      <w:pStyle w:val="BasicParagraph"/>
      <w:jc w:val="right"/>
    </w:pPr>
    <w:r>
      <w:rPr>
        <w:rFonts w:ascii="Open Sans" w:eastAsia="Open Sans" w:hAnsi="Open Sans" w:cs="Open Sans"/>
        <w:b/>
        <w:bCs/>
        <w:i/>
        <w:iCs/>
        <w:sz w:val="22"/>
        <w:szCs w:val="22"/>
        <w14:textOutline w14:w="12700">
          <w14:noFill/>
          <w14:prstDash w14:val="solid"/>
          <w14:miter w14:lim="400000"/>
        </w14:textOutline>
      </w:rPr>
      <w:t xml:space="preserve">Moderator’s Guide – </w:t>
    </w:r>
    <w:r w:rsidR="00346412">
      <w:rPr>
        <w:rFonts w:ascii="Open Sans" w:eastAsia="Open Sans" w:hAnsi="Open Sans" w:cs="Open Sans"/>
        <w:b/>
        <w:bCs/>
        <w:i/>
        <w:iCs/>
        <w:sz w:val="22"/>
        <w:szCs w:val="22"/>
        <w14:textOutline w14:w="12700">
          <w14:noFill/>
          <w14:prstDash w14:val="solid"/>
          <w14:miter w14:lim="400000"/>
        </w14:textOutline>
      </w:rPr>
      <w:t>Elective Pay</w:t>
    </w:r>
    <w:r w:rsidR="006A5569">
      <w:rPr>
        <w:rFonts w:ascii="Open Sans" w:eastAsia="Open Sans" w:hAnsi="Open Sans" w:cs="Open Sans"/>
        <w:b/>
        <w:bCs/>
        <w:i/>
        <w:iCs/>
        <w:sz w:val="22"/>
        <w:szCs w:val="22"/>
        <w14:textOutline w14:w="12700">
          <w14:noFill/>
          <w14:prstDash w14:val="solid"/>
          <w14:miter w14:lim="400000"/>
        </w14:textOutline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0C45" w14:paraId="37074957" w14:textId="6D5F451C">
    <w:pPr>
      <w:pStyle w:val="Header"/>
      <w:tabs>
        <w:tab w:val="left" w:pos="1480"/>
        <w:tab w:val="clear" w:pos="4680"/>
        <w:tab w:val="clear" w:pos="9360"/>
      </w:tabs>
      <w:jc w:val="right"/>
    </w:pPr>
    <w:r>
      <w:rPr>
        <w:noProof/>
      </w:rPr>
      <w:drawing>
        <wp:inline distT="0" distB="0" distL="0" distR="0">
          <wp:extent cx="1866900" cy="10953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BF2028"/>
    <w:multiLevelType w:val="hybridMultilevel"/>
    <w:tmpl w:val="C5E2E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2B66"/>
    <w:multiLevelType w:val="hybridMultilevel"/>
    <w:tmpl w:val="5C022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F1832"/>
    <w:multiLevelType w:val="hybridMultilevel"/>
    <w:tmpl w:val="B9B259E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5481693"/>
    <w:multiLevelType w:val="hybridMultilevel"/>
    <w:tmpl w:val="51801072"/>
    <w:styleLink w:val="ImportedStyl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A781186"/>
    <w:multiLevelType w:val="hybridMultilevel"/>
    <w:tmpl w:val="047C81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C1C9F"/>
    <w:multiLevelType w:val="hybridMultilevel"/>
    <w:tmpl w:val="859E6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97B5D"/>
    <w:multiLevelType w:val="hybridMultilevel"/>
    <w:tmpl w:val="165C07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C5483"/>
    <w:multiLevelType w:val="hybridMultilevel"/>
    <w:tmpl w:val="E166A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C7D7A"/>
    <w:multiLevelType w:val="hybridMultilevel"/>
    <w:tmpl w:val="176839FE"/>
    <w:styleLink w:val="Numbered"/>
    <w:lvl w:ilvl="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6E14685"/>
    <w:multiLevelType w:val="hybridMultilevel"/>
    <w:tmpl w:val="363021AC"/>
    <w:styleLink w:val="ImportedStyle1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7E64EBF"/>
    <w:multiLevelType w:val="hybridMultilevel"/>
    <w:tmpl w:val="BA54E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47502"/>
    <w:multiLevelType w:val="hybridMultilevel"/>
    <w:tmpl w:val="614C0A0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3B5010"/>
    <w:multiLevelType w:val="hybridMultilevel"/>
    <w:tmpl w:val="9BB4D1A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D338CE"/>
    <w:multiLevelType w:val="hybridMultilevel"/>
    <w:tmpl w:val="08589C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31560B"/>
    <w:multiLevelType w:val="hybridMultilevel"/>
    <w:tmpl w:val="CBD8B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064B7"/>
    <w:multiLevelType w:val="hybridMultilevel"/>
    <w:tmpl w:val="3EFCA2FC"/>
    <w:styleLink w:val="ImportedStyle3"/>
    <w:lvl w:ilvl="0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4956B9D"/>
    <w:multiLevelType w:val="hybridMultilevel"/>
    <w:tmpl w:val="72F48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E7C32"/>
    <w:multiLevelType w:val="hybridMultilevel"/>
    <w:tmpl w:val="CF801F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017CD1"/>
    <w:multiLevelType w:val="hybridMultilevel"/>
    <w:tmpl w:val="735AC96C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3DFB00F8"/>
    <w:multiLevelType w:val="hybridMultilevel"/>
    <w:tmpl w:val="BFE4442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7327E"/>
    <w:multiLevelType w:val="hybridMultilevel"/>
    <w:tmpl w:val="A4D29E9C"/>
    <w:styleLink w:val="ImportedStyle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8F93E91"/>
    <w:multiLevelType w:val="hybridMultilevel"/>
    <w:tmpl w:val="A6FCA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104D4"/>
    <w:multiLevelType w:val="hybridMultilevel"/>
    <w:tmpl w:val="CC2C4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C53BD"/>
    <w:multiLevelType w:val="hybridMultilevel"/>
    <w:tmpl w:val="8FAE6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9507D"/>
    <w:multiLevelType w:val="hybridMultilevel"/>
    <w:tmpl w:val="BA54E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51732"/>
    <w:multiLevelType w:val="hybridMultilevel"/>
    <w:tmpl w:val="94027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D550C"/>
    <w:multiLevelType w:val="hybridMultilevel"/>
    <w:tmpl w:val="61544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F6B04"/>
    <w:multiLevelType w:val="hybridMultilevel"/>
    <w:tmpl w:val="A32405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AB05BF"/>
    <w:multiLevelType w:val="hybridMultilevel"/>
    <w:tmpl w:val="41A845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640DA5"/>
    <w:multiLevelType w:val="hybridMultilevel"/>
    <w:tmpl w:val="667E7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47A9B"/>
    <w:multiLevelType w:val="hybridMultilevel"/>
    <w:tmpl w:val="3AD0C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D35A0"/>
    <w:multiLevelType w:val="hybridMultilevel"/>
    <w:tmpl w:val="A4A28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05431"/>
    <w:multiLevelType w:val="hybridMultilevel"/>
    <w:tmpl w:val="3B964868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6707399"/>
    <w:multiLevelType w:val="hybridMultilevel"/>
    <w:tmpl w:val="FB14C9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63774"/>
    <w:multiLevelType w:val="hybridMultilevel"/>
    <w:tmpl w:val="2BF0E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61CFE"/>
    <w:multiLevelType w:val="hybridMultilevel"/>
    <w:tmpl w:val="CA1C3F6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7D981562"/>
    <w:multiLevelType w:val="hybridMultilevel"/>
    <w:tmpl w:val="236AF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733846">
    <w:abstractNumId w:val="9"/>
  </w:num>
  <w:num w:numId="2" w16cid:durableId="252862137">
    <w:abstractNumId w:val="3"/>
  </w:num>
  <w:num w:numId="3" w16cid:durableId="1996958187">
    <w:abstractNumId w:val="8"/>
  </w:num>
  <w:num w:numId="4" w16cid:durableId="1469320375">
    <w:abstractNumId w:val="15"/>
  </w:num>
  <w:num w:numId="5" w16cid:durableId="697118526">
    <w:abstractNumId w:val="20"/>
  </w:num>
  <w:num w:numId="6" w16cid:durableId="807549080">
    <w:abstractNumId w:val="25"/>
  </w:num>
  <w:num w:numId="7" w16cid:durableId="496460287">
    <w:abstractNumId w:val="22"/>
  </w:num>
  <w:num w:numId="8" w16cid:durableId="1637106838">
    <w:abstractNumId w:val="29"/>
  </w:num>
  <w:num w:numId="9" w16cid:durableId="421410875">
    <w:abstractNumId w:val="31"/>
  </w:num>
  <w:num w:numId="10" w16cid:durableId="1816989035">
    <w:abstractNumId w:val="35"/>
  </w:num>
  <w:num w:numId="11" w16cid:durableId="583882079">
    <w:abstractNumId w:val="24"/>
  </w:num>
  <w:num w:numId="12" w16cid:durableId="1755007225">
    <w:abstractNumId w:val="16"/>
  </w:num>
  <w:num w:numId="13" w16cid:durableId="370232301">
    <w:abstractNumId w:val="1"/>
  </w:num>
  <w:num w:numId="14" w16cid:durableId="1425226914">
    <w:abstractNumId w:val="28"/>
  </w:num>
  <w:num w:numId="15" w16cid:durableId="1128738287">
    <w:abstractNumId w:val="34"/>
  </w:num>
  <w:num w:numId="16" w16cid:durableId="1359623208">
    <w:abstractNumId w:val="4"/>
  </w:num>
  <w:num w:numId="17" w16cid:durableId="1890607420">
    <w:abstractNumId w:val="0"/>
  </w:num>
  <w:num w:numId="18" w16cid:durableId="11225025">
    <w:abstractNumId w:val="33"/>
  </w:num>
  <w:num w:numId="19" w16cid:durableId="813256378">
    <w:abstractNumId w:val="10"/>
  </w:num>
  <w:num w:numId="20" w16cid:durableId="1083450355">
    <w:abstractNumId w:val="26"/>
  </w:num>
  <w:num w:numId="21" w16cid:durableId="1894198996">
    <w:abstractNumId w:val="21"/>
  </w:num>
  <w:num w:numId="22" w16cid:durableId="408163137">
    <w:abstractNumId w:val="23"/>
  </w:num>
  <w:num w:numId="23" w16cid:durableId="1219970686">
    <w:abstractNumId w:val="6"/>
  </w:num>
  <w:num w:numId="24" w16cid:durableId="967130277">
    <w:abstractNumId w:val="19"/>
  </w:num>
  <w:num w:numId="25" w16cid:durableId="804080455">
    <w:abstractNumId w:val="17"/>
  </w:num>
  <w:num w:numId="26" w16cid:durableId="1501312447">
    <w:abstractNumId w:val="12"/>
  </w:num>
  <w:num w:numId="27" w16cid:durableId="998538891">
    <w:abstractNumId w:val="32"/>
  </w:num>
  <w:num w:numId="28" w16cid:durableId="107748784">
    <w:abstractNumId w:val="11"/>
  </w:num>
  <w:num w:numId="29" w16cid:durableId="655380228">
    <w:abstractNumId w:val="7"/>
  </w:num>
  <w:num w:numId="30" w16cid:durableId="960108346">
    <w:abstractNumId w:val="13"/>
  </w:num>
  <w:num w:numId="31" w16cid:durableId="2069499616">
    <w:abstractNumId w:val="27"/>
  </w:num>
  <w:num w:numId="32" w16cid:durableId="159590850">
    <w:abstractNumId w:val="18"/>
  </w:num>
  <w:num w:numId="33" w16cid:durableId="286351753">
    <w:abstractNumId w:val="36"/>
  </w:num>
  <w:num w:numId="34" w16cid:durableId="622810584">
    <w:abstractNumId w:val="2"/>
  </w:num>
  <w:num w:numId="35" w16cid:durableId="1597324485">
    <w:abstractNumId w:val="5"/>
  </w:num>
  <w:num w:numId="36" w16cid:durableId="15817940">
    <w:abstractNumId w:val="30"/>
  </w:num>
  <w:num w:numId="37" w16cid:durableId="212592487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B6E"/>
    <w:rsid w:val="00001C83"/>
    <w:rsid w:val="00002005"/>
    <w:rsid w:val="0000302F"/>
    <w:rsid w:val="00003469"/>
    <w:rsid w:val="00004E13"/>
    <w:rsid w:val="00014136"/>
    <w:rsid w:val="0001454C"/>
    <w:rsid w:val="00016B9C"/>
    <w:rsid w:val="00016F65"/>
    <w:rsid w:val="00017553"/>
    <w:rsid w:val="00020268"/>
    <w:rsid w:val="00021B13"/>
    <w:rsid w:val="00026749"/>
    <w:rsid w:val="00031174"/>
    <w:rsid w:val="000339DB"/>
    <w:rsid w:val="00035FB4"/>
    <w:rsid w:val="00036E3B"/>
    <w:rsid w:val="000400BD"/>
    <w:rsid w:val="00040324"/>
    <w:rsid w:val="00041512"/>
    <w:rsid w:val="00041556"/>
    <w:rsid w:val="00043C78"/>
    <w:rsid w:val="000448FB"/>
    <w:rsid w:val="00046772"/>
    <w:rsid w:val="00046AE5"/>
    <w:rsid w:val="000472CB"/>
    <w:rsid w:val="000504CB"/>
    <w:rsid w:val="0005365A"/>
    <w:rsid w:val="00055832"/>
    <w:rsid w:val="00057EDC"/>
    <w:rsid w:val="0006567F"/>
    <w:rsid w:val="00065EDC"/>
    <w:rsid w:val="00066968"/>
    <w:rsid w:val="00070E94"/>
    <w:rsid w:val="00072736"/>
    <w:rsid w:val="00074F57"/>
    <w:rsid w:val="00076865"/>
    <w:rsid w:val="00076BB0"/>
    <w:rsid w:val="00077EA7"/>
    <w:rsid w:val="000805EB"/>
    <w:rsid w:val="00083DC3"/>
    <w:rsid w:val="00084119"/>
    <w:rsid w:val="000856B7"/>
    <w:rsid w:val="0009089E"/>
    <w:rsid w:val="00090CA3"/>
    <w:rsid w:val="000928F0"/>
    <w:rsid w:val="00093780"/>
    <w:rsid w:val="00095202"/>
    <w:rsid w:val="000A260E"/>
    <w:rsid w:val="000A2F7E"/>
    <w:rsid w:val="000A3E98"/>
    <w:rsid w:val="000A4302"/>
    <w:rsid w:val="000B0102"/>
    <w:rsid w:val="000C1D62"/>
    <w:rsid w:val="000C3748"/>
    <w:rsid w:val="000C52F3"/>
    <w:rsid w:val="000C5D4C"/>
    <w:rsid w:val="000C61BE"/>
    <w:rsid w:val="000C66E4"/>
    <w:rsid w:val="000C6F68"/>
    <w:rsid w:val="000E283F"/>
    <w:rsid w:val="000F0E4D"/>
    <w:rsid w:val="000F189C"/>
    <w:rsid w:val="000F3799"/>
    <w:rsid w:val="000F7F5D"/>
    <w:rsid w:val="00100375"/>
    <w:rsid w:val="00101B32"/>
    <w:rsid w:val="00102731"/>
    <w:rsid w:val="00114A2F"/>
    <w:rsid w:val="001153EF"/>
    <w:rsid w:val="00116577"/>
    <w:rsid w:val="001214BA"/>
    <w:rsid w:val="00121C85"/>
    <w:rsid w:val="00124338"/>
    <w:rsid w:val="00124667"/>
    <w:rsid w:val="00124E9D"/>
    <w:rsid w:val="00125503"/>
    <w:rsid w:val="0013246F"/>
    <w:rsid w:val="00132BE6"/>
    <w:rsid w:val="001345D9"/>
    <w:rsid w:val="00135B9C"/>
    <w:rsid w:val="00136287"/>
    <w:rsid w:val="001362EB"/>
    <w:rsid w:val="00140602"/>
    <w:rsid w:val="00141DE8"/>
    <w:rsid w:val="00142EAA"/>
    <w:rsid w:val="00143BC5"/>
    <w:rsid w:val="0015115F"/>
    <w:rsid w:val="00151D88"/>
    <w:rsid w:val="0015556C"/>
    <w:rsid w:val="00155756"/>
    <w:rsid w:val="00160366"/>
    <w:rsid w:val="00160E59"/>
    <w:rsid w:val="0016193C"/>
    <w:rsid w:val="0016267D"/>
    <w:rsid w:val="001649A6"/>
    <w:rsid w:val="00164B76"/>
    <w:rsid w:val="00164F5C"/>
    <w:rsid w:val="00167108"/>
    <w:rsid w:val="0017002B"/>
    <w:rsid w:val="00171305"/>
    <w:rsid w:val="00173385"/>
    <w:rsid w:val="00177239"/>
    <w:rsid w:val="00181128"/>
    <w:rsid w:val="00181FC9"/>
    <w:rsid w:val="0018334F"/>
    <w:rsid w:val="00190242"/>
    <w:rsid w:val="001904A8"/>
    <w:rsid w:val="00193F0D"/>
    <w:rsid w:val="00197ABC"/>
    <w:rsid w:val="001A3B9A"/>
    <w:rsid w:val="001A4B83"/>
    <w:rsid w:val="001A5193"/>
    <w:rsid w:val="001B31DB"/>
    <w:rsid w:val="001C2928"/>
    <w:rsid w:val="001C2FDA"/>
    <w:rsid w:val="001C66F0"/>
    <w:rsid w:val="001D105B"/>
    <w:rsid w:val="001D3F2C"/>
    <w:rsid w:val="001D49D4"/>
    <w:rsid w:val="001D549B"/>
    <w:rsid w:val="001D576F"/>
    <w:rsid w:val="001D612E"/>
    <w:rsid w:val="001D6C43"/>
    <w:rsid w:val="001E249B"/>
    <w:rsid w:val="001E78BB"/>
    <w:rsid w:val="001F17AC"/>
    <w:rsid w:val="001F1A69"/>
    <w:rsid w:val="001F1C6F"/>
    <w:rsid w:val="001F37EB"/>
    <w:rsid w:val="0020295E"/>
    <w:rsid w:val="00203A99"/>
    <w:rsid w:val="002045DF"/>
    <w:rsid w:val="002046D6"/>
    <w:rsid w:val="00204BE1"/>
    <w:rsid w:val="002051C6"/>
    <w:rsid w:val="00205274"/>
    <w:rsid w:val="00207FAB"/>
    <w:rsid w:val="00210EC5"/>
    <w:rsid w:val="002123D8"/>
    <w:rsid w:val="0021485F"/>
    <w:rsid w:val="00215C26"/>
    <w:rsid w:val="00224B6D"/>
    <w:rsid w:val="002258D6"/>
    <w:rsid w:val="0022615F"/>
    <w:rsid w:val="002311A5"/>
    <w:rsid w:val="002355F3"/>
    <w:rsid w:val="002363BE"/>
    <w:rsid w:val="002370FD"/>
    <w:rsid w:val="00237976"/>
    <w:rsid w:val="00241D39"/>
    <w:rsid w:val="00242BB6"/>
    <w:rsid w:val="00244C85"/>
    <w:rsid w:val="00245220"/>
    <w:rsid w:val="002470B0"/>
    <w:rsid w:val="002475C7"/>
    <w:rsid w:val="0025149E"/>
    <w:rsid w:val="00252115"/>
    <w:rsid w:val="002536B7"/>
    <w:rsid w:val="00253ABC"/>
    <w:rsid w:val="00255E49"/>
    <w:rsid w:val="00255F6C"/>
    <w:rsid w:val="00255FA7"/>
    <w:rsid w:val="002571EA"/>
    <w:rsid w:val="0026303C"/>
    <w:rsid w:val="0026577D"/>
    <w:rsid w:val="0026668A"/>
    <w:rsid w:val="00266A54"/>
    <w:rsid w:val="00267CE2"/>
    <w:rsid w:val="0027234B"/>
    <w:rsid w:val="00273653"/>
    <w:rsid w:val="002748D0"/>
    <w:rsid w:val="00275A63"/>
    <w:rsid w:val="0027621E"/>
    <w:rsid w:val="0027665F"/>
    <w:rsid w:val="00276C0F"/>
    <w:rsid w:val="00280A86"/>
    <w:rsid w:val="00285737"/>
    <w:rsid w:val="00286AA1"/>
    <w:rsid w:val="00287958"/>
    <w:rsid w:val="00287AC3"/>
    <w:rsid w:val="00290722"/>
    <w:rsid w:val="00292F10"/>
    <w:rsid w:val="002938BD"/>
    <w:rsid w:val="00294CC5"/>
    <w:rsid w:val="002960E7"/>
    <w:rsid w:val="00297B4E"/>
    <w:rsid w:val="002A0F5D"/>
    <w:rsid w:val="002A1BC4"/>
    <w:rsid w:val="002A4C04"/>
    <w:rsid w:val="002B4675"/>
    <w:rsid w:val="002C1E1A"/>
    <w:rsid w:val="002C3455"/>
    <w:rsid w:val="002C35A2"/>
    <w:rsid w:val="002C39F1"/>
    <w:rsid w:val="002C4585"/>
    <w:rsid w:val="002C6216"/>
    <w:rsid w:val="002C765C"/>
    <w:rsid w:val="002D0B8D"/>
    <w:rsid w:val="002D397C"/>
    <w:rsid w:val="002D4B73"/>
    <w:rsid w:val="002D4E24"/>
    <w:rsid w:val="002D6577"/>
    <w:rsid w:val="002E0DB4"/>
    <w:rsid w:val="002E3A29"/>
    <w:rsid w:val="002F0098"/>
    <w:rsid w:val="002F11D6"/>
    <w:rsid w:val="002F1981"/>
    <w:rsid w:val="002F3A77"/>
    <w:rsid w:val="002F4562"/>
    <w:rsid w:val="00301A13"/>
    <w:rsid w:val="00301A1D"/>
    <w:rsid w:val="003077FE"/>
    <w:rsid w:val="00311839"/>
    <w:rsid w:val="0031419B"/>
    <w:rsid w:val="0031576C"/>
    <w:rsid w:val="003207EC"/>
    <w:rsid w:val="00321F30"/>
    <w:rsid w:val="003247CB"/>
    <w:rsid w:val="00324922"/>
    <w:rsid w:val="00324B8A"/>
    <w:rsid w:val="00325BF4"/>
    <w:rsid w:val="003303B9"/>
    <w:rsid w:val="00332115"/>
    <w:rsid w:val="003321CC"/>
    <w:rsid w:val="00333714"/>
    <w:rsid w:val="00333B7D"/>
    <w:rsid w:val="00336945"/>
    <w:rsid w:val="0034017F"/>
    <w:rsid w:val="00340C6A"/>
    <w:rsid w:val="003424DA"/>
    <w:rsid w:val="003426F2"/>
    <w:rsid w:val="00346412"/>
    <w:rsid w:val="00350609"/>
    <w:rsid w:val="00351D08"/>
    <w:rsid w:val="003533A1"/>
    <w:rsid w:val="00356647"/>
    <w:rsid w:val="00356FD6"/>
    <w:rsid w:val="00357689"/>
    <w:rsid w:val="0035783F"/>
    <w:rsid w:val="0035EACD"/>
    <w:rsid w:val="0036367A"/>
    <w:rsid w:val="00363A13"/>
    <w:rsid w:val="00365DDB"/>
    <w:rsid w:val="003747D7"/>
    <w:rsid w:val="00375BD1"/>
    <w:rsid w:val="00376C7E"/>
    <w:rsid w:val="00380E9C"/>
    <w:rsid w:val="00382EA3"/>
    <w:rsid w:val="00385179"/>
    <w:rsid w:val="00385D88"/>
    <w:rsid w:val="00386D71"/>
    <w:rsid w:val="003913BE"/>
    <w:rsid w:val="0039270A"/>
    <w:rsid w:val="00394E75"/>
    <w:rsid w:val="00395322"/>
    <w:rsid w:val="003962B8"/>
    <w:rsid w:val="003A0670"/>
    <w:rsid w:val="003A088D"/>
    <w:rsid w:val="003A5793"/>
    <w:rsid w:val="003A6C0F"/>
    <w:rsid w:val="003B0759"/>
    <w:rsid w:val="003B1426"/>
    <w:rsid w:val="003B1693"/>
    <w:rsid w:val="003B1A88"/>
    <w:rsid w:val="003B2BB4"/>
    <w:rsid w:val="003B3A64"/>
    <w:rsid w:val="003B415F"/>
    <w:rsid w:val="003C2984"/>
    <w:rsid w:val="003C356E"/>
    <w:rsid w:val="003C440D"/>
    <w:rsid w:val="003C4504"/>
    <w:rsid w:val="003C4E95"/>
    <w:rsid w:val="003C5885"/>
    <w:rsid w:val="003D0981"/>
    <w:rsid w:val="003D27F1"/>
    <w:rsid w:val="003D5895"/>
    <w:rsid w:val="003E124D"/>
    <w:rsid w:val="003E1426"/>
    <w:rsid w:val="003E166D"/>
    <w:rsid w:val="003E304E"/>
    <w:rsid w:val="003F0BCD"/>
    <w:rsid w:val="003F11DB"/>
    <w:rsid w:val="003F40EC"/>
    <w:rsid w:val="004061F3"/>
    <w:rsid w:val="004068BE"/>
    <w:rsid w:val="0041030A"/>
    <w:rsid w:val="004109E2"/>
    <w:rsid w:val="00412217"/>
    <w:rsid w:val="00412F75"/>
    <w:rsid w:val="0041449B"/>
    <w:rsid w:val="00417223"/>
    <w:rsid w:val="00426446"/>
    <w:rsid w:val="00430666"/>
    <w:rsid w:val="00430B93"/>
    <w:rsid w:val="004331A1"/>
    <w:rsid w:val="00433913"/>
    <w:rsid w:val="00435551"/>
    <w:rsid w:val="00440531"/>
    <w:rsid w:val="00443173"/>
    <w:rsid w:val="00447E97"/>
    <w:rsid w:val="004512CE"/>
    <w:rsid w:val="0045222D"/>
    <w:rsid w:val="00454880"/>
    <w:rsid w:val="00455993"/>
    <w:rsid w:val="004573FE"/>
    <w:rsid w:val="0046074C"/>
    <w:rsid w:val="00461E08"/>
    <w:rsid w:val="004717E9"/>
    <w:rsid w:val="004733ED"/>
    <w:rsid w:val="00473BC0"/>
    <w:rsid w:val="004758F7"/>
    <w:rsid w:val="004811F0"/>
    <w:rsid w:val="00482B78"/>
    <w:rsid w:val="00485442"/>
    <w:rsid w:val="004855C6"/>
    <w:rsid w:val="00485D47"/>
    <w:rsid w:val="00487FE1"/>
    <w:rsid w:val="00490409"/>
    <w:rsid w:val="00490ACA"/>
    <w:rsid w:val="00496DC8"/>
    <w:rsid w:val="00497537"/>
    <w:rsid w:val="004A0E70"/>
    <w:rsid w:val="004A471A"/>
    <w:rsid w:val="004A6E8B"/>
    <w:rsid w:val="004B00E9"/>
    <w:rsid w:val="004B202D"/>
    <w:rsid w:val="004B3D38"/>
    <w:rsid w:val="004C2234"/>
    <w:rsid w:val="004C39A3"/>
    <w:rsid w:val="004C3F93"/>
    <w:rsid w:val="004C730D"/>
    <w:rsid w:val="004D23D1"/>
    <w:rsid w:val="004D7326"/>
    <w:rsid w:val="004D764E"/>
    <w:rsid w:val="004D779F"/>
    <w:rsid w:val="004E0D10"/>
    <w:rsid w:val="004E6BFE"/>
    <w:rsid w:val="004E769F"/>
    <w:rsid w:val="004E777E"/>
    <w:rsid w:val="004F05B9"/>
    <w:rsid w:val="004F0E59"/>
    <w:rsid w:val="004F4F44"/>
    <w:rsid w:val="004F5051"/>
    <w:rsid w:val="004F63FB"/>
    <w:rsid w:val="0050031A"/>
    <w:rsid w:val="00505AE8"/>
    <w:rsid w:val="00507F88"/>
    <w:rsid w:val="00510C60"/>
    <w:rsid w:val="005140A1"/>
    <w:rsid w:val="0051436B"/>
    <w:rsid w:val="00514FEE"/>
    <w:rsid w:val="00522408"/>
    <w:rsid w:val="005233AB"/>
    <w:rsid w:val="00523579"/>
    <w:rsid w:val="00523640"/>
    <w:rsid w:val="0052589C"/>
    <w:rsid w:val="00527A2A"/>
    <w:rsid w:val="00533F70"/>
    <w:rsid w:val="00535228"/>
    <w:rsid w:val="005358E0"/>
    <w:rsid w:val="0053614F"/>
    <w:rsid w:val="00540E2C"/>
    <w:rsid w:val="005413A9"/>
    <w:rsid w:val="005418DA"/>
    <w:rsid w:val="00542060"/>
    <w:rsid w:val="0054456D"/>
    <w:rsid w:val="00550437"/>
    <w:rsid w:val="00551CD8"/>
    <w:rsid w:val="00551E37"/>
    <w:rsid w:val="00553BF1"/>
    <w:rsid w:val="0056134F"/>
    <w:rsid w:val="00562550"/>
    <w:rsid w:val="00563DFA"/>
    <w:rsid w:val="00566529"/>
    <w:rsid w:val="00573E86"/>
    <w:rsid w:val="00575B61"/>
    <w:rsid w:val="00575E1B"/>
    <w:rsid w:val="00580401"/>
    <w:rsid w:val="00582C7E"/>
    <w:rsid w:val="00582E84"/>
    <w:rsid w:val="0058607E"/>
    <w:rsid w:val="00586EE9"/>
    <w:rsid w:val="00590CD3"/>
    <w:rsid w:val="00590D3E"/>
    <w:rsid w:val="0059124E"/>
    <w:rsid w:val="0059426F"/>
    <w:rsid w:val="005948BF"/>
    <w:rsid w:val="00595844"/>
    <w:rsid w:val="005A399C"/>
    <w:rsid w:val="005A3F33"/>
    <w:rsid w:val="005A7B58"/>
    <w:rsid w:val="005B2EB4"/>
    <w:rsid w:val="005B359D"/>
    <w:rsid w:val="005B4598"/>
    <w:rsid w:val="005B5A5E"/>
    <w:rsid w:val="005B7BA4"/>
    <w:rsid w:val="005C04DE"/>
    <w:rsid w:val="005C0679"/>
    <w:rsid w:val="005C0AD6"/>
    <w:rsid w:val="005C2A7E"/>
    <w:rsid w:val="005C6986"/>
    <w:rsid w:val="005D03D5"/>
    <w:rsid w:val="005D05C5"/>
    <w:rsid w:val="005D1A87"/>
    <w:rsid w:val="005D2C0E"/>
    <w:rsid w:val="005D675E"/>
    <w:rsid w:val="005E0D5E"/>
    <w:rsid w:val="005E151A"/>
    <w:rsid w:val="005F1AF7"/>
    <w:rsid w:val="005F1C30"/>
    <w:rsid w:val="005F2405"/>
    <w:rsid w:val="005F2DEE"/>
    <w:rsid w:val="005F3685"/>
    <w:rsid w:val="005F36D0"/>
    <w:rsid w:val="005F7F61"/>
    <w:rsid w:val="006024CD"/>
    <w:rsid w:val="00611DEB"/>
    <w:rsid w:val="00613605"/>
    <w:rsid w:val="00617706"/>
    <w:rsid w:val="00625BAE"/>
    <w:rsid w:val="006272AA"/>
    <w:rsid w:val="0062753D"/>
    <w:rsid w:val="00627D68"/>
    <w:rsid w:val="006308FC"/>
    <w:rsid w:val="00634FF2"/>
    <w:rsid w:val="0063588A"/>
    <w:rsid w:val="00635DAD"/>
    <w:rsid w:val="00636227"/>
    <w:rsid w:val="00637AF7"/>
    <w:rsid w:val="00640766"/>
    <w:rsid w:val="006410AB"/>
    <w:rsid w:val="00641495"/>
    <w:rsid w:val="00647F3F"/>
    <w:rsid w:val="0065677C"/>
    <w:rsid w:val="00661E75"/>
    <w:rsid w:val="00663410"/>
    <w:rsid w:val="006643E7"/>
    <w:rsid w:val="00665949"/>
    <w:rsid w:val="00665E9C"/>
    <w:rsid w:val="006771AA"/>
    <w:rsid w:val="006819CE"/>
    <w:rsid w:val="0068289D"/>
    <w:rsid w:val="00683661"/>
    <w:rsid w:val="00685010"/>
    <w:rsid w:val="00685626"/>
    <w:rsid w:val="00697E24"/>
    <w:rsid w:val="006A02A2"/>
    <w:rsid w:val="006A0768"/>
    <w:rsid w:val="006A4102"/>
    <w:rsid w:val="006A5569"/>
    <w:rsid w:val="006A5B73"/>
    <w:rsid w:val="006A5F29"/>
    <w:rsid w:val="006A7831"/>
    <w:rsid w:val="006B0741"/>
    <w:rsid w:val="006B2778"/>
    <w:rsid w:val="006B58B5"/>
    <w:rsid w:val="006B7810"/>
    <w:rsid w:val="006B7B79"/>
    <w:rsid w:val="006C0B91"/>
    <w:rsid w:val="006C5B72"/>
    <w:rsid w:val="006C6E74"/>
    <w:rsid w:val="006D1FC7"/>
    <w:rsid w:val="006D72E5"/>
    <w:rsid w:val="006E08DA"/>
    <w:rsid w:val="006E0A08"/>
    <w:rsid w:val="006E3244"/>
    <w:rsid w:val="006F2C98"/>
    <w:rsid w:val="006F6F4A"/>
    <w:rsid w:val="00701B0E"/>
    <w:rsid w:val="0070279B"/>
    <w:rsid w:val="00706D3E"/>
    <w:rsid w:val="00707A2D"/>
    <w:rsid w:val="00713DEE"/>
    <w:rsid w:val="0071606D"/>
    <w:rsid w:val="00721FA6"/>
    <w:rsid w:val="00722396"/>
    <w:rsid w:val="00724CA1"/>
    <w:rsid w:val="007261E4"/>
    <w:rsid w:val="007268E4"/>
    <w:rsid w:val="00726E63"/>
    <w:rsid w:val="0073550A"/>
    <w:rsid w:val="00736121"/>
    <w:rsid w:val="00737ABF"/>
    <w:rsid w:val="00741015"/>
    <w:rsid w:val="00744312"/>
    <w:rsid w:val="00746E2C"/>
    <w:rsid w:val="00750C45"/>
    <w:rsid w:val="00751264"/>
    <w:rsid w:val="0075342F"/>
    <w:rsid w:val="00755CF1"/>
    <w:rsid w:val="00761EC8"/>
    <w:rsid w:val="00762966"/>
    <w:rsid w:val="0076314D"/>
    <w:rsid w:val="00765169"/>
    <w:rsid w:val="00766271"/>
    <w:rsid w:val="00767BF9"/>
    <w:rsid w:val="00770E2B"/>
    <w:rsid w:val="00770E67"/>
    <w:rsid w:val="00770ED1"/>
    <w:rsid w:val="00770F3F"/>
    <w:rsid w:val="007731C2"/>
    <w:rsid w:val="007760BF"/>
    <w:rsid w:val="00776936"/>
    <w:rsid w:val="0078023F"/>
    <w:rsid w:val="007830C0"/>
    <w:rsid w:val="00783558"/>
    <w:rsid w:val="00784B02"/>
    <w:rsid w:val="007852D3"/>
    <w:rsid w:val="007871F2"/>
    <w:rsid w:val="00787EC3"/>
    <w:rsid w:val="00792126"/>
    <w:rsid w:val="00792DAD"/>
    <w:rsid w:val="00793644"/>
    <w:rsid w:val="00794EC6"/>
    <w:rsid w:val="007963D0"/>
    <w:rsid w:val="007A01B8"/>
    <w:rsid w:val="007A19A8"/>
    <w:rsid w:val="007A5670"/>
    <w:rsid w:val="007B2098"/>
    <w:rsid w:val="007B6634"/>
    <w:rsid w:val="007C118F"/>
    <w:rsid w:val="007C684D"/>
    <w:rsid w:val="007D19B2"/>
    <w:rsid w:val="007D6651"/>
    <w:rsid w:val="007E23A8"/>
    <w:rsid w:val="007E2F20"/>
    <w:rsid w:val="007E4447"/>
    <w:rsid w:val="007E5BC5"/>
    <w:rsid w:val="007E7237"/>
    <w:rsid w:val="007F1A9D"/>
    <w:rsid w:val="007F1D60"/>
    <w:rsid w:val="008003B2"/>
    <w:rsid w:val="00800464"/>
    <w:rsid w:val="008008D0"/>
    <w:rsid w:val="0080103E"/>
    <w:rsid w:val="00802A7E"/>
    <w:rsid w:val="00802C3B"/>
    <w:rsid w:val="008034D4"/>
    <w:rsid w:val="00803FCA"/>
    <w:rsid w:val="008055FC"/>
    <w:rsid w:val="00805B4D"/>
    <w:rsid w:val="00810637"/>
    <w:rsid w:val="0081200A"/>
    <w:rsid w:val="008135D7"/>
    <w:rsid w:val="008176D5"/>
    <w:rsid w:val="00822BA6"/>
    <w:rsid w:val="00822D89"/>
    <w:rsid w:val="00826645"/>
    <w:rsid w:val="008277AA"/>
    <w:rsid w:val="0083063B"/>
    <w:rsid w:val="00830EEA"/>
    <w:rsid w:val="00832343"/>
    <w:rsid w:val="00834054"/>
    <w:rsid w:val="00836C1A"/>
    <w:rsid w:val="0084161A"/>
    <w:rsid w:val="0084347F"/>
    <w:rsid w:val="00844523"/>
    <w:rsid w:val="00861BBA"/>
    <w:rsid w:val="00874AE0"/>
    <w:rsid w:val="008759EE"/>
    <w:rsid w:val="008809E1"/>
    <w:rsid w:val="00883771"/>
    <w:rsid w:val="00884F3D"/>
    <w:rsid w:val="00886D04"/>
    <w:rsid w:val="00891112"/>
    <w:rsid w:val="00891EDA"/>
    <w:rsid w:val="00894106"/>
    <w:rsid w:val="008972AB"/>
    <w:rsid w:val="008A0CDE"/>
    <w:rsid w:val="008A4827"/>
    <w:rsid w:val="008A5285"/>
    <w:rsid w:val="008A75E2"/>
    <w:rsid w:val="008B1A6D"/>
    <w:rsid w:val="008B527B"/>
    <w:rsid w:val="008B5832"/>
    <w:rsid w:val="008B6E7D"/>
    <w:rsid w:val="008C17B2"/>
    <w:rsid w:val="008C17E9"/>
    <w:rsid w:val="008C182D"/>
    <w:rsid w:val="008C3282"/>
    <w:rsid w:val="008C6CCA"/>
    <w:rsid w:val="008C7C1A"/>
    <w:rsid w:val="008D29D5"/>
    <w:rsid w:val="008D533E"/>
    <w:rsid w:val="008E04D5"/>
    <w:rsid w:val="008E0A11"/>
    <w:rsid w:val="008E0B4F"/>
    <w:rsid w:val="008E1E72"/>
    <w:rsid w:val="008E250C"/>
    <w:rsid w:val="008E4733"/>
    <w:rsid w:val="008E6E34"/>
    <w:rsid w:val="008E718B"/>
    <w:rsid w:val="008F0E43"/>
    <w:rsid w:val="008F184F"/>
    <w:rsid w:val="008F428A"/>
    <w:rsid w:val="008F4949"/>
    <w:rsid w:val="008F65FA"/>
    <w:rsid w:val="0090180C"/>
    <w:rsid w:val="0090689D"/>
    <w:rsid w:val="00906951"/>
    <w:rsid w:val="009126D1"/>
    <w:rsid w:val="0091596C"/>
    <w:rsid w:val="00917240"/>
    <w:rsid w:val="00922EDC"/>
    <w:rsid w:val="0092453A"/>
    <w:rsid w:val="00924895"/>
    <w:rsid w:val="009307CC"/>
    <w:rsid w:val="00930B21"/>
    <w:rsid w:val="00932B6E"/>
    <w:rsid w:val="00933A78"/>
    <w:rsid w:val="00937131"/>
    <w:rsid w:val="00941BCE"/>
    <w:rsid w:val="00942815"/>
    <w:rsid w:val="00944213"/>
    <w:rsid w:val="00944231"/>
    <w:rsid w:val="00945A1F"/>
    <w:rsid w:val="00945C71"/>
    <w:rsid w:val="0094632C"/>
    <w:rsid w:val="009551AE"/>
    <w:rsid w:val="009560D9"/>
    <w:rsid w:val="00960361"/>
    <w:rsid w:val="0096119A"/>
    <w:rsid w:val="00962280"/>
    <w:rsid w:val="00970AA1"/>
    <w:rsid w:val="009737C5"/>
    <w:rsid w:val="00974C72"/>
    <w:rsid w:val="00980C6F"/>
    <w:rsid w:val="00987EEB"/>
    <w:rsid w:val="00991483"/>
    <w:rsid w:val="00992153"/>
    <w:rsid w:val="00992481"/>
    <w:rsid w:val="0099758E"/>
    <w:rsid w:val="009A3970"/>
    <w:rsid w:val="009B6609"/>
    <w:rsid w:val="009B797C"/>
    <w:rsid w:val="009C4A7A"/>
    <w:rsid w:val="009C4F34"/>
    <w:rsid w:val="009C63A1"/>
    <w:rsid w:val="009D0996"/>
    <w:rsid w:val="009D1B6F"/>
    <w:rsid w:val="009D4FDB"/>
    <w:rsid w:val="009D62F5"/>
    <w:rsid w:val="009E0490"/>
    <w:rsid w:val="009E1BEE"/>
    <w:rsid w:val="009E2585"/>
    <w:rsid w:val="009E49F9"/>
    <w:rsid w:val="009F195F"/>
    <w:rsid w:val="009F480D"/>
    <w:rsid w:val="009F511E"/>
    <w:rsid w:val="009F59D8"/>
    <w:rsid w:val="009F5BFC"/>
    <w:rsid w:val="00A0156A"/>
    <w:rsid w:val="00A0330A"/>
    <w:rsid w:val="00A03B6E"/>
    <w:rsid w:val="00A0599A"/>
    <w:rsid w:val="00A109A2"/>
    <w:rsid w:val="00A13601"/>
    <w:rsid w:val="00A13951"/>
    <w:rsid w:val="00A146DE"/>
    <w:rsid w:val="00A14836"/>
    <w:rsid w:val="00A205C3"/>
    <w:rsid w:val="00A21D0B"/>
    <w:rsid w:val="00A222BA"/>
    <w:rsid w:val="00A25E28"/>
    <w:rsid w:val="00A27ECD"/>
    <w:rsid w:val="00A3130B"/>
    <w:rsid w:val="00A31E1A"/>
    <w:rsid w:val="00A32F40"/>
    <w:rsid w:val="00A34CBD"/>
    <w:rsid w:val="00A34EF1"/>
    <w:rsid w:val="00A35699"/>
    <w:rsid w:val="00A445BD"/>
    <w:rsid w:val="00A459DB"/>
    <w:rsid w:val="00A52408"/>
    <w:rsid w:val="00A5481F"/>
    <w:rsid w:val="00A5497F"/>
    <w:rsid w:val="00A54D81"/>
    <w:rsid w:val="00A56E61"/>
    <w:rsid w:val="00A57613"/>
    <w:rsid w:val="00A57886"/>
    <w:rsid w:val="00A602EE"/>
    <w:rsid w:val="00A607D6"/>
    <w:rsid w:val="00A62F63"/>
    <w:rsid w:val="00A63F0E"/>
    <w:rsid w:val="00A64B8F"/>
    <w:rsid w:val="00A6702B"/>
    <w:rsid w:val="00A7195D"/>
    <w:rsid w:val="00A755C5"/>
    <w:rsid w:val="00A75AD0"/>
    <w:rsid w:val="00A76F69"/>
    <w:rsid w:val="00A770FF"/>
    <w:rsid w:val="00A77462"/>
    <w:rsid w:val="00A7779F"/>
    <w:rsid w:val="00A77ACC"/>
    <w:rsid w:val="00A80CBE"/>
    <w:rsid w:val="00A80FFF"/>
    <w:rsid w:val="00A8356B"/>
    <w:rsid w:val="00A85D7C"/>
    <w:rsid w:val="00A85FDC"/>
    <w:rsid w:val="00A9048F"/>
    <w:rsid w:val="00A92E25"/>
    <w:rsid w:val="00A944E8"/>
    <w:rsid w:val="00A95ACA"/>
    <w:rsid w:val="00A968A6"/>
    <w:rsid w:val="00A9777D"/>
    <w:rsid w:val="00A9779C"/>
    <w:rsid w:val="00AA2391"/>
    <w:rsid w:val="00AA3D59"/>
    <w:rsid w:val="00AB6BC3"/>
    <w:rsid w:val="00AC2439"/>
    <w:rsid w:val="00AC31AE"/>
    <w:rsid w:val="00AC3366"/>
    <w:rsid w:val="00AC4939"/>
    <w:rsid w:val="00AC697B"/>
    <w:rsid w:val="00AD21DA"/>
    <w:rsid w:val="00AD3BF0"/>
    <w:rsid w:val="00AD46E6"/>
    <w:rsid w:val="00AD5265"/>
    <w:rsid w:val="00AD58FE"/>
    <w:rsid w:val="00AD615B"/>
    <w:rsid w:val="00AD79D3"/>
    <w:rsid w:val="00AE0D53"/>
    <w:rsid w:val="00AE506D"/>
    <w:rsid w:val="00AE73A6"/>
    <w:rsid w:val="00AF1BB7"/>
    <w:rsid w:val="00AF2162"/>
    <w:rsid w:val="00AF2833"/>
    <w:rsid w:val="00AF37B7"/>
    <w:rsid w:val="00AF5636"/>
    <w:rsid w:val="00AF685C"/>
    <w:rsid w:val="00AF6CE0"/>
    <w:rsid w:val="00AF799F"/>
    <w:rsid w:val="00B004B1"/>
    <w:rsid w:val="00B00571"/>
    <w:rsid w:val="00B02FCA"/>
    <w:rsid w:val="00B061C0"/>
    <w:rsid w:val="00B11C22"/>
    <w:rsid w:val="00B160EB"/>
    <w:rsid w:val="00B2298A"/>
    <w:rsid w:val="00B23F26"/>
    <w:rsid w:val="00B249BB"/>
    <w:rsid w:val="00B24F46"/>
    <w:rsid w:val="00B268CA"/>
    <w:rsid w:val="00B270BB"/>
    <w:rsid w:val="00B30465"/>
    <w:rsid w:val="00B32D54"/>
    <w:rsid w:val="00B33078"/>
    <w:rsid w:val="00B40482"/>
    <w:rsid w:val="00B41FA0"/>
    <w:rsid w:val="00B44092"/>
    <w:rsid w:val="00B44317"/>
    <w:rsid w:val="00B46932"/>
    <w:rsid w:val="00B5147D"/>
    <w:rsid w:val="00B51BDC"/>
    <w:rsid w:val="00B5242E"/>
    <w:rsid w:val="00B556DC"/>
    <w:rsid w:val="00B56B68"/>
    <w:rsid w:val="00B57A32"/>
    <w:rsid w:val="00B61FF8"/>
    <w:rsid w:val="00B66EC3"/>
    <w:rsid w:val="00B66FA5"/>
    <w:rsid w:val="00B676CC"/>
    <w:rsid w:val="00B70202"/>
    <w:rsid w:val="00B73585"/>
    <w:rsid w:val="00B7500F"/>
    <w:rsid w:val="00B77283"/>
    <w:rsid w:val="00B8048D"/>
    <w:rsid w:val="00B80CF8"/>
    <w:rsid w:val="00B83DB7"/>
    <w:rsid w:val="00B90F44"/>
    <w:rsid w:val="00B923E4"/>
    <w:rsid w:val="00B949B3"/>
    <w:rsid w:val="00B952B0"/>
    <w:rsid w:val="00B96339"/>
    <w:rsid w:val="00BA06D4"/>
    <w:rsid w:val="00BA1134"/>
    <w:rsid w:val="00BA13F7"/>
    <w:rsid w:val="00BA20CF"/>
    <w:rsid w:val="00BA29F4"/>
    <w:rsid w:val="00BA52B7"/>
    <w:rsid w:val="00BA61C8"/>
    <w:rsid w:val="00BA65E9"/>
    <w:rsid w:val="00BA6D51"/>
    <w:rsid w:val="00BA77A0"/>
    <w:rsid w:val="00BB1DB8"/>
    <w:rsid w:val="00BB38AC"/>
    <w:rsid w:val="00BB461C"/>
    <w:rsid w:val="00BB4F16"/>
    <w:rsid w:val="00BB5E05"/>
    <w:rsid w:val="00BB65FA"/>
    <w:rsid w:val="00BC03BA"/>
    <w:rsid w:val="00BC146C"/>
    <w:rsid w:val="00BC3574"/>
    <w:rsid w:val="00BC3D15"/>
    <w:rsid w:val="00BC4A96"/>
    <w:rsid w:val="00BC7998"/>
    <w:rsid w:val="00BC7CBE"/>
    <w:rsid w:val="00BD17A4"/>
    <w:rsid w:val="00BD2C47"/>
    <w:rsid w:val="00BD5D74"/>
    <w:rsid w:val="00BE33A6"/>
    <w:rsid w:val="00BE4BF2"/>
    <w:rsid w:val="00BE629E"/>
    <w:rsid w:val="00BE66B0"/>
    <w:rsid w:val="00BF4D69"/>
    <w:rsid w:val="00BF734F"/>
    <w:rsid w:val="00C032E3"/>
    <w:rsid w:val="00C06EB7"/>
    <w:rsid w:val="00C072AE"/>
    <w:rsid w:val="00C12D59"/>
    <w:rsid w:val="00C14BF4"/>
    <w:rsid w:val="00C156B6"/>
    <w:rsid w:val="00C15C3B"/>
    <w:rsid w:val="00C167C0"/>
    <w:rsid w:val="00C23DAA"/>
    <w:rsid w:val="00C26D16"/>
    <w:rsid w:val="00C274FF"/>
    <w:rsid w:val="00C36039"/>
    <w:rsid w:val="00C40750"/>
    <w:rsid w:val="00C42472"/>
    <w:rsid w:val="00C42553"/>
    <w:rsid w:val="00C42B64"/>
    <w:rsid w:val="00C50DED"/>
    <w:rsid w:val="00C5212E"/>
    <w:rsid w:val="00C52403"/>
    <w:rsid w:val="00C579C4"/>
    <w:rsid w:val="00C670D9"/>
    <w:rsid w:val="00C676F2"/>
    <w:rsid w:val="00C7206C"/>
    <w:rsid w:val="00C75DBA"/>
    <w:rsid w:val="00C7601E"/>
    <w:rsid w:val="00C80F08"/>
    <w:rsid w:val="00C855E9"/>
    <w:rsid w:val="00C85B5E"/>
    <w:rsid w:val="00C86706"/>
    <w:rsid w:val="00C921D6"/>
    <w:rsid w:val="00C94042"/>
    <w:rsid w:val="00C95A2B"/>
    <w:rsid w:val="00C96234"/>
    <w:rsid w:val="00C96E48"/>
    <w:rsid w:val="00CA0D0B"/>
    <w:rsid w:val="00CA37D2"/>
    <w:rsid w:val="00CA4F81"/>
    <w:rsid w:val="00CA5BAF"/>
    <w:rsid w:val="00CA67A5"/>
    <w:rsid w:val="00CB0449"/>
    <w:rsid w:val="00CB0DC2"/>
    <w:rsid w:val="00CB1DA0"/>
    <w:rsid w:val="00CB585F"/>
    <w:rsid w:val="00CB59CF"/>
    <w:rsid w:val="00CB7B92"/>
    <w:rsid w:val="00CC08FA"/>
    <w:rsid w:val="00CC0F11"/>
    <w:rsid w:val="00CC2617"/>
    <w:rsid w:val="00CC27A1"/>
    <w:rsid w:val="00CC338D"/>
    <w:rsid w:val="00CC4C8A"/>
    <w:rsid w:val="00CC60D8"/>
    <w:rsid w:val="00CC6CCF"/>
    <w:rsid w:val="00CC718D"/>
    <w:rsid w:val="00CD1790"/>
    <w:rsid w:val="00CD2176"/>
    <w:rsid w:val="00CD46A3"/>
    <w:rsid w:val="00CD4753"/>
    <w:rsid w:val="00CD4908"/>
    <w:rsid w:val="00CD5123"/>
    <w:rsid w:val="00CE15AA"/>
    <w:rsid w:val="00CE2DC2"/>
    <w:rsid w:val="00CE5BB7"/>
    <w:rsid w:val="00CE6131"/>
    <w:rsid w:val="00CF2A25"/>
    <w:rsid w:val="00CF31E9"/>
    <w:rsid w:val="00CF39E7"/>
    <w:rsid w:val="00CF5646"/>
    <w:rsid w:val="00CF7D09"/>
    <w:rsid w:val="00D00A94"/>
    <w:rsid w:val="00D00D7B"/>
    <w:rsid w:val="00D060A4"/>
    <w:rsid w:val="00D068DD"/>
    <w:rsid w:val="00D11615"/>
    <w:rsid w:val="00D16D73"/>
    <w:rsid w:val="00D20358"/>
    <w:rsid w:val="00D21E0C"/>
    <w:rsid w:val="00D22F3A"/>
    <w:rsid w:val="00D264FC"/>
    <w:rsid w:val="00D2709F"/>
    <w:rsid w:val="00D3415A"/>
    <w:rsid w:val="00D34742"/>
    <w:rsid w:val="00D45019"/>
    <w:rsid w:val="00D50659"/>
    <w:rsid w:val="00D54F06"/>
    <w:rsid w:val="00D609A4"/>
    <w:rsid w:val="00D61645"/>
    <w:rsid w:val="00D61C12"/>
    <w:rsid w:val="00D63F14"/>
    <w:rsid w:val="00D67FC1"/>
    <w:rsid w:val="00D70A50"/>
    <w:rsid w:val="00D732C6"/>
    <w:rsid w:val="00D74494"/>
    <w:rsid w:val="00D75258"/>
    <w:rsid w:val="00D75DBF"/>
    <w:rsid w:val="00D761B2"/>
    <w:rsid w:val="00D76F37"/>
    <w:rsid w:val="00D77BE4"/>
    <w:rsid w:val="00D84288"/>
    <w:rsid w:val="00D8526C"/>
    <w:rsid w:val="00D87DBC"/>
    <w:rsid w:val="00D90EAB"/>
    <w:rsid w:val="00D90F80"/>
    <w:rsid w:val="00D9127C"/>
    <w:rsid w:val="00D95F1F"/>
    <w:rsid w:val="00DA0349"/>
    <w:rsid w:val="00DA2EBE"/>
    <w:rsid w:val="00DB0398"/>
    <w:rsid w:val="00DB04E7"/>
    <w:rsid w:val="00DB1EB6"/>
    <w:rsid w:val="00DB40AF"/>
    <w:rsid w:val="00DB422F"/>
    <w:rsid w:val="00DB53A1"/>
    <w:rsid w:val="00DB6C19"/>
    <w:rsid w:val="00DC0B3A"/>
    <w:rsid w:val="00DC3720"/>
    <w:rsid w:val="00DC5A5F"/>
    <w:rsid w:val="00DD1421"/>
    <w:rsid w:val="00DD1986"/>
    <w:rsid w:val="00DD2E27"/>
    <w:rsid w:val="00DD3A45"/>
    <w:rsid w:val="00DE462C"/>
    <w:rsid w:val="00DF030C"/>
    <w:rsid w:val="00DF157C"/>
    <w:rsid w:val="00DF1CC5"/>
    <w:rsid w:val="00DF2C10"/>
    <w:rsid w:val="00DF2C8D"/>
    <w:rsid w:val="00DF426D"/>
    <w:rsid w:val="00E00F49"/>
    <w:rsid w:val="00E0135D"/>
    <w:rsid w:val="00E0239B"/>
    <w:rsid w:val="00E09384"/>
    <w:rsid w:val="00E12BB8"/>
    <w:rsid w:val="00E12F59"/>
    <w:rsid w:val="00E15506"/>
    <w:rsid w:val="00E2056D"/>
    <w:rsid w:val="00E27950"/>
    <w:rsid w:val="00E31E21"/>
    <w:rsid w:val="00E3578D"/>
    <w:rsid w:val="00E366B9"/>
    <w:rsid w:val="00E40FB9"/>
    <w:rsid w:val="00E42CD4"/>
    <w:rsid w:val="00E4572A"/>
    <w:rsid w:val="00E46D40"/>
    <w:rsid w:val="00E47835"/>
    <w:rsid w:val="00E527BC"/>
    <w:rsid w:val="00E52866"/>
    <w:rsid w:val="00E53A57"/>
    <w:rsid w:val="00E6193E"/>
    <w:rsid w:val="00E671EF"/>
    <w:rsid w:val="00E70A2B"/>
    <w:rsid w:val="00E729A0"/>
    <w:rsid w:val="00E73871"/>
    <w:rsid w:val="00E7754F"/>
    <w:rsid w:val="00E82DA8"/>
    <w:rsid w:val="00E84013"/>
    <w:rsid w:val="00E844A8"/>
    <w:rsid w:val="00E86A0F"/>
    <w:rsid w:val="00E86D0E"/>
    <w:rsid w:val="00E875A7"/>
    <w:rsid w:val="00E87ABF"/>
    <w:rsid w:val="00E87D57"/>
    <w:rsid w:val="00E90665"/>
    <w:rsid w:val="00E91FC6"/>
    <w:rsid w:val="00E94758"/>
    <w:rsid w:val="00E96D2E"/>
    <w:rsid w:val="00E97ECD"/>
    <w:rsid w:val="00EA1839"/>
    <w:rsid w:val="00EA25ED"/>
    <w:rsid w:val="00EA2669"/>
    <w:rsid w:val="00EA26D6"/>
    <w:rsid w:val="00EA3B03"/>
    <w:rsid w:val="00EA4111"/>
    <w:rsid w:val="00EB41B4"/>
    <w:rsid w:val="00EB61A7"/>
    <w:rsid w:val="00EC1063"/>
    <w:rsid w:val="00EC580D"/>
    <w:rsid w:val="00EC7EB1"/>
    <w:rsid w:val="00ED22BF"/>
    <w:rsid w:val="00ED2EA5"/>
    <w:rsid w:val="00ED7119"/>
    <w:rsid w:val="00ED74C3"/>
    <w:rsid w:val="00EE0827"/>
    <w:rsid w:val="00EE23BC"/>
    <w:rsid w:val="00EE5D1B"/>
    <w:rsid w:val="00EE6FF1"/>
    <w:rsid w:val="00EE70D6"/>
    <w:rsid w:val="00EE74CC"/>
    <w:rsid w:val="00EE7DEA"/>
    <w:rsid w:val="00EF0A0F"/>
    <w:rsid w:val="00EF185C"/>
    <w:rsid w:val="00EF5349"/>
    <w:rsid w:val="00EF6149"/>
    <w:rsid w:val="00EF63B8"/>
    <w:rsid w:val="00EF6BDA"/>
    <w:rsid w:val="00F004D8"/>
    <w:rsid w:val="00F00AD9"/>
    <w:rsid w:val="00F00C64"/>
    <w:rsid w:val="00F01261"/>
    <w:rsid w:val="00F0303B"/>
    <w:rsid w:val="00F10875"/>
    <w:rsid w:val="00F16778"/>
    <w:rsid w:val="00F20B40"/>
    <w:rsid w:val="00F22E9D"/>
    <w:rsid w:val="00F240FE"/>
    <w:rsid w:val="00F24DAC"/>
    <w:rsid w:val="00F27670"/>
    <w:rsid w:val="00F30155"/>
    <w:rsid w:val="00F30363"/>
    <w:rsid w:val="00F40F48"/>
    <w:rsid w:val="00F423AC"/>
    <w:rsid w:val="00F44519"/>
    <w:rsid w:val="00F50859"/>
    <w:rsid w:val="00F50BC3"/>
    <w:rsid w:val="00F51A23"/>
    <w:rsid w:val="00F52D95"/>
    <w:rsid w:val="00F55BD3"/>
    <w:rsid w:val="00F55C8D"/>
    <w:rsid w:val="00F57903"/>
    <w:rsid w:val="00F60069"/>
    <w:rsid w:val="00F64195"/>
    <w:rsid w:val="00F64E6F"/>
    <w:rsid w:val="00F712AA"/>
    <w:rsid w:val="00F73A08"/>
    <w:rsid w:val="00F75907"/>
    <w:rsid w:val="00F7732E"/>
    <w:rsid w:val="00F82332"/>
    <w:rsid w:val="00F842B1"/>
    <w:rsid w:val="00F867DD"/>
    <w:rsid w:val="00F91116"/>
    <w:rsid w:val="00F94140"/>
    <w:rsid w:val="00F96A94"/>
    <w:rsid w:val="00F97E5A"/>
    <w:rsid w:val="00FA30B1"/>
    <w:rsid w:val="00FA5865"/>
    <w:rsid w:val="00FA5F23"/>
    <w:rsid w:val="00FA62EB"/>
    <w:rsid w:val="00FA670C"/>
    <w:rsid w:val="00FA7A88"/>
    <w:rsid w:val="00FA7AE4"/>
    <w:rsid w:val="00FB183C"/>
    <w:rsid w:val="00FB27AF"/>
    <w:rsid w:val="00FB4F53"/>
    <w:rsid w:val="00FB5A1B"/>
    <w:rsid w:val="00FB5F90"/>
    <w:rsid w:val="00FB6A0E"/>
    <w:rsid w:val="00FB7393"/>
    <w:rsid w:val="00FC07BB"/>
    <w:rsid w:val="00FC2F4E"/>
    <w:rsid w:val="00FC67B0"/>
    <w:rsid w:val="00FD2D82"/>
    <w:rsid w:val="00FD328F"/>
    <w:rsid w:val="00FE0B9D"/>
    <w:rsid w:val="00FE3409"/>
    <w:rsid w:val="00FE4897"/>
    <w:rsid w:val="00FE5B37"/>
    <w:rsid w:val="00FE6042"/>
    <w:rsid w:val="00FF318B"/>
    <w:rsid w:val="00FF3838"/>
    <w:rsid w:val="00FF6223"/>
    <w:rsid w:val="012B8D24"/>
    <w:rsid w:val="0144CE5B"/>
    <w:rsid w:val="01581D15"/>
    <w:rsid w:val="016FF045"/>
    <w:rsid w:val="01870D5B"/>
    <w:rsid w:val="01E17F14"/>
    <w:rsid w:val="01E3FDB7"/>
    <w:rsid w:val="024334CD"/>
    <w:rsid w:val="0255BF57"/>
    <w:rsid w:val="0275F054"/>
    <w:rsid w:val="029A6E45"/>
    <w:rsid w:val="02D75C03"/>
    <w:rsid w:val="02E767EA"/>
    <w:rsid w:val="034A5DA6"/>
    <w:rsid w:val="03EF977A"/>
    <w:rsid w:val="0461CFCF"/>
    <w:rsid w:val="04756672"/>
    <w:rsid w:val="04784BD0"/>
    <w:rsid w:val="0479C93C"/>
    <w:rsid w:val="04800685"/>
    <w:rsid w:val="04AEB444"/>
    <w:rsid w:val="04C13ECE"/>
    <w:rsid w:val="04C65342"/>
    <w:rsid w:val="04C979D5"/>
    <w:rsid w:val="04D5095B"/>
    <w:rsid w:val="04DB993A"/>
    <w:rsid w:val="04EBBDAD"/>
    <w:rsid w:val="050E86EF"/>
    <w:rsid w:val="052075E4"/>
    <w:rsid w:val="055F5849"/>
    <w:rsid w:val="05653A02"/>
    <w:rsid w:val="056C7E02"/>
    <w:rsid w:val="05ACAF94"/>
    <w:rsid w:val="05DEE928"/>
    <w:rsid w:val="068B6D77"/>
    <w:rsid w:val="0698970F"/>
    <w:rsid w:val="071AC662"/>
    <w:rsid w:val="073F10E6"/>
    <w:rsid w:val="07418340"/>
    <w:rsid w:val="07B35129"/>
    <w:rsid w:val="07C8CBF3"/>
    <w:rsid w:val="07E76655"/>
    <w:rsid w:val="07EC35B0"/>
    <w:rsid w:val="08308C24"/>
    <w:rsid w:val="0850936C"/>
    <w:rsid w:val="09168EB2"/>
    <w:rsid w:val="094E82F8"/>
    <w:rsid w:val="0970FFC0"/>
    <w:rsid w:val="09889F1E"/>
    <w:rsid w:val="099DFD42"/>
    <w:rsid w:val="0A33A1E4"/>
    <w:rsid w:val="0A386741"/>
    <w:rsid w:val="0A3BF316"/>
    <w:rsid w:val="0A5D4BCD"/>
    <w:rsid w:val="0A73AB34"/>
    <w:rsid w:val="0AD1277E"/>
    <w:rsid w:val="0AF21528"/>
    <w:rsid w:val="0B06E66C"/>
    <w:rsid w:val="0B099E5B"/>
    <w:rsid w:val="0B16DD23"/>
    <w:rsid w:val="0B8FCD93"/>
    <w:rsid w:val="0B97CFD7"/>
    <w:rsid w:val="0BE111C3"/>
    <w:rsid w:val="0BFDD08D"/>
    <w:rsid w:val="0C37C4D6"/>
    <w:rsid w:val="0C63121B"/>
    <w:rsid w:val="0C670E2A"/>
    <w:rsid w:val="0C83FFC5"/>
    <w:rsid w:val="0C9304F5"/>
    <w:rsid w:val="0CDE3EAD"/>
    <w:rsid w:val="0D35AAF6"/>
    <w:rsid w:val="0D981F65"/>
    <w:rsid w:val="0D9CE4C2"/>
    <w:rsid w:val="0DB6B9C7"/>
    <w:rsid w:val="0DDB0ABE"/>
    <w:rsid w:val="0E1A528E"/>
    <w:rsid w:val="0E291E72"/>
    <w:rsid w:val="0E6CDBD9"/>
    <w:rsid w:val="0E961AB5"/>
    <w:rsid w:val="0EA2CD98"/>
    <w:rsid w:val="0EAE1422"/>
    <w:rsid w:val="0EDB11A4"/>
    <w:rsid w:val="0F6ECE20"/>
    <w:rsid w:val="0F7B492A"/>
    <w:rsid w:val="0F7DE8E2"/>
    <w:rsid w:val="0F9090AB"/>
    <w:rsid w:val="0FA594C0"/>
    <w:rsid w:val="0FE84A75"/>
    <w:rsid w:val="106182E6"/>
    <w:rsid w:val="107D0828"/>
    <w:rsid w:val="108EF71D"/>
    <w:rsid w:val="10ECF3AF"/>
    <w:rsid w:val="118BEBB6"/>
    <w:rsid w:val="11986BC8"/>
    <w:rsid w:val="11A59560"/>
    <w:rsid w:val="11AA27EC"/>
    <w:rsid w:val="11AE83B4"/>
    <w:rsid w:val="11F70C61"/>
    <w:rsid w:val="1215D994"/>
    <w:rsid w:val="121E682F"/>
    <w:rsid w:val="12778ABB"/>
    <w:rsid w:val="1286D1E6"/>
    <w:rsid w:val="12AD921F"/>
    <w:rsid w:val="12ADC4F0"/>
    <w:rsid w:val="12B4D61F"/>
    <w:rsid w:val="12C877D9"/>
    <w:rsid w:val="12F5F1C2"/>
    <w:rsid w:val="1320CBAB"/>
    <w:rsid w:val="13374D2C"/>
    <w:rsid w:val="1369E552"/>
    <w:rsid w:val="139902E5"/>
    <w:rsid w:val="139A92DC"/>
    <w:rsid w:val="14577629"/>
    <w:rsid w:val="145C79EA"/>
    <w:rsid w:val="14804A8C"/>
    <w:rsid w:val="14A2AA61"/>
    <w:rsid w:val="14DD40C8"/>
    <w:rsid w:val="150F73D3"/>
    <w:rsid w:val="155626F7"/>
    <w:rsid w:val="158B9C84"/>
    <w:rsid w:val="159FD74B"/>
    <w:rsid w:val="15B219D4"/>
    <w:rsid w:val="16130767"/>
    <w:rsid w:val="161953A0"/>
    <w:rsid w:val="162BDE2A"/>
    <w:rsid w:val="16976F4F"/>
    <w:rsid w:val="17024ADB"/>
    <w:rsid w:val="1715DD6A"/>
    <w:rsid w:val="175E6671"/>
    <w:rsid w:val="177BFA01"/>
    <w:rsid w:val="17BEF583"/>
    <w:rsid w:val="17D38554"/>
    <w:rsid w:val="187CE591"/>
    <w:rsid w:val="18842991"/>
    <w:rsid w:val="18C42852"/>
    <w:rsid w:val="1906A09E"/>
    <w:rsid w:val="191CE9CE"/>
    <w:rsid w:val="19DB5D12"/>
    <w:rsid w:val="19F8A9AE"/>
    <w:rsid w:val="1A2696CA"/>
    <w:rsid w:val="1ABEDF5E"/>
    <w:rsid w:val="1AF6C0B2"/>
    <w:rsid w:val="1B691633"/>
    <w:rsid w:val="1BB3E48B"/>
    <w:rsid w:val="1BEB25B5"/>
    <w:rsid w:val="1C416D36"/>
    <w:rsid w:val="1C5D5E0A"/>
    <w:rsid w:val="1C8CA75E"/>
    <w:rsid w:val="1C90FF77"/>
    <w:rsid w:val="1C9BDF46"/>
    <w:rsid w:val="1CA1AB73"/>
    <w:rsid w:val="1D03612C"/>
    <w:rsid w:val="1D06ED01"/>
    <w:rsid w:val="1D48581B"/>
    <w:rsid w:val="1D5012D0"/>
    <w:rsid w:val="1D821993"/>
    <w:rsid w:val="1D8DC5BF"/>
    <w:rsid w:val="1DC27DF6"/>
    <w:rsid w:val="1E17EBD2"/>
    <w:rsid w:val="1E1E91FB"/>
    <w:rsid w:val="1E361B2E"/>
    <w:rsid w:val="1EAD4536"/>
    <w:rsid w:val="1EDD053F"/>
    <w:rsid w:val="1F5E5FF0"/>
    <w:rsid w:val="1F89EBF0"/>
    <w:rsid w:val="1FCAFB23"/>
    <w:rsid w:val="1FD12B3D"/>
    <w:rsid w:val="1FF61D0D"/>
    <w:rsid w:val="2046227D"/>
    <w:rsid w:val="206A2A7F"/>
    <w:rsid w:val="208223EC"/>
    <w:rsid w:val="208B4452"/>
    <w:rsid w:val="209CA1B1"/>
    <w:rsid w:val="209F1587"/>
    <w:rsid w:val="20CE6556"/>
    <w:rsid w:val="20DC1EF0"/>
    <w:rsid w:val="20F4185D"/>
    <w:rsid w:val="2150D5E8"/>
    <w:rsid w:val="2178DBC2"/>
    <w:rsid w:val="21815F3F"/>
    <w:rsid w:val="21DB3F79"/>
    <w:rsid w:val="221BFC0F"/>
    <w:rsid w:val="226E8042"/>
    <w:rsid w:val="22810ACC"/>
    <w:rsid w:val="228EFDB2"/>
    <w:rsid w:val="229D56C0"/>
    <w:rsid w:val="22FA71F1"/>
    <w:rsid w:val="231B0491"/>
    <w:rsid w:val="232860FA"/>
    <w:rsid w:val="232F3F58"/>
    <w:rsid w:val="2334E10C"/>
    <w:rsid w:val="233C0852"/>
    <w:rsid w:val="23D977D5"/>
    <w:rsid w:val="241CC683"/>
    <w:rsid w:val="2477A07A"/>
    <w:rsid w:val="2489B4AB"/>
    <w:rsid w:val="24B01757"/>
    <w:rsid w:val="24D4ABD0"/>
    <w:rsid w:val="255E0F71"/>
    <w:rsid w:val="25908577"/>
    <w:rsid w:val="25B807FE"/>
    <w:rsid w:val="25C53DAE"/>
    <w:rsid w:val="25EC844C"/>
    <w:rsid w:val="26862F95"/>
    <w:rsid w:val="26923F6D"/>
    <w:rsid w:val="269B00D9"/>
    <w:rsid w:val="26A06FBC"/>
    <w:rsid w:val="26D7976C"/>
    <w:rsid w:val="271C8E5B"/>
    <w:rsid w:val="2732C09B"/>
    <w:rsid w:val="27CBDF43"/>
    <w:rsid w:val="2888D51B"/>
    <w:rsid w:val="291B8465"/>
    <w:rsid w:val="29337DD2"/>
    <w:rsid w:val="2937688E"/>
    <w:rsid w:val="297841F0"/>
    <w:rsid w:val="297F2AA6"/>
    <w:rsid w:val="29906385"/>
    <w:rsid w:val="2A0EA0B6"/>
    <w:rsid w:val="2A20BE0B"/>
    <w:rsid w:val="2A382808"/>
    <w:rsid w:val="2A4D1BF3"/>
    <w:rsid w:val="2A6637D4"/>
    <w:rsid w:val="2A7BAC23"/>
    <w:rsid w:val="2A9126ED"/>
    <w:rsid w:val="2AC42EE7"/>
    <w:rsid w:val="2ADD61DC"/>
    <w:rsid w:val="2B0AE336"/>
    <w:rsid w:val="2B136F16"/>
    <w:rsid w:val="2B1AE1FA"/>
    <w:rsid w:val="2B649E46"/>
    <w:rsid w:val="2B66EA18"/>
    <w:rsid w:val="2BC40F72"/>
    <w:rsid w:val="2C0B181D"/>
    <w:rsid w:val="2C61C11E"/>
    <w:rsid w:val="2C7A5F5C"/>
    <w:rsid w:val="2CA7F5B2"/>
    <w:rsid w:val="2D5AC890"/>
    <w:rsid w:val="2DCA7C09"/>
    <w:rsid w:val="2DFEC920"/>
    <w:rsid w:val="2E0CB071"/>
    <w:rsid w:val="2E226275"/>
    <w:rsid w:val="2E56B0A1"/>
    <w:rsid w:val="2E5BB462"/>
    <w:rsid w:val="2E68F32A"/>
    <w:rsid w:val="2E6EAA0E"/>
    <w:rsid w:val="2EFFA91B"/>
    <w:rsid w:val="2F0EAE4B"/>
    <w:rsid w:val="2F3327CA"/>
    <w:rsid w:val="2F42BDF7"/>
    <w:rsid w:val="2FC2848B"/>
    <w:rsid w:val="2FC8EC5C"/>
    <w:rsid w:val="2FE51AFC"/>
    <w:rsid w:val="2FFD1469"/>
    <w:rsid w:val="302BC228"/>
    <w:rsid w:val="302C7BBE"/>
    <w:rsid w:val="30607A5F"/>
    <w:rsid w:val="30754BA3"/>
    <w:rsid w:val="30D1FCCE"/>
    <w:rsid w:val="30E8852F"/>
    <w:rsid w:val="3108CFCE"/>
    <w:rsid w:val="31363D8A"/>
    <w:rsid w:val="314DC6BD"/>
    <w:rsid w:val="31BEF1E0"/>
    <w:rsid w:val="3220A799"/>
    <w:rsid w:val="32253A25"/>
    <w:rsid w:val="329B5D76"/>
    <w:rsid w:val="32B496E6"/>
    <w:rsid w:val="32E2A6B2"/>
    <w:rsid w:val="32FB7E50"/>
    <w:rsid w:val="336F4B84"/>
    <w:rsid w:val="33FAE229"/>
    <w:rsid w:val="343DB807"/>
    <w:rsid w:val="348A059E"/>
    <w:rsid w:val="349F8068"/>
    <w:rsid w:val="34A33F0E"/>
    <w:rsid w:val="34EA81CF"/>
    <w:rsid w:val="354C04B7"/>
    <w:rsid w:val="35707E36"/>
    <w:rsid w:val="35C4AD26"/>
    <w:rsid w:val="36069211"/>
    <w:rsid w:val="360FE6DE"/>
    <w:rsid w:val="36B7D8A1"/>
    <w:rsid w:val="36CB204C"/>
    <w:rsid w:val="36FA88D7"/>
    <w:rsid w:val="370703D0"/>
    <w:rsid w:val="371B0BC6"/>
    <w:rsid w:val="37300FDB"/>
    <w:rsid w:val="374E13C0"/>
    <w:rsid w:val="3777529C"/>
    <w:rsid w:val="37806E9D"/>
    <w:rsid w:val="37B7842E"/>
    <w:rsid w:val="37BC498B"/>
    <w:rsid w:val="37EF67A8"/>
    <w:rsid w:val="3833473D"/>
    <w:rsid w:val="3878C4CC"/>
    <w:rsid w:val="387F822C"/>
    <w:rsid w:val="38ACF663"/>
    <w:rsid w:val="38D7AD2B"/>
    <w:rsid w:val="39346AB6"/>
    <w:rsid w:val="3964F40D"/>
    <w:rsid w:val="397A5932"/>
    <w:rsid w:val="397CED7A"/>
    <w:rsid w:val="39B34032"/>
    <w:rsid w:val="39BF5021"/>
    <w:rsid w:val="39D41FD8"/>
    <w:rsid w:val="3A10346A"/>
    <w:rsid w:val="3A176C0F"/>
    <w:rsid w:val="3AA0A24C"/>
    <w:rsid w:val="3AAD225E"/>
    <w:rsid w:val="3AE3452B"/>
    <w:rsid w:val="3B6B95A2"/>
    <w:rsid w:val="3BB08C91"/>
    <w:rsid w:val="3BE9036E"/>
    <w:rsid w:val="3C58B6A5"/>
    <w:rsid w:val="3C7B7FE7"/>
    <w:rsid w:val="3CA4BEC3"/>
    <w:rsid w:val="3CA56849"/>
    <w:rsid w:val="3CD232FA"/>
    <w:rsid w:val="3CDC81E5"/>
    <w:rsid w:val="3D02BC21"/>
    <w:rsid w:val="3D1EA0BA"/>
    <w:rsid w:val="3D535D51"/>
    <w:rsid w:val="3D56B1F5"/>
    <w:rsid w:val="3D66F0AD"/>
    <w:rsid w:val="3DB3A251"/>
    <w:rsid w:val="3DB91134"/>
    <w:rsid w:val="3E23181F"/>
    <w:rsid w:val="3E44A15E"/>
    <w:rsid w:val="3E48D6B9"/>
    <w:rsid w:val="3E5F8B0B"/>
    <w:rsid w:val="3E6FC9C3"/>
    <w:rsid w:val="3E76DAF2"/>
    <w:rsid w:val="3ECD291D"/>
    <w:rsid w:val="3F0850B4"/>
    <w:rsid w:val="3F22C3AC"/>
    <w:rsid w:val="3F3D3BBC"/>
    <w:rsid w:val="3F4918C3"/>
    <w:rsid w:val="3F4BC51F"/>
    <w:rsid w:val="3F6B4670"/>
    <w:rsid w:val="3F734D9F"/>
    <w:rsid w:val="3FAECA8B"/>
    <w:rsid w:val="40078C07"/>
    <w:rsid w:val="401F8574"/>
    <w:rsid w:val="4041E5F2"/>
    <w:rsid w:val="40AB238F"/>
    <w:rsid w:val="40E44F7E"/>
    <w:rsid w:val="40EA2B65"/>
    <w:rsid w:val="4122EFA7"/>
    <w:rsid w:val="41541C09"/>
    <w:rsid w:val="416E5C30"/>
    <w:rsid w:val="41921B72"/>
    <w:rsid w:val="4196AE5E"/>
    <w:rsid w:val="41B66953"/>
    <w:rsid w:val="41BA644E"/>
    <w:rsid w:val="41D25DBB"/>
    <w:rsid w:val="420004C3"/>
    <w:rsid w:val="4208D3C4"/>
    <w:rsid w:val="422ABD18"/>
    <w:rsid w:val="42370F47"/>
    <w:rsid w:val="42A1866C"/>
    <w:rsid w:val="42BE7807"/>
    <w:rsid w:val="42D953C3"/>
    <w:rsid w:val="430100E3"/>
    <w:rsid w:val="435BB8C4"/>
    <w:rsid w:val="43943B32"/>
    <w:rsid w:val="43D00B13"/>
    <w:rsid w:val="44150202"/>
    <w:rsid w:val="441E9FC5"/>
    <w:rsid w:val="44337109"/>
    <w:rsid w:val="44397B81"/>
    <w:rsid w:val="445BA92E"/>
    <w:rsid w:val="45036820"/>
    <w:rsid w:val="45A28852"/>
    <w:rsid w:val="45A4F2A4"/>
    <w:rsid w:val="45BEE60C"/>
    <w:rsid w:val="45CFCE4A"/>
    <w:rsid w:val="45D5C306"/>
    <w:rsid w:val="45D88FB6"/>
    <w:rsid w:val="460DF1CE"/>
    <w:rsid w:val="46157DFA"/>
    <w:rsid w:val="463A129E"/>
    <w:rsid w:val="463A456F"/>
    <w:rsid w:val="465D0EB1"/>
    <w:rsid w:val="468F3382"/>
    <w:rsid w:val="472B8DDC"/>
    <w:rsid w:val="472F4C82"/>
    <w:rsid w:val="475BB387"/>
    <w:rsid w:val="47A86560"/>
    <w:rsid w:val="47B0B65D"/>
    <w:rsid w:val="47EA0120"/>
    <w:rsid w:val="47F9973B"/>
    <w:rsid w:val="4824862C"/>
    <w:rsid w:val="482A6583"/>
    <w:rsid w:val="483A9BD2"/>
    <w:rsid w:val="48C0A0A2"/>
    <w:rsid w:val="48D1E611"/>
    <w:rsid w:val="490F9900"/>
    <w:rsid w:val="491E97B5"/>
    <w:rsid w:val="493E9A53"/>
    <w:rsid w:val="4983D943"/>
    <w:rsid w:val="49B612D7"/>
    <w:rsid w:val="49E605B1"/>
    <w:rsid w:val="4A377CB2"/>
    <w:rsid w:val="4A8DC61B"/>
    <w:rsid w:val="4A9BCCB9"/>
    <w:rsid w:val="4AF30FC3"/>
    <w:rsid w:val="4B05FBDD"/>
    <w:rsid w:val="4B243293"/>
    <w:rsid w:val="4B39BE33"/>
    <w:rsid w:val="4B40F15D"/>
    <w:rsid w:val="4B52E052"/>
    <w:rsid w:val="4B613BFC"/>
    <w:rsid w:val="4BB648D0"/>
    <w:rsid w:val="4BC31B57"/>
    <w:rsid w:val="4BDAEB22"/>
    <w:rsid w:val="4BE2A5D7"/>
    <w:rsid w:val="4C10AA10"/>
    <w:rsid w:val="4C42CAF7"/>
    <w:rsid w:val="4C75A39D"/>
    <w:rsid w:val="4C7C9F9C"/>
    <w:rsid w:val="4C9170E0"/>
    <w:rsid w:val="4CB5EA5F"/>
    <w:rsid w:val="4D541304"/>
    <w:rsid w:val="4E1644EE"/>
    <w:rsid w:val="4E6B47C4"/>
    <w:rsid w:val="4EC538A7"/>
    <w:rsid w:val="4EFB786B"/>
    <w:rsid w:val="4F67E8C9"/>
    <w:rsid w:val="4F881994"/>
    <w:rsid w:val="50116D28"/>
    <w:rsid w:val="50152BCE"/>
    <w:rsid w:val="50394A55"/>
    <w:rsid w:val="50451EA8"/>
    <w:rsid w:val="50908B31"/>
    <w:rsid w:val="50910689"/>
    <w:rsid w:val="5097A2DB"/>
    <w:rsid w:val="50E6A580"/>
    <w:rsid w:val="50ED48BC"/>
    <w:rsid w:val="51180A07"/>
    <w:rsid w:val="51877552"/>
    <w:rsid w:val="518969D1"/>
    <w:rsid w:val="51E11B0E"/>
    <w:rsid w:val="51F7F82E"/>
    <w:rsid w:val="520802D6"/>
    <w:rsid w:val="521FFC43"/>
    <w:rsid w:val="529B885B"/>
    <w:rsid w:val="52C6761A"/>
    <w:rsid w:val="52CCAE4B"/>
    <w:rsid w:val="52FB6122"/>
    <w:rsid w:val="531F3796"/>
    <w:rsid w:val="532974C3"/>
    <w:rsid w:val="5363FBB4"/>
    <w:rsid w:val="53642E85"/>
    <w:rsid w:val="5365DEC2"/>
    <w:rsid w:val="53826ABB"/>
    <w:rsid w:val="53DF5B17"/>
    <w:rsid w:val="540781B4"/>
    <w:rsid w:val="542F21DB"/>
    <w:rsid w:val="5450005B"/>
    <w:rsid w:val="54D20FDD"/>
    <w:rsid w:val="552F0039"/>
    <w:rsid w:val="55FD47B3"/>
    <w:rsid w:val="5634BCB9"/>
    <w:rsid w:val="5676FBB9"/>
    <w:rsid w:val="56F0A3ED"/>
    <w:rsid w:val="57512710"/>
    <w:rsid w:val="57C4CBBE"/>
    <w:rsid w:val="57D32768"/>
    <w:rsid w:val="57F63CF0"/>
    <w:rsid w:val="581C4D37"/>
    <w:rsid w:val="5838D930"/>
    <w:rsid w:val="58C2943D"/>
    <w:rsid w:val="58D6919B"/>
    <w:rsid w:val="58DA8DAA"/>
    <w:rsid w:val="591BB6C9"/>
    <w:rsid w:val="5926CF14"/>
    <w:rsid w:val="59431041"/>
    <w:rsid w:val="5978CDED"/>
    <w:rsid w:val="59B8CB93"/>
    <w:rsid w:val="59C24B7E"/>
    <w:rsid w:val="59C9BD16"/>
    <w:rsid w:val="59F46EC6"/>
    <w:rsid w:val="59F83804"/>
    <w:rsid w:val="5A106442"/>
    <w:rsid w:val="5A34AAF0"/>
    <w:rsid w:val="5A4B26F1"/>
    <w:rsid w:val="5AB4648E"/>
    <w:rsid w:val="5AD2962C"/>
    <w:rsid w:val="5ADD6601"/>
    <w:rsid w:val="5AF80023"/>
    <w:rsid w:val="5B00A5F8"/>
    <w:rsid w:val="5B19D8ED"/>
    <w:rsid w:val="5BC82479"/>
    <w:rsid w:val="5BEB1E1D"/>
    <w:rsid w:val="5BFF0C6A"/>
    <w:rsid w:val="5C8B1349"/>
    <w:rsid w:val="5CD00A38"/>
    <w:rsid w:val="5D13FA70"/>
    <w:rsid w:val="5D4B1AAA"/>
    <w:rsid w:val="5D6E8159"/>
    <w:rsid w:val="5DB6B5A1"/>
    <w:rsid w:val="5DBA7447"/>
    <w:rsid w:val="5DF2B853"/>
    <w:rsid w:val="5EBDABA9"/>
    <w:rsid w:val="5EF11EC5"/>
    <w:rsid w:val="5F21119F"/>
    <w:rsid w:val="5F214470"/>
    <w:rsid w:val="5F386186"/>
    <w:rsid w:val="5F656E80"/>
    <w:rsid w:val="5F685460"/>
    <w:rsid w:val="5F801064"/>
    <w:rsid w:val="5FBFD0C1"/>
    <w:rsid w:val="5FD00F79"/>
    <w:rsid w:val="5FF6D4CA"/>
    <w:rsid w:val="608F3A5E"/>
    <w:rsid w:val="60A7E574"/>
    <w:rsid w:val="60C4E11F"/>
    <w:rsid w:val="60FAE883"/>
    <w:rsid w:val="60FDFDA3"/>
    <w:rsid w:val="6105B858"/>
    <w:rsid w:val="61752E26"/>
    <w:rsid w:val="619AECC0"/>
    <w:rsid w:val="61D61A91"/>
    <w:rsid w:val="6215A29D"/>
    <w:rsid w:val="628265A9"/>
    <w:rsid w:val="629B2ECA"/>
    <w:rsid w:val="62BFA849"/>
    <w:rsid w:val="62D415E1"/>
    <w:rsid w:val="62E086C9"/>
    <w:rsid w:val="62E990AB"/>
    <w:rsid w:val="638F93CD"/>
    <w:rsid w:val="63D8F2E8"/>
    <w:rsid w:val="63F7CAB3"/>
    <w:rsid w:val="6431F1CD"/>
    <w:rsid w:val="64423085"/>
    <w:rsid w:val="64613B21"/>
    <w:rsid w:val="6466AA04"/>
    <w:rsid w:val="6495504D"/>
    <w:rsid w:val="64B3009E"/>
    <w:rsid w:val="64C430DD"/>
    <w:rsid w:val="652473C2"/>
    <w:rsid w:val="65521ACA"/>
    <w:rsid w:val="65636BCC"/>
    <w:rsid w:val="65C79B10"/>
    <w:rsid w:val="65D2EA5F"/>
    <w:rsid w:val="65F3588F"/>
    <w:rsid w:val="6622E5C7"/>
    <w:rsid w:val="664BE73A"/>
    <w:rsid w:val="6663E0A7"/>
    <w:rsid w:val="669C94ED"/>
    <w:rsid w:val="66E65139"/>
    <w:rsid w:val="66E9DD0E"/>
    <w:rsid w:val="67264FFA"/>
    <w:rsid w:val="6740C2F2"/>
    <w:rsid w:val="6758BC5F"/>
    <w:rsid w:val="6785B9E1"/>
    <w:rsid w:val="678B9188"/>
    <w:rsid w:val="680B60B2"/>
    <w:rsid w:val="6810D254"/>
    <w:rsid w:val="681D07D0"/>
    <w:rsid w:val="6851F252"/>
    <w:rsid w:val="685B7D0C"/>
    <w:rsid w:val="686C3279"/>
    <w:rsid w:val="687EEFD4"/>
    <w:rsid w:val="68A0EAB0"/>
    <w:rsid w:val="69516578"/>
    <w:rsid w:val="6961398C"/>
    <w:rsid w:val="696BBD51"/>
    <w:rsid w:val="69BC4E50"/>
    <w:rsid w:val="6A3E6851"/>
    <w:rsid w:val="6A5E9137"/>
    <w:rsid w:val="6A7A4ADF"/>
    <w:rsid w:val="6A89B11F"/>
    <w:rsid w:val="6A8E483D"/>
    <w:rsid w:val="6A9D3818"/>
    <w:rsid w:val="6AAC51A2"/>
    <w:rsid w:val="6ABEDC2C"/>
    <w:rsid w:val="6AE4B885"/>
    <w:rsid w:val="6B1AC5D1"/>
    <w:rsid w:val="6B2366F5"/>
    <w:rsid w:val="6B92FD0B"/>
    <w:rsid w:val="6BD7C129"/>
    <w:rsid w:val="6BDCD008"/>
    <w:rsid w:val="6C1F36BB"/>
    <w:rsid w:val="6C23FC18"/>
    <w:rsid w:val="6C330148"/>
    <w:rsid w:val="6C59F452"/>
    <w:rsid w:val="6C6BE85F"/>
    <w:rsid w:val="6C7762B4"/>
    <w:rsid w:val="6C80B9A3"/>
    <w:rsid w:val="6C96346D"/>
    <w:rsid w:val="6CCA233C"/>
    <w:rsid w:val="6D57786C"/>
    <w:rsid w:val="6D6D25EE"/>
    <w:rsid w:val="6DC8E7F4"/>
    <w:rsid w:val="6DCE89A8"/>
    <w:rsid w:val="6E4655C0"/>
    <w:rsid w:val="6E76489A"/>
    <w:rsid w:val="6E8C2BE2"/>
    <w:rsid w:val="6F16F079"/>
    <w:rsid w:val="6F2574B3"/>
    <w:rsid w:val="6F2626D3"/>
    <w:rsid w:val="6F2D0129"/>
    <w:rsid w:val="6F2EB166"/>
    <w:rsid w:val="6FA0A5D7"/>
    <w:rsid w:val="701C6DFE"/>
    <w:rsid w:val="70490544"/>
    <w:rsid w:val="70C3C00B"/>
    <w:rsid w:val="70D7EBEA"/>
    <w:rsid w:val="70DC5416"/>
    <w:rsid w:val="70E8A157"/>
    <w:rsid w:val="710A63E2"/>
    <w:rsid w:val="7197D334"/>
    <w:rsid w:val="71F48F8D"/>
    <w:rsid w:val="72ACFD71"/>
    <w:rsid w:val="72B84481"/>
    <w:rsid w:val="72C73D98"/>
    <w:rsid w:val="732679C6"/>
    <w:rsid w:val="7368F212"/>
    <w:rsid w:val="73A9701E"/>
    <w:rsid w:val="742ECB83"/>
    <w:rsid w:val="743F5EC3"/>
    <w:rsid w:val="7490658A"/>
    <w:rsid w:val="74E60B6B"/>
    <w:rsid w:val="75321389"/>
    <w:rsid w:val="7572124A"/>
    <w:rsid w:val="758007B1"/>
    <w:rsid w:val="75906769"/>
    <w:rsid w:val="75A4B9C4"/>
    <w:rsid w:val="75B94FF3"/>
    <w:rsid w:val="75E942CD"/>
    <w:rsid w:val="75F83258"/>
    <w:rsid w:val="760FDE1E"/>
    <w:rsid w:val="764D7729"/>
    <w:rsid w:val="7689470A"/>
    <w:rsid w:val="76D480C2"/>
    <w:rsid w:val="771BF654"/>
    <w:rsid w:val="7731711E"/>
    <w:rsid w:val="777F388A"/>
    <w:rsid w:val="77A4AAAA"/>
    <w:rsid w:val="77ACFBDC"/>
    <w:rsid w:val="77B9DCFE"/>
    <w:rsid w:val="77C9452B"/>
    <w:rsid w:val="782425E4"/>
    <w:rsid w:val="78631DEE"/>
    <w:rsid w:val="786CEA4F"/>
    <w:rsid w:val="78AC337D"/>
    <w:rsid w:val="78B84F29"/>
    <w:rsid w:val="78F5CD38"/>
    <w:rsid w:val="78FECAAA"/>
    <w:rsid w:val="7942F52E"/>
    <w:rsid w:val="79635FF8"/>
    <w:rsid w:val="798C9B48"/>
    <w:rsid w:val="79A005B5"/>
    <w:rsid w:val="79B4D6F9"/>
    <w:rsid w:val="79C911C0"/>
    <w:rsid w:val="79DD0F1E"/>
    <w:rsid w:val="7A0939CD"/>
    <w:rsid w:val="7A238379"/>
    <w:rsid w:val="7A6204CE"/>
    <w:rsid w:val="7A734A3D"/>
    <w:rsid w:val="7AEDEF63"/>
    <w:rsid w:val="7B091286"/>
    <w:rsid w:val="7B0D76D3"/>
    <w:rsid w:val="7B9A2738"/>
    <w:rsid w:val="7BC133EB"/>
    <w:rsid w:val="7BD913AF"/>
    <w:rsid w:val="7BFF9421"/>
    <w:rsid w:val="7C0C49E8"/>
    <w:rsid w:val="7C14AA44"/>
    <w:rsid w:val="7C1868EA"/>
    <w:rsid w:val="7C28A7A2"/>
    <w:rsid w:val="7C9786F3"/>
    <w:rsid w:val="7CA652D7"/>
    <w:rsid w:val="7CB2C3BF"/>
    <w:rsid w:val="7D8D94BD"/>
    <w:rsid w:val="7D8F44FA"/>
    <w:rsid w:val="7D9D3CF8"/>
    <w:rsid w:val="7DBF37D4"/>
    <w:rsid w:val="7DC2DE4D"/>
    <w:rsid w:val="7DD43BE9"/>
    <w:rsid w:val="7E16B94D"/>
    <w:rsid w:val="7E36DFEE"/>
    <w:rsid w:val="7E4742A4"/>
    <w:rsid w:val="7E5766BA"/>
    <w:rsid w:val="7E653AF6"/>
    <w:rsid w:val="7E7D0192"/>
    <w:rsid w:val="7E97B2EE"/>
    <w:rsid w:val="7ED7734B"/>
    <w:rsid w:val="7EDC0D87"/>
    <w:rsid w:val="7F3CE7AA"/>
    <w:rsid w:val="7F4AACD7"/>
    <w:rsid w:val="7F62A64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02F4CC"/>
  <w15:docId w15:val="{A0928BEE-16ED-425A-AFFE-403DA4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5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2">
    <w:name w:val="heading 2"/>
    <w:next w:val="Body"/>
    <w:uiPriority w:val="9"/>
    <w:unhideWhenUsed/>
    <w:qFormat/>
    <w:pPr>
      <w:keepNext/>
      <w:keepLines/>
      <w:spacing w:after="120" w:line="276" w:lineRule="auto"/>
      <w:outlineLvl w:val="1"/>
    </w:pPr>
    <w:rPr>
      <w:rFonts w:ascii="Calibri" w:eastAsia="Calibri" w:hAnsi="Calibri" w:cs="Calibri"/>
      <w:b/>
      <w:bCs/>
      <w:color w:val="000000"/>
      <w:sz w:val="28"/>
      <w:szCs w:val="28"/>
      <w:u w:val="single" w:color="000000"/>
      <w:lang w:val="it-IT"/>
      <w14:textOutline w14:w="0">
        <w14:noFill/>
        <w14:prstDash w14:val="solid"/>
        <w14:bevel/>
      </w14:textOutline>
    </w:rPr>
  </w:style>
  <w:style w:type="paragraph" w:styleId="Heading3">
    <w:name w:val="heading 3"/>
    <w:next w:val="Body"/>
    <w:uiPriority w:val="9"/>
    <w:unhideWhenUsed/>
    <w:qFormat/>
    <w:pPr>
      <w:spacing w:after="120"/>
      <w:outlineLvl w:val="2"/>
    </w:pPr>
    <w:rPr>
      <w:rFonts w:ascii="Calibri" w:eastAsia="Calibri" w:hAnsi="Calibri" w:cs="Calibri"/>
      <w:b/>
      <w:bCs/>
      <w:color w:val="000000"/>
      <w:sz w:val="22"/>
      <w:szCs w:val="22"/>
      <w:u w:color="000000"/>
      <w14:textOutline w14:w="0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asicParagraph">
    <w:name w:val="[Basic Paragraph]"/>
    <w:uiPriority w:val="99"/>
    <w:pPr>
      <w:spacing w:line="288" w:lineRule="auto"/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keepLines/>
      <w:spacing w:before="240" w:line="259" w:lineRule="auto"/>
      <w:outlineLvl w:val="0"/>
    </w:pPr>
    <w:rPr>
      <w:rFonts w:ascii="Calibri" w:eastAsia="Calibri" w:hAnsi="Calibri" w:cs="Calibri"/>
      <w:b/>
      <w:bCs/>
      <w:color w:val="000000"/>
      <w:sz w:val="32"/>
      <w:szCs w:val="32"/>
      <w:u w:color="000000"/>
      <w14:textOutline w14:w="0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Numbered">
    <w:name w:val="Numbered"/>
    <w:pPr>
      <w:numPr>
        <w:numId w:val="3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94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26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2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2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egoe UI" w:eastAsia="Arial Unicode MS" w:hAnsi="Segoe UI" w:cs="Segoe UI"/>
      <w:sz w:val="18"/>
      <w:szCs w:val="18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6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36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458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1D3F2C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50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33CE8E0763B43A11D149729DE98CD" ma:contentTypeVersion="17" ma:contentTypeDescription="Create a new document." ma:contentTypeScope="" ma:versionID="c1cadb49f905160130da7eefcf18c9f4">
  <xsd:schema xmlns:xsd="http://www.w3.org/2001/XMLSchema" xmlns:xs="http://www.w3.org/2001/XMLSchema" xmlns:p="http://schemas.microsoft.com/office/2006/metadata/properties" xmlns:ns2="a9c75ab9-8bd7-471c-9dbd-40afdaaa9b31" xmlns:ns3="06d966de-8dda-4880-aae0-12153b20626c" targetNamespace="http://schemas.microsoft.com/office/2006/metadata/properties" ma:root="true" ma:fieldsID="225f0ab3ef820310db2862ba442315fe" ns2:_="" ns3:_="">
    <xsd:import namespace="a9c75ab9-8bd7-471c-9dbd-40afdaaa9b31"/>
    <xsd:import namespace="06d966de-8dda-4880-aae0-12153b206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75ab9-8bd7-471c-9dbd-40afdaaa9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66de-8dda-4880-aae0-12153b206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b2bb72b-0293-4869-9075-f29a4ead6092}" ma:internalName="TaxCatchAll" ma:showField="CatchAllData" ma:web="06d966de-8dda-4880-aae0-12153b206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d966de-8dda-4880-aae0-12153b20626c">
      <UserInfo>
        <DisplayName>Buchholz Lindsey C</DisplayName>
        <AccountId>29</AccountId>
        <AccountType/>
      </UserInfo>
      <UserInfo>
        <DisplayName>Mitton Hayley</DisplayName>
        <AccountId>10</AccountId>
        <AccountType/>
      </UserInfo>
      <UserInfo>
        <DisplayName>Chovanec Stephen F</DisplayName>
        <AccountId>11</AccountId>
        <AccountType/>
      </UserInfo>
      <UserInfo>
        <DisplayName>Wang Theresa</DisplayName>
        <AccountId>42</AccountId>
        <AccountType/>
      </UserInfo>
      <UserInfo>
        <DisplayName>Martyn Michael J</DisplayName>
        <AccountId>12</AccountId>
        <AccountType/>
      </UserInfo>
      <UserInfo>
        <DisplayName>Goff Elizabeth D</DisplayName>
        <AccountId>40</AccountId>
        <AccountType/>
      </UserInfo>
      <UserInfo>
        <DisplayName>Holden Sherise M</DisplayName>
        <AccountId>85</AccountId>
        <AccountType/>
      </UserInfo>
      <UserInfo>
        <DisplayName>Tsaousis Marjorie</DisplayName>
        <AccountId>35</AccountId>
        <AccountType/>
      </UserInfo>
      <UserInfo>
        <DisplayName>Williams Travis</DisplayName>
        <AccountId>24</AccountId>
        <AccountType/>
      </UserInfo>
    </SharedWithUsers>
    <Link xmlns="a9c75ab9-8bd7-471c-9dbd-40afdaaa9b31">
      <Url xsi:nil="true"/>
      <Description xsi:nil="true"/>
    </Link>
    <lcf76f155ced4ddcb4097134ff3c332f xmlns="a9c75ab9-8bd7-471c-9dbd-40afdaaa9b31">
      <Terms xmlns="http://schemas.microsoft.com/office/infopath/2007/PartnerControls"/>
    </lcf76f155ced4ddcb4097134ff3c332f>
    <TaxCatchAll xmlns="06d966de-8dda-4880-aae0-12153b2062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950C-CE8C-4D8F-8CBD-6331037E1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2CB46-708A-474C-B2F1-172A32F9E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75ab9-8bd7-471c-9dbd-40afdaaa9b31"/>
    <ds:schemaRef ds:uri="06d966de-8dda-4880-aae0-12153b206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2E794-B5A3-4CE4-A286-DB6311AFDAA1}">
  <ds:schemaRefs>
    <ds:schemaRef ds:uri="http://schemas.microsoft.com/office/2006/metadata/properties"/>
    <ds:schemaRef ds:uri="http://schemas.microsoft.com/office/infopath/2007/PartnerControls"/>
    <ds:schemaRef ds:uri="06d966de-8dda-4880-aae0-12153b20626c"/>
    <ds:schemaRef ds:uri="a9c75ab9-8bd7-471c-9dbd-40afdaaa9b31"/>
  </ds:schemaRefs>
</ds:datastoreItem>
</file>

<file path=customXml/itemProps4.xml><?xml version="1.0" encoding="utf-8"?>
<ds:datastoreItem xmlns:ds="http://schemas.openxmlformats.org/officeDocument/2006/customXml" ds:itemID="{539477D2-AD92-4A3C-A46E-0DEF8263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ay</dc:creator>
  <cp:lastModifiedBy>Durbala R Joseph</cp:lastModifiedBy>
  <cp:revision>38</cp:revision>
  <cp:lastPrinted>2023-05-13T02:52:00Z</cp:lastPrinted>
  <dcterms:created xsi:type="dcterms:W3CDTF">2024-02-12T21:18:00Z</dcterms:created>
  <dcterms:modified xsi:type="dcterms:W3CDTF">2024-02-2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33CE8E0763B43A11D149729DE98CD</vt:lpwstr>
  </property>
  <property fmtid="{D5CDD505-2E9C-101B-9397-08002B2CF9AE}" pid="3" name="MediaServiceImageTags">
    <vt:lpwstr/>
  </property>
  <property fmtid="{D5CDD505-2E9C-101B-9397-08002B2CF9AE}" pid="4" name="MSIP_Label_ea60d57e-af5b-4752-ac57-3e4f28ca11dc_ActionId">
    <vt:lpwstr>d9f6b171-f33d-42a4-99da-4aa1e5d20766</vt:lpwstr>
  </property>
  <property fmtid="{D5CDD505-2E9C-101B-9397-08002B2CF9AE}" pid="5" name="MSIP_Label_ea60d57e-af5b-4752-ac57-3e4f28ca11dc_ContentBits">
    <vt:lpwstr>0</vt:lpwstr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etDate">
    <vt:lpwstr>2024-02-07T15:39:36Z</vt:lpwstr>
  </property>
  <property fmtid="{D5CDD505-2E9C-101B-9397-08002B2CF9AE}" pid="10" name="MSIP_Label_ea60d57e-af5b-4752-ac57-3e4f28ca11dc_SiteId">
    <vt:lpwstr>36da45f1-dd2c-4d1f-af13-5abe46b99921</vt:lpwstr>
  </property>
</Properties>
</file>